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7B" w:rsidRPr="00FB757B" w:rsidRDefault="00FB757B" w:rsidP="007A3F96">
      <w:pPr>
        <w:ind w:firstLine="426"/>
        <w:jc w:val="center"/>
        <w:rPr>
          <w:sz w:val="28"/>
          <w:szCs w:val="28"/>
        </w:rPr>
      </w:pPr>
    </w:p>
    <w:p w:rsidR="00D803C7" w:rsidRPr="00FB757B" w:rsidRDefault="007A3F96" w:rsidP="007A3F96">
      <w:pPr>
        <w:ind w:firstLine="426"/>
        <w:jc w:val="center"/>
        <w:rPr>
          <w:sz w:val="28"/>
          <w:szCs w:val="28"/>
        </w:rPr>
      </w:pPr>
      <w:r w:rsidRPr="00FB757B">
        <w:rPr>
          <w:sz w:val="28"/>
          <w:szCs w:val="28"/>
        </w:rPr>
        <w:t>Муниципальное бюджетное дошкольное образовательное учреждение</w:t>
      </w:r>
      <w:r w:rsidR="00D803C7" w:rsidRPr="00FB757B">
        <w:rPr>
          <w:sz w:val="28"/>
          <w:szCs w:val="28"/>
        </w:rPr>
        <w:t xml:space="preserve"> </w:t>
      </w:r>
    </w:p>
    <w:p w:rsidR="007A3F96" w:rsidRPr="00FB757B" w:rsidRDefault="00D803C7" w:rsidP="007A3F96">
      <w:pPr>
        <w:ind w:firstLine="426"/>
        <w:jc w:val="center"/>
        <w:rPr>
          <w:sz w:val="28"/>
          <w:szCs w:val="28"/>
        </w:rPr>
      </w:pPr>
      <w:r w:rsidRPr="00FB757B">
        <w:rPr>
          <w:sz w:val="28"/>
          <w:szCs w:val="28"/>
        </w:rPr>
        <w:t>г. Мурманска № 62</w:t>
      </w:r>
    </w:p>
    <w:p w:rsidR="00D803C7" w:rsidRPr="00FB757B" w:rsidRDefault="00D803C7" w:rsidP="007A3F96">
      <w:pPr>
        <w:ind w:firstLine="426"/>
        <w:jc w:val="center"/>
        <w:rPr>
          <w:sz w:val="28"/>
          <w:szCs w:val="28"/>
        </w:rPr>
      </w:pPr>
    </w:p>
    <w:p w:rsidR="00D803C7" w:rsidRPr="00FB757B" w:rsidRDefault="00D803C7" w:rsidP="007A3F96">
      <w:pPr>
        <w:ind w:firstLine="426"/>
        <w:jc w:val="center"/>
        <w:rPr>
          <w:sz w:val="28"/>
          <w:szCs w:val="28"/>
        </w:rPr>
      </w:pPr>
    </w:p>
    <w:p w:rsidR="00D803C7" w:rsidRPr="00FB757B" w:rsidRDefault="00D803C7" w:rsidP="007A3F96">
      <w:pPr>
        <w:ind w:firstLine="426"/>
        <w:jc w:val="center"/>
        <w:rPr>
          <w:sz w:val="28"/>
          <w:szCs w:val="28"/>
        </w:rPr>
      </w:pPr>
    </w:p>
    <w:p w:rsidR="00D803C7" w:rsidRPr="00FB757B" w:rsidRDefault="00D803C7" w:rsidP="007A3F96">
      <w:pPr>
        <w:ind w:firstLine="426"/>
        <w:jc w:val="center"/>
        <w:rPr>
          <w:sz w:val="28"/>
          <w:szCs w:val="28"/>
        </w:rPr>
      </w:pPr>
    </w:p>
    <w:p w:rsidR="00D803C7" w:rsidRPr="00FB757B" w:rsidRDefault="00D803C7" w:rsidP="007A3F96">
      <w:pPr>
        <w:ind w:firstLine="426"/>
        <w:jc w:val="center"/>
        <w:rPr>
          <w:sz w:val="28"/>
          <w:szCs w:val="28"/>
        </w:rPr>
      </w:pPr>
    </w:p>
    <w:p w:rsidR="00D803C7" w:rsidRPr="00D803C7" w:rsidRDefault="00D803C7" w:rsidP="007A3F96">
      <w:pPr>
        <w:ind w:firstLine="426"/>
        <w:jc w:val="center"/>
      </w:pPr>
    </w:p>
    <w:p w:rsidR="00D803C7" w:rsidRPr="00D803C7" w:rsidRDefault="00D803C7" w:rsidP="007A3F96">
      <w:pPr>
        <w:ind w:firstLine="426"/>
        <w:jc w:val="center"/>
      </w:pPr>
    </w:p>
    <w:p w:rsidR="00D803C7" w:rsidRPr="00D803C7" w:rsidRDefault="00D803C7" w:rsidP="007A3F96">
      <w:pPr>
        <w:ind w:firstLine="426"/>
        <w:jc w:val="center"/>
      </w:pPr>
    </w:p>
    <w:p w:rsidR="00D803C7" w:rsidRPr="00D803C7" w:rsidRDefault="00D803C7" w:rsidP="007A3F96">
      <w:pPr>
        <w:ind w:firstLine="426"/>
        <w:jc w:val="center"/>
      </w:pPr>
    </w:p>
    <w:p w:rsidR="00D803C7" w:rsidRPr="00D803C7" w:rsidRDefault="00D803C7" w:rsidP="007A3F96">
      <w:pPr>
        <w:ind w:firstLine="426"/>
        <w:jc w:val="center"/>
      </w:pPr>
    </w:p>
    <w:p w:rsidR="00D803C7" w:rsidRPr="00D803C7" w:rsidRDefault="00D803C7" w:rsidP="007A3F96">
      <w:pPr>
        <w:ind w:firstLine="426"/>
        <w:jc w:val="center"/>
      </w:pPr>
    </w:p>
    <w:p w:rsidR="00D803C7" w:rsidRPr="00FB757B" w:rsidRDefault="00D803C7" w:rsidP="007A3F96">
      <w:pPr>
        <w:ind w:firstLine="426"/>
        <w:jc w:val="center"/>
        <w:rPr>
          <w:b/>
          <w:sz w:val="48"/>
          <w:szCs w:val="48"/>
        </w:rPr>
      </w:pPr>
      <w:r w:rsidRPr="00FB757B">
        <w:rPr>
          <w:b/>
          <w:sz w:val="48"/>
          <w:szCs w:val="48"/>
        </w:rPr>
        <w:t>ПРОГРАММА</w:t>
      </w:r>
    </w:p>
    <w:p w:rsidR="00D803C7" w:rsidRPr="00FB757B" w:rsidRDefault="00D803C7" w:rsidP="007A3F96">
      <w:pPr>
        <w:ind w:firstLine="426"/>
        <w:jc w:val="center"/>
        <w:rPr>
          <w:sz w:val="48"/>
          <w:szCs w:val="48"/>
        </w:rPr>
      </w:pPr>
      <w:r w:rsidRPr="00FB757B">
        <w:rPr>
          <w:sz w:val="48"/>
          <w:szCs w:val="48"/>
        </w:rPr>
        <w:t>«Светофор»</w:t>
      </w:r>
    </w:p>
    <w:p w:rsidR="00D803C7" w:rsidRPr="00FB757B" w:rsidRDefault="00D803C7" w:rsidP="007A3F96">
      <w:pPr>
        <w:ind w:firstLine="426"/>
        <w:jc w:val="center"/>
        <w:rPr>
          <w:sz w:val="48"/>
          <w:szCs w:val="48"/>
        </w:rPr>
      </w:pPr>
    </w:p>
    <w:p w:rsidR="007A3F96" w:rsidRPr="00FB757B" w:rsidRDefault="007A3F96" w:rsidP="007A3F96">
      <w:pPr>
        <w:ind w:firstLine="426"/>
        <w:rPr>
          <w:sz w:val="48"/>
          <w:szCs w:val="48"/>
        </w:rPr>
      </w:pPr>
    </w:p>
    <w:p w:rsidR="007A3F96" w:rsidRDefault="007A3F96" w:rsidP="007A3F96">
      <w:pPr>
        <w:ind w:firstLine="426"/>
        <w:rPr>
          <w:sz w:val="48"/>
          <w:szCs w:val="48"/>
        </w:rPr>
      </w:pPr>
    </w:p>
    <w:p w:rsidR="00FB757B" w:rsidRDefault="00FB757B" w:rsidP="007A3F96">
      <w:pPr>
        <w:ind w:firstLine="426"/>
        <w:rPr>
          <w:sz w:val="48"/>
          <w:szCs w:val="48"/>
        </w:rPr>
      </w:pPr>
    </w:p>
    <w:p w:rsidR="00FB757B" w:rsidRDefault="00FB757B" w:rsidP="007A3F96">
      <w:pPr>
        <w:ind w:firstLine="426"/>
        <w:rPr>
          <w:sz w:val="48"/>
          <w:szCs w:val="48"/>
        </w:rPr>
      </w:pPr>
    </w:p>
    <w:p w:rsidR="00FB757B" w:rsidRPr="00FB757B" w:rsidRDefault="00FB757B" w:rsidP="007A3F96">
      <w:pPr>
        <w:ind w:firstLine="426"/>
        <w:rPr>
          <w:sz w:val="48"/>
          <w:szCs w:val="48"/>
        </w:rPr>
      </w:pPr>
    </w:p>
    <w:p w:rsidR="007A3F96" w:rsidRPr="00D803C7" w:rsidRDefault="007A3F96" w:rsidP="007A3F96">
      <w:pPr>
        <w:ind w:firstLine="426"/>
      </w:pPr>
    </w:p>
    <w:p w:rsidR="007A3F96" w:rsidRPr="00D803C7" w:rsidRDefault="007A3F96" w:rsidP="007A3F96">
      <w:pPr>
        <w:ind w:firstLine="426"/>
      </w:pPr>
    </w:p>
    <w:p w:rsidR="007A3F96" w:rsidRPr="00D803C7" w:rsidRDefault="007A3F96" w:rsidP="007A3F96">
      <w:pPr>
        <w:ind w:firstLine="426"/>
      </w:pPr>
    </w:p>
    <w:p w:rsidR="007A3F96" w:rsidRPr="00FB757B" w:rsidRDefault="00D803C7" w:rsidP="00D803C7">
      <w:pPr>
        <w:ind w:firstLine="426"/>
        <w:jc w:val="right"/>
        <w:rPr>
          <w:sz w:val="32"/>
          <w:szCs w:val="32"/>
        </w:rPr>
      </w:pPr>
      <w:r w:rsidRPr="00FB757B">
        <w:rPr>
          <w:sz w:val="32"/>
          <w:szCs w:val="32"/>
        </w:rPr>
        <w:t xml:space="preserve">Автор: </w:t>
      </w:r>
      <w:proofErr w:type="gramStart"/>
      <w:r w:rsidRPr="00FB757B">
        <w:rPr>
          <w:sz w:val="32"/>
          <w:szCs w:val="32"/>
        </w:rPr>
        <w:t>Моргун</w:t>
      </w:r>
      <w:proofErr w:type="gramEnd"/>
      <w:r w:rsidRPr="00FB757B">
        <w:rPr>
          <w:sz w:val="32"/>
          <w:szCs w:val="32"/>
        </w:rPr>
        <w:t xml:space="preserve"> Наталия Ивановна</w:t>
      </w:r>
    </w:p>
    <w:p w:rsidR="007A3F96" w:rsidRPr="00D803C7" w:rsidRDefault="007A3F96" w:rsidP="007A3F96">
      <w:pPr>
        <w:ind w:firstLine="426"/>
      </w:pPr>
    </w:p>
    <w:p w:rsidR="007A3F96" w:rsidRPr="00D803C7" w:rsidRDefault="007A3F96" w:rsidP="007A3F96">
      <w:pPr>
        <w:ind w:firstLine="426"/>
      </w:pPr>
    </w:p>
    <w:p w:rsidR="007A3F96" w:rsidRPr="00D803C7" w:rsidRDefault="007A3F96" w:rsidP="007A3F96">
      <w:pPr>
        <w:ind w:firstLine="426"/>
        <w:jc w:val="center"/>
      </w:pPr>
    </w:p>
    <w:p w:rsidR="00D803C7" w:rsidRPr="00D803C7" w:rsidRDefault="00D803C7" w:rsidP="007A3F96">
      <w:pPr>
        <w:ind w:firstLine="426"/>
        <w:jc w:val="center"/>
      </w:pPr>
    </w:p>
    <w:p w:rsidR="007A3F96" w:rsidRPr="00D803C7" w:rsidRDefault="007A3F96" w:rsidP="007A3F96">
      <w:pPr>
        <w:ind w:firstLine="426"/>
        <w:jc w:val="center"/>
      </w:pPr>
    </w:p>
    <w:p w:rsidR="007A3F96" w:rsidRPr="00D803C7" w:rsidRDefault="007A3F96" w:rsidP="007A3F96">
      <w:pPr>
        <w:ind w:firstLine="426"/>
        <w:jc w:val="center"/>
      </w:pPr>
    </w:p>
    <w:p w:rsidR="007A3F96" w:rsidRPr="00D803C7" w:rsidRDefault="007A3F96" w:rsidP="007A3F96">
      <w:pPr>
        <w:ind w:firstLine="426"/>
        <w:jc w:val="center"/>
      </w:pPr>
    </w:p>
    <w:p w:rsidR="007A3F96" w:rsidRPr="00D803C7" w:rsidRDefault="007A3F96" w:rsidP="007A3F96">
      <w:pPr>
        <w:ind w:firstLine="426"/>
        <w:jc w:val="center"/>
      </w:pPr>
    </w:p>
    <w:p w:rsidR="007A3F96" w:rsidRPr="00D803C7" w:rsidRDefault="007A3F96" w:rsidP="007A3F96">
      <w:pPr>
        <w:ind w:firstLine="426"/>
        <w:jc w:val="center"/>
      </w:pPr>
    </w:p>
    <w:p w:rsidR="007A3F96" w:rsidRPr="00D803C7" w:rsidRDefault="007A3F96" w:rsidP="007A3F96">
      <w:pPr>
        <w:ind w:firstLine="426"/>
        <w:jc w:val="center"/>
      </w:pPr>
    </w:p>
    <w:p w:rsidR="00FB757B" w:rsidRDefault="00FB757B" w:rsidP="00FB757B"/>
    <w:p w:rsidR="00FB757B" w:rsidRDefault="00FB757B" w:rsidP="007A3F96">
      <w:pPr>
        <w:ind w:firstLine="426"/>
        <w:jc w:val="center"/>
      </w:pPr>
    </w:p>
    <w:p w:rsidR="00FB757B" w:rsidRDefault="00FB757B" w:rsidP="007A3F96">
      <w:pPr>
        <w:ind w:firstLine="426"/>
        <w:jc w:val="center"/>
      </w:pPr>
    </w:p>
    <w:p w:rsidR="00FB757B" w:rsidRDefault="00FB757B" w:rsidP="007A3F96">
      <w:pPr>
        <w:ind w:firstLine="426"/>
        <w:jc w:val="center"/>
      </w:pPr>
    </w:p>
    <w:p w:rsidR="00FB757B" w:rsidRDefault="00FB757B" w:rsidP="007A3F96">
      <w:pPr>
        <w:ind w:firstLine="426"/>
        <w:jc w:val="center"/>
      </w:pPr>
    </w:p>
    <w:p w:rsidR="007A3F96" w:rsidRPr="00D803C7" w:rsidRDefault="00D803C7" w:rsidP="007A3F96">
      <w:pPr>
        <w:ind w:firstLine="426"/>
        <w:jc w:val="center"/>
      </w:pPr>
      <w:r w:rsidRPr="00D803C7">
        <w:t>Мурманск, 2016</w:t>
      </w:r>
      <w:r w:rsidR="007A3F96" w:rsidRPr="00D803C7">
        <w:t xml:space="preserve"> г.</w:t>
      </w:r>
    </w:p>
    <w:p w:rsidR="00983FBF" w:rsidRPr="00FB757B" w:rsidRDefault="007A3F96" w:rsidP="00D803C7">
      <w:pPr>
        <w:shd w:val="clear" w:color="auto" w:fill="FFFFFF"/>
        <w:jc w:val="both"/>
        <w:rPr>
          <w:color w:val="000000"/>
        </w:rPr>
      </w:pPr>
      <w:r w:rsidRPr="00D803C7">
        <w:br w:type="page"/>
      </w:r>
      <w:r w:rsidR="00F75E0F" w:rsidRPr="00D803C7">
        <w:rPr>
          <w:b/>
          <w:iCs/>
          <w:color w:val="000000"/>
        </w:rPr>
        <w:lastRenderedPageBreak/>
        <w:t>Актуальность.</w:t>
      </w:r>
      <w:r w:rsidR="00F75E0F" w:rsidRPr="00D803C7">
        <w:rPr>
          <w:iCs/>
          <w:color w:val="000000"/>
        </w:rPr>
        <w:t xml:space="preserve"> </w:t>
      </w:r>
      <w:r w:rsidR="00F75E0F" w:rsidRPr="00D803C7">
        <w:rPr>
          <w:color w:val="000000"/>
        </w:rPr>
        <w:t>Проект посвящен проблеме — воспитанию у детей дошкольного возраста навыков безопасного поведения на улицах города. Актуальность проекта связана еще и с тем, что у детей этого возраста отсутствует защитная психологическая реакция на дорожную обстановку, которая свойственна взрослым. Желание постоянно открывать что-то новое, непосредственность часто ставят их перед реальными опасностями, в частности на улицах</w:t>
      </w:r>
      <w:r w:rsidR="00FB757B">
        <w:rPr>
          <w:color w:val="000000"/>
        </w:rPr>
        <w:t>.</w:t>
      </w:r>
    </w:p>
    <w:p w:rsidR="00983FBF" w:rsidRPr="00FB757B" w:rsidRDefault="00983FBF" w:rsidP="00FB757B">
      <w:pPr>
        <w:shd w:val="clear" w:color="auto" w:fill="FFFFFF"/>
        <w:jc w:val="both"/>
        <w:rPr>
          <w:color w:val="000000"/>
        </w:rPr>
      </w:pPr>
      <w:r w:rsidRPr="00D803C7">
        <w:rPr>
          <w:b/>
          <w:iCs/>
          <w:color w:val="000000"/>
        </w:rPr>
        <w:t>Цель:</w:t>
      </w:r>
      <w:r w:rsidRPr="00D803C7">
        <w:rPr>
          <w:iCs/>
          <w:color w:val="000000"/>
        </w:rPr>
        <w:t xml:space="preserve"> </w:t>
      </w:r>
      <w:r w:rsidRPr="00D803C7">
        <w:rPr>
          <w:color w:val="000000"/>
        </w:rPr>
        <w:t>создание условий для усвоения и закрепления знаний детей  навыкам безопасного осознан</w:t>
      </w:r>
      <w:r w:rsidR="00FB757B">
        <w:rPr>
          <w:color w:val="000000"/>
        </w:rPr>
        <w:t>ного поведения на улицах города</w:t>
      </w:r>
    </w:p>
    <w:p w:rsidR="00983FBF" w:rsidRPr="00FB757B" w:rsidRDefault="00FB757B" w:rsidP="00D803C7">
      <w:pPr>
        <w:jc w:val="both"/>
        <w:rPr>
          <w:b/>
        </w:rPr>
      </w:pPr>
      <w:r>
        <w:rPr>
          <w:b/>
        </w:rPr>
        <w:t>Задачи:</w:t>
      </w:r>
    </w:p>
    <w:p w:rsidR="00983FBF" w:rsidRPr="00D803C7" w:rsidRDefault="00983FBF" w:rsidP="00D803C7">
      <w:pPr>
        <w:jc w:val="both"/>
      </w:pPr>
    </w:p>
    <w:p w:rsidR="00983FBF" w:rsidRPr="00D803C7" w:rsidRDefault="00983FBF" w:rsidP="00D803C7">
      <w:pPr>
        <w:jc w:val="both"/>
      </w:pPr>
      <w:r w:rsidRPr="00D803C7">
        <w:t>1. Обучать детей безопасному поведению в дорожной среде.</w:t>
      </w:r>
    </w:p>
    <w:p w:rsidR="00983FBF" w:rsidRPr="00D803C7" w:rsidRDefault="00983FBF" w:rsidP="00D803C7">
      <w:pPr>
        <w:jc w:val="both"/>
      </w:pPr>
    </w:p>
    <w:p w:rsidR="00983FBF" w:rsidRPr="00D803C7" w:rsidRDefault="00983FBF" w:rsidP="00D803C7">
      <w:pPr>
        <w:jc w:val="both"/>
      </w:pPr>
      <w:r w:rsidRPr="00D803C7">
        <w:t>2. Познакомить детей со значением дорожных знаков, научить понимать их схематическое изображение для правильной ориентации на улицах и дорогах.</w:t>
      </w:r>
    </w:p>
    <w:p w:rsidR="00983FBF" w:rsidRPr="00D803C7" w:rsidRDefault="00983FBF" w:rsidP="00D803C7">
      <w:pPr>
        <w:jc w:val="both"/>
      </w:pPr>
    </w:p>
    <w:p w:rsidR="00983FBF" w:rsidRPr="00D803C7" w:rsidRDefault="00983FBF" w:rsidP="00D803C7">
      <w:pPr>
        <w:jc w:val="both"/>
      </w:pPr>
      <w:r w:rsidRPr="00D803C7">
        <w:t>3. Формировать и развивать у детей целостное восприятие окружающей дорожной среды.</w:t>
      </w:r>
    </w:p>
    <w:p w:rsidR="00983FBF" w:rsidRPr="00D803C7" w:rsidRDefault="00983FBF" w:rsidP="00D803C7">
      <w:pPr>
        <w:jc w:val="both"/>
      </w:pPr>
    </w:p>
    <w:p w:rsidR="00983FBF" w:rsidRPr="00D803C7" w:rsidRDefault="00983FBF" w:rsidP="00D803C7">
      <w:pPr>
        <w:jc w:val="both"/>
      </w:pPr>
      <w:r w:rsidRPr="00D803C7">
        <w:t>4. 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983FBF" w:rsidRPr="00D803C7" w:rsidRDefault="00983FBF" w:rsidP="00D803C7">
      <w:pPr>
        <w:jc w:val="both"/>
      </w:pPr>
    </w:p>
    <w:p w:rsidR="00983FBF" w:rsidRPr="00D803C7" w:rsidRDefault="00983FBF" w:rsidP="00D803C7">
      <w:pPr>
        <w:jc w:val="both"/>
      </w:pPr>
      <w:r w:rsidRPr="00D803C7">
        <w:t>5. Расширять словарный запас детей по дорожной лексике.</w:t>
      </w:r>
    </w:p>
    <w:p w:rsidR="00983FBF" w:rsidRPr="00D803C7" w:rsidRDefault="00983FBF" w:rsidP="00D803C7">
      <w:pPr>
        <w:jc w:val="both"/>
      </w:pPr>
    </w:p>
    <w:p w:rsidR="00983FBF" w:rsidRPr="00D803C7" w:rsidRDefault="00983FBF" w:rsidP="00D803C7">
      <w:pPr>
        <w:jc w:val="both"/>
      </w:pPr>
      <w:r w:rsidRPr="00D803C7">
        <w:t>6. Воспитывать дисциплинированность и сознательное выполнение правил дорожного движения, культуру поведения в дорожно-транспортном процессе.</w:t>
      </w:r>
    </w:p>
    <w:p w:rsidR="00983FBF" w:rsidRPr="00D803C7" w:rsidRDefault="00983FBF" w:rsidP="00D803C7">
      <w:pPr>
        <w:jc w:val="both"/>
      </w:pPr>
    </w:p>
    <w:p w:rsidR="00983FBF" w:rsidRPr="00D803C7" w:rsidRDefault="00983FBF" w:rsidP="00D803C7">
      <w:pPr>
        <w:jc w:val="both"/>
      </w:pPr>
      <w:r w:rsidRPr="00D803C7">
        <w:t>7. Активизировать работу по пропаганде правил дорожного движения и безопасного образа жизни среди родителей.</w:t>
      </w:r>
    </w:p>
    <w:p w:rsidR="00983FBF" w:rsidRPr="00D803C7" w:rsidRDefault="00983FBF" w:rsidP="00D803C7">
      <w:pPr>
        <w:tabs>
          <w:tab w:val="left" w:pos="3164"/>
        </w:tabs>
        <w:spacing w:line="360" w:lineRule="auto"/>
        <w:jc w:val="both"/>
        <w:rPr>
          <w:b/>
        </w:rPr>
      </w:pPr>
    </w:p>
    <w:p w:rsidR="00983FBF" w:rsidRPr="00D803C7" w:rsidRDefault="00983FBF" w:rsidP="00D803C7">
      <w:pPr>
        <w:tabs>
          <w:tab w:val="left" w:pos="3164"/>
        </w:tabs>
        <w:spacing w:line="360" w:lineRule="auto"/>
        <w:ind w:firstLine="357"/>
        <w:jc w:val="both"/>
      </w:pPr>
    </w:p>
    <w:p w:rsidR="009C62D3" w:rsidRPr="00D803C7" w:rsidRDefault="009C62D3" w:rsidP="00D803C7">
      <w:pPr>
        <w:tabs>
          <w:tab w:val="left" w:pos="3164"/>
        </w:tabs>
        <w:spacing w:line="360" w:lineRule="auto"/>
        <w:ind w:firstLine="357"/>
        <w:jc w:val="both"/>
      </w:pPr>
    </w:p>
    <w:p w:rsidR="009C62D3" w:rsidRPr="00D803C7" w:rsidRDefault="009C62D3" w:rsidP="00D803C7">
      <w:pPr>
        <w:tabs>
          <w:tab w:val="left" w:pos="3164"/>
        </w:tabs>
        <w:spacing w:line="360" w:lineRule="auto"/>
        <w:ind w:firstLine="357"/>
        <w:jc w:val="both"/>
      </w:pPr>
    </w:p>
    <w:p w:rsidR="009C62D3" w:rsidRPr="00D803C7" w:rsidRDefault="009C62D3" w:rsidP="00D803C7">
      <w:pPr>
        <w:tabs>
          <w:tab w:val="left" w:pos="3164"/>
        </w:tabs>
        <w:spacing w:line="360" w:lineRule="auto"/>
        <w:ind w:firstLine="357"/>
        <w:jc w:val="both"/>
      </w:pPr>
    </w:p>
    <w:p w:rsidR="009C62D3" w:rsidRPr="00D803C7" w:rsidRDefault="009C62D3" w:rsidP="00D803C7">
      <w:pPr>
        <w:tabs>
          <w:tab w:val="left" w:pos="3164"/>
        </w:tabs>
        <w:spacing w:line="360" w:lineRule="auto"/>
        <w:ind w:firstLine="357"/>
        <w:jc w:val="both"/>
      </w:pPr>
    </w:p>
    <w:p w:rsidR="009C62D3" w:rsidRPr="00D803C7" w:rsidRDefault="009C62D3" w:rsidP="00D803C7">
      <w:pPr>
        <w:tabs>
          <w:tab w:val="left" w:pos="3164"/>
        </w:tabs>
        <w:spacing w:line="360" w:lineRule="auto"/>
        <w:ind w:firstLine="357"/>
        <w:jc w:val="both"/>
      </w:pPr>
    </w:p>
    <w:p w:rsidR="00C260B3" w:rsidRDefault="00C260B3" w:rsidP="00D803C7">
      <w:pPr>
        <w:tabs>
          <w:tab w:val="left" w:pos="3164"/>
        </w:tabs>
        <w:spacing w:line="360" w:lineRule="auto"/>
        <w:ind w:firstLine="357"/>
        <w:jc w:val="both"/>
      </w:pPr>
    </w:p>
    <w:p w:rsidR="00FB757B" w:rsidRDefault="00FB757B" w:rsidP="00D803C7">
      <w:pPr>
        <w:tabs>
          <w:tab w:val="left" w:pos="3164"/>
        </w:tabs>
        <w:spacing w:line="360" w:lineRule="auto"/>
        <w:ind w:firstLine="357"/>
        <w:jc w:val="both"/>
      </w:pPr>
    </w:p>
    <w:p w:rsidR="00FB757B" w:rsidRDefault="00FB757B" w:rsidP="00D803C7">
      <w:pPr>
        <w:tabs>
          <w:tab w:val="left" w:pos="3164"/>
        </w:tabs>
        <w:spacing w:line="360" w:lineRule="auto"/>
        <w:ind w:firstLine="357"/>
        <w:jc w:val="both"/>
      </w:pPr>
    </w:p>
    <w:p w:rsidR="00FB757B" w:rsidRDefault="00FB757B" w:rsidP="00D803C7">
      <w:pPr>
        <w:tabs>
          <w:tab w:val="left" w:pos="3164"/>
        </w:tabs>
        <w:spacing w:line="360" w:lineRule="auto"/>
        <w:ind w:firstLine="357"/>
        <w:jc w:val="both"/>
      </w:pPr>
    </w:p>
    <w:p w:rsidR="00FB757B" w:rsidRDefault="00FB757B" w:rsidP="00D803C7">
      <w:pPr>
        <w:tabs>
          <w:tab w:val="left" w:pos="3164"/>
        </w:tabs>
        <w:spacing w:line="360" w:lineRule="auto"/>
        <w:ind w:firstLine="357"/>
        <w:jc w:val="both"/>
      </w:pPr>
    </w:p>
    <w:p w:rsidR="00FB757B" w:rsidRDefault="00FB757B" w:rsidP="00D803C7">
      <w:pPr>
        <w:tabs>
          <w:tab w:val="left" w:pos="3164"/>
        </w:tabs>
        <w:spacing w:line="360" w:lineRule="auto"/>
        <w:ind w:firstLine="357"/>
        <w:jc w:val="both"/>
      </w:pPr>
    </w:p>
    <w:p w:rsidR="00FB757B" w:rsidRDefault="00FB757B" w:rsidP="00D803C7">
      <w:pPr>
        <w:tabs>
          <w:tab w:val="left" w:pos="3164"/>
        </w:tabs>
        <w:spacing w:line="360" w:lineRule="auto"/>
        <w:ind w:firstLine="357"/>
        <w:jc w:val="both"/>
      </w:pPr>
    </w:p>
    <w:p w:rsidR="00FB757B" w:rsidRPr="00D803C7" w:rsidRDefault="00FB757B" w:rsidP="00D803C7">
      <w:pPr>
        <w:tabs>
          <w:tab w:val="left" w:pos="3164"/>
        </w:tabs>
        <w:spacing w:line="360" w:lineRule="auto"/>
        <w:ind w:firstLine="357"/>
        <w:jc w:val="both"/>
      </w:pPr>
    </w:p>
    <w:p w:rsidR="00C260B3" w:rsidRPr="00D803C7" w:rsidRDefault="00C260B3" w:rsidP="00D803C7">
      <w:pPr>
        <w:tabs>
          <w:tab w:val="left" w:pos="3164"/>
        </w:tabs>
        <w:spacing w:line="360" w:lineRule="auto"/>
        <w:ind w:firstLine="357"/>
        <w:jc w:val="both"/>
      </w:pPr>
    </w:p>
    <w:p w:rsidR="00983FBF" w:rsidRPr="00D803C7" w:rsidRDefault="00983FBF" w:rsidP="00D803C7">
      <w:pPr>
        <w:ind w:right="99"/>
        <w:jc w:val="both"/>
        <w:rPr>
          <w:b/>
        </w:rPr>
      </w:pPr>
      <w:r w:rsidRPr="00D803C7">
        <w:rPr>
          <w:b/>
        </w:rPr>
        <w:lastRenderedPageBreak/>
        <w:t>ГЛАВА 1.  ИЗУЧЕНИЕ   ПРАВИЛ   ДОРОЖНОГО           ДВИЖ</w:t>
      </w:r>
      <w:r w:rsidR="009259C2" w:rsidRPr="00D803C7">
        <w:rPr>
          <w:b/>
        </w:rPr>
        <w:t xml:space="preserve">ЕНИЯ    </w:t>
      </w:r>
      <w:r w:rsidR="002C1AE8" w:rsidRPr="00D803C7">
        <w:t>с детьми дошкол</w:t>
      </w:r>
      <w:r w:rsidR="009259C2" w:rsidRPr="00D803C7">
        <w:t>ьного возраста</w:t>
      </w:r>
    </w:p>
    <w:p w:rsidR="00983FBF" w:rsidRPr="00D803C7" w:rsidRDefault="00983FBF" w:rsidP="00D803C7">
      <w:pPr>
        <w:tabs>
          <w:tab w:val="left" w:pos="3060"/>
        </w:tabs>
        <w:ind w:right="99"/>
        <w:jc w:val="both"/>
        <w:rPr>
          <w:b/>
        </w:rPr>
      </w:pPr>
    </w:p>
    <w:p w:rsidR="00983FBF" w:rsidRPr="00D803C7" w:rsidRDefault="00983FBF" w:rsidP="00D803C7">
      <w:pPr>
        <w:ind w:right="99"/>
        <w:jc w:val="both"/>
        <w:rPr>
          <w:b/>
          <w:i/>
        </w:rPr>
      </w:pPr>
      <w:r w:rsidRPr="00D803C7">
        <w:rPr>
          <w:b/>
          <w:i/>
        </w:rPr>
        <w:t>1.1.   Теоретические  основы  изучения  проблемы.</w:t>
      </w:r>
    </w:p>
    <w:p w:rsidR="00983FBF" w:rsidRPr="00D803C7" w:rsidRDefault="00983FBF" w:rsidP="00D803C7">
      <w:pPr>
        <w:ind w:right="99" w:firstLine="900"/>
        <w:jc w:val="both"/>
      </w:pPr>
      <w:r w:rsidRPr="00D803C7">
        <w:t xml:space="preserve">Система  обучения и организации безопасного  поведения  и  профилактики  дорожно-транспортного  травматизма  руководствуется:                                                        </w:t>
      </w:r>
    </w:p>
    <w:p w:rsidR="00983FBF" w:rsidRPr="00D803C7" w:rsidRDefault="00983FBF" w:rsidP="00D803C7">
      <w:pPr>
        <w:ind w:right="99"/>
        <w:jc w:val="both"/>
      </w:pPr>
      <w:r w:rsidRPr="00D803C7">
        <w:t xml:space="preserve">    Конституцией  Российской  Федерации;</w:t>
      </w:r>
    </w:p>
    <w:p w:rsidR="00983FBF" w:rsidRPr="00D803C7" w:rsidRDefault="00983FBF" w:rsidP="00D803C7">
      <w:pPr>
        <w:ind w:right="99"/>
        <w:jc w:val="both"/>
      </w:pPr>
      <w:r w:rsidRPr="00D803C7">
        <w:t xml:space="preserve">    Конвенцией  ОООН  о  правах  ребёнка.</w:t>
      </w:r>
    </w:p>
    <w:p w:rsidR="00983FBF" w:rsidRPr="00D803C7" w:rsidRDefault="00983FBF" w:rsidP="00D803C7">
      <w:pPr>
        <w:ind w:right="99" w:firstLine="900"/>
        <w:jc w:val="both"/>
      </w:pPr>
      <w:r w:rsidRPr="00D803C7">
        <w:t>С  большим  опозданием,  в  сравнении  с  развитыми  странами  мира,  в  1995  году  в  России  принят  Федеральный  закон  «О  безопасности  дорожного  движения».  Его  требования  совершенно  справедливы: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w:t>
      </w:r>
      <w:r w:rsidRPr="00D803C7">
        <w:rPr>
          <w:rStyle w:val="a5"/>
        </w:rPr>
        <w:footnoteReference w:id="1"/>
      </w:r>
      <w:r w:rsidRPr="00D803C7">
        <w:t>, а  положения  об  обязательном  обучении  граждан «…правилам безопасного поведения на дорогах включаются в соответствующие федеральные государственные образовательные стандарты…»</w:t>
      </w:r>
      <w:r w:rsidRPr="00D803C7">
        <w:rPr>
          <w:rStyle w:val="a5"/>
        </w:rPr>
        <w:footnoteReference w:id="2"/>
      </w:r>
    </w:p>
    <w:p w:rsidR="00983FBF" w:rsidRPr="00D803C7" w:rsidRDefault="00983FBF" w:rsidP="00D803C7">
      <w:pPr>
        <w:ind w:firstLine="900"/>
        <w:jc w:val="both"/>
        <w:rPr>
          <w:color w:val="000000"/>
        </w:rPr>
      </w:pPr>
      <w:r w:rsidRPr="00D803C7">
        <w:rPr>
          <w:color w:val="000000"/>
        </w:rPr>
        <w:t xml:space="preserve">Традиционная система профилактики детского дорожно-транспортного травматизма в условиях становления </w:t>
      </w:r>
      <w:proofErr w:type="gramStart"/>
      <w:r w:rsidRPr="00D803C7">
        <w:rPr>
          <w:color w:val="000000"/>
        </w:rPr>
        <w:t>демократического общества</w:t>
      </w:r>
      <w:proofErr w:type="gramEnd"/>
      <w:r w:rsidRPr="00D803C7">
        <w:rPr>
          <w:color w:val="000000"/>
        </w:rPr>
        <w:t>, требует позитивного изменени</w:t>
      </w:r>
      <w:r w:rsidR="009C62D3" w:rsidRPr="00D803C7">
        <w:rPr>
          <w:color w:val="000000"/>
        </w:rPr>
        <w:t xml:space="preserve">я   </w:t>
      </w:r>
      <w:r w:rsidRPr="00D803C7">
        <w:rPr>
          <w:color w:val="000000"/>
        </w:rPr>
        <w:t xml:space="preserve">с учетом требований социума. </w:t>
      </w:r>
      <w:r w:rsidRPr="00D803C7">
        <w:rPr>
          <w:color w:val="000000"/>
        </w:rPr>
        <w:br/>
        <w:t xml:space="preserve">Один  из  педагогических  аспектов  актуализации  исследуемой  проблемы связан  с  тем,  что  подготовке   дисциплинированного   участника   дорожного движения из числа  подрастающего  поколения, воспитанию  дисциплинированности и высокой культуры поведения на дорогах, улицах и транспорте до настоящего времени уделяется недостаточное внимание. В работах, касающихся этой проблемы (Афанасьев В.Б., Боровский Б.Е., Варламов В.А.), рассматриваются лишь отдельные ее стороны (это, в основном, изучение Правил дорожного движения, а не изучение правил безопасного поведения на дороге) и практически не раскрываются идеи системной организации работы по профилактике детского дорожно-транспортного  травматизма. </w:t>
      </w:r>
    </w:p>
    <w:p w:rsidR="00983FBF" w:rsidRPr="00D803C7" w:rsidRDefault="00983FBF" w:rsidP="00D803C7">
      <w:pPr>
        <w:ind w:firstLine="900"/>
        <w:jc w:val="both"/>
        <w:rPr>
          <w:color w:val="000000"/>
        </w:rPr>
      </w:pPr>
      <w:r w:rsidRPr="00D803C7">
        <w:rPr>
          <w:color w:val="000000"/>
        </w:rPr>
        <w:t xml:space="preserve">Акцентируя внимание на практическом аспекте проблемы, A.M. </w:t>
      </w:r>
      <w:proofErr w:type="spellStart"/>
      <w:proofErr w:type="gramStart"/>
      <w:r w:rsidRPr="00D803C7">
        <w:rPr>
          <w:color w:val="000000"/>
        </w:rPr>
        <w:t>Якупов</w:t>
      </w:r>
      <w:proofErr w:type="spellEnd"/>
      <w:r w:rsidRPr="00D803C7">
        <w:rPr>
          <w:color w:val="000000"/>
        </w:rPr>
        <w:t xml:space="preserve"> справедливо отмечает, что он «определяется не только необходимостью обучения детей и взрослых правилам безопасного поведения на дорогах и улицах, но и практической их подготовки к безопасному участию в дорожном процессе»</w:t>
      </w:r>
      <w:r w:rsidRPr="00D803C7">
        <w:rPr>
          <w:rStyle w:val="a5"/>
          <w:color w:val="000000"/>
        </w:rPr>
        <w:footnoteReference w:id="3"/>
      </w:r>
      <w:r w:rsidRPr="00D803C7">
        <w:rPr>
          <w:color w:val="000000"/>
        </w:rPr>
        <w:t xml:space="preserve">. Эффективность  организации подготовки  населения  к безопасному  участию  в  дорожно-транспортном  процессе может  быть  только   при   комплексном   подходе    к   обучению   граждан    безопасности   движения.  </w:t>
      </w:r>
      <w:proofErr w:type="gramEnd"/>
    </w:p>
    <w:p w:rsidR="00983FBF" w:rsidRPr="00D803C7" w:rsidRDefault="00983FBF" w:rsidP="00D803C7">
      <w:pPr>
        <w:ind w:firstLine="900"/>
        <w:jc w:val="both"/>
        <w:rPr>
          <w:color w:val="000000"/>
        </w:rPr>
      </w:pPr>
      <w:r w:rsidRPr="00D803C7">
        <w:rPr>
          <w:color w:val="000000"/>
        </w:rPr>
        <w:t xml:space="preserve">Неотъемлемыми составными частями профилактики ДДТТ являются пропаганда безопасности дорожного движения и предупреждение ДТП. Так, в приказе МВД РФ № 20 от 13 января </w:t>
      </w:r>
      <w:smartTag w:uri="urn:schemas-microsoft-com:office:smarttags" w:element="metricconverter">
        <w:smartTagPr>
          <w:attr w:name="ProductID" w:val="1999 г"/>
        </w:smartTagPr>
        <w:r w:rsidRPr="00D803C7">
          <w:rPr>
            <w:color w:val="000000"/>
          </w:rPr>
          <w:t>1999 г</w:t>
        </w:r>
      </w:smartTag>
      <w:r w:rsidRPr="00D803C7">
        <w:rPr>
          <w:color w:val="000000"/>
        </w:rPr>
        <w:t xml:space="preserve">. пропаганда БДД определяется как целенаправленная деятельность по распространению знаний, </w:t>
      </w:r>
      <w:r w:rsidR="0099250C" w:rsidRPr="00D803C7">
        <w:rPr>
          <w:color w:val="000000"/>
        </w:rPr>
        <w:t xml:space="preserve"> </w:t>
      </w:r>
      <w:r w:rsidRPr="00D803C7">
        <w:rPr>
          <w:color w:val="000000"/>
        </w:rPr>
        <w:t>касающихся вопросов обеспечения безопасности дорожного движения, разъяснению законодательства, правовых норм, регламентирующих поведение участников дорожного движения.</w:t>
      </w:r>
    </w:p>
    <w:p w:rsidR="00983FBF" w:rsidRPr="00D803C7" w:rsidRDefault="00983FBF" w:rsidP="00D803C7">
      <w:pPr>
        <w:ind w:right="99" w:firstLine="900"/>
        <w:jc w:val="both"/>
      </w:pPr>
      <w:proofErr w:type="gramStart"/>
      <w:r w:rsidRPr="00D803C7">
        <w:t>Документы  федерального уровня – Федеральный  закон  «О безопасности  движения» от 15.11.95 г., постановление  Правительства  РФ  от  07.06.96 г. № 653 «О федеральной  целевой  программе  «Повышение  безопасности  дорожного  движения  в  России»  и   приказ  Министерства  образования  РФ № 354  от  09.07.96 г. «О повышении  безопасности  дорожного  движения  детей  и  учащихся  России»  подтверждают  правильность  выбранного  направления  учебно-воспитательной  работы  в  начальной  школе.</w:t>
      </w:r>
      <w:proofErr w:type="gramEnd"/>
      <w:r w:rsidRPr="00D803C7">
        <w:t xml:space="preserve">  Возрастает  роль  и  ответственность  системы  образования  за  подготовку  </w:t>
      </w:r>
      <w:r w:rsidR="0099250C" w:rsidRPr="00D803C7">
        <w:t>до</w:t>
      </w:r>
      <w:r w:rsidRPr="00D803C7">
        <w:t xml:space="preserve">школьников  по  вопросам  безопасности  жизнедеятельности. </w:t>
      </w:r>
    </w:p>
    <w:p w:rsidR="00983FBF" w:rsidRPr="00D803C7" w:rsidRDefault="00983FBF" w:rsidP="00D803C7">
      <w:pPr>
        <w:ind w:right="99" w:firstLine="900"/>
        <w:jc w:val="both"/>
      </w:pPr>
      <w:r w:rsidRPr="00D803C7">
        <w:lastRenderedPageBreak/>
        <w:t xml:space="preserve">Детский травматизм в нашей стране в десятки и сотни раз превышающий травматизм в других странах, требует перестать относиться к обучению безопасному поведению ребёнка на дорогах как второстепенному предмету. Изучение правил дорожного движения должно стать составной частью учебно-воспитательного процесса, призванного бережно относиться к своей жизни. </w:t>
      </w:r>
    </w:p>
    <w:p w:rsidR="009259C2" w:rsidRPr="00D803C7" w:rsidRDefault="009259C2" w:rsidP="00D803C7">
      <w:pPr>
        <w:jc w:val="both"/>
        <w:rPr>
          <w:color w:val="000000"/>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FB757B" w:rsidRDefault="00FB757B" w:rsidP="00D803C7">
      <w:pPr>
        <w:ind w:right="99"/>
        <w:jc w:val="both"/>
        <w:rPr>
          <w:b/>
          <w:i/>
        </w:rPr>
      </w:pPr>
    </w:p>
    <w:p w:rsidR="009259C2" w:rsidRPr="00D803C7" w:rsidRDefault="009259C2" w:rsidP="00D803C7">
      <w:pPr>
        <w:ind w:right="99"/>
        <w:jc w:val="both"/>
        <w:rPr>
          <w:b/>
          <w:i/>
        </w:rPr>
      </w:pPr>
      <w:r w:rsidRPr="00D803C7">
        <w:rPr>
          <w:b/>
          <w:i/>
        </w:rPr>
        <w:lastRenderedPageBreak/>
        <w:t>1.2.  Психологические и физические  особенности  младших  дошкольников  и  учет  их  в  процессе  обучения</w:t>
      </w:r>
    </w:p>
    <w:p w:rsidR="009259C2" w:rsidRPr="00D803C7" w:rsidRDefault="009259C2" w:rsidP="00D803C7">
      <w:pPr>
        <w:jc w:val="both"/>
        <w:rPr>
          <w:color w:val="000000"/>
        </w:rPr>
      </w:pPr>
    </w:p>
    <w:p w:rsidR="009259C2" w:rsidRPr="00D803C7" w:rsidRDefault="009259C2" w:rsidP="00D803C7">
      <w:pPr>
        <w:jc w:val="both"/>
        <w:rPr>
          <w:color w:val="000000"/>
        </w:rPr>
      </w:pPr>
      <w:r w:rsidRPr="00D803C7">
        <w:rPr>
          <w:color w:val="000000"/>
        </w:rPr>
        <w:t>• Физиологические</w:t>
      </w:r>
    </w:p>
    <w:p w:rsidR="009259C2" w:rsidRPr="00D803C7" w:rsidRDefault="009259C2" w:rsidP="00D803C7">
      <w:pPr>
        <w:jc w:val="both"/>
        <w:rPr>
          <w:color w:val="000000"/>
        </w:rPr>
      </w:pPr>
      <w:r w:rsidRPr="00D803C7">
        <w:rPr>
          <w:color w:val="000000"/>
        </w:rPr>
        <w:t xml:space="preserve">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 </w:t>
      </w:r>
    </w:p>
    <w:p w:rsidR="009259C2" w:rsidRPr="00D803C7" w:rsidRDefault="009259C2" w:rsidP="00D803C7">
      <w:pPr>
        <w:jc w:val="both"/>
        <w:rPr>
          <w:color w:val="000000"/>
        </w:rPr>
      </w:pPr>
      <w:r w:rsidRPr="00D803C7">
        <w:rPr>
          <w:color w:val="000000"/>
        </w:rPr>
        <w:t xml:space="preserve">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что составляет примерно 1/10 часть поля зрения взрослого человека. Остальные машины слева и справа остаются за ним не замеченными. Он видит только то, что находится напротив. </w:t>
      </w:r>
      <w:r w:rsidR="002217D8" w:rsidRPr="00D803C7">
        <w:rPr>
          <w:color w:val="000000"/>
        </w:rPr>
        <w:t xml:space="preserve">Реакция у ребёнка по сравнению с взрослыми значительно замедленная. </w:t>
      </w:r>
      <w:r w:rsidRPr="00D803C7">
        <w:rPr>
          <w:color w:val="000000"/>
        </w:rPr>
        <w:t>Времени, чтобы отреагировать на опасность, нужно значительно больше. У взрослого пешехода на то, чтобы воспринять обстановку, обдумать её, принять решение и действовать, уходит примерно 0,8 – 1 се. Ребёнку требуется для этого 3-4 секунды.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r w:rsidR="006503AA" w:rsidRPr="00D803C7">
        <w:rPr>
          <w:color w:val="000000"/>
        </w:rPr>
        <w:t xml:space="preserve">, </w:t>
      </w:r>
      <w:r w:rsidRPr="00D803C7">
        <w:rPr>
          <w:color w:val="000000"/>
        </w:rPr>
        <w:t xml:space="preserve">надёжная ориентация налево-направо приобретается не ранее, чем в семилетнем возрасте. </w:t>
      </w:r>
    </w:p>
    <w:p w:rsidR="009259C2" w:rsidRPr="00D803C7" w:rsidRDefault="009259C2" w:rsidP="00D803C7">
      <w:pPr>
        <w:jc w:val="both"/>
        <w:rPr>
          <w:color w:val="000000"/>
        </w:rPr>
      </w:pPr>
    </w:p>
    <w:p w:rsidR="009259C2" w:rsidRPr="00D803C7" w:rsidRDefault="009259C2" w:rsidP="00D803C7">
      <w:pPr>
        <w:jc w:val="both"/>
        <w:rPr>
          <w:color w:val="000000"/>
        </w:rPr>
      </w:pPr>
      <w:r w:rsidRPr="00D803C7">
        <w:rPr>
          <w:color w:val="000000"/>
        </w:rPr>
        <w:t>• Психологические</w:t>
      </w:r>
    </w:p>
    <w:p w:rsidR="009259C2" w:rsidRPr="00D803C7" w:rsidRDefault="009259C2" w:rsidP="00D803C7">
      <w:pPr>
        <w:jc w:val="both"/>
        <w:rPr>
          <w:color w:val="000000"/>
        </w:rPr>
      </w:pPr>
      <w:r w:rsidRPr="00D803C7">
        <w:rPr>
          <w:color w:val="000000"/>
        </w:rPr>
        <w:t xml:space="preserve">У дошкольников нет знаний и представлений о видах поступательного движения транспортных средств (т.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в уже школе постепенно. </w:t>
      </w:r>
    </w:p>
    <w:p w:rsidR="009259C2" w:rsidRPr="00D803C7" w:rsidRDefault="009259C2" w:rsidP="00D803C7">
      <w:pPr>
        <w:jc w:val="both"/>
        <w:rPr>
          <w:color w:val="000000"/>
        </w:rPr>
      </w:pPr>
      <w:r w:rsidRPr="00D803C7">
        <w:rPr>
          <w:color w:val="000000"/>
        </w:rPr>
        <w:t xml:space="preserve">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сторону дороги, или подобрать уже укатившийся мячик для ребёнка гораздо важнее, чем надвигающаяся машина. </w:t>
      </w:r>
    </w:p>
    <w:p w:rsidR="0099250C" w:rsidRPr="00FB757B" w:rsidRDefault="009259C2" w:rsidP="00FB757B">
      <w:pPr>
        <w:jc w:val="both"/>
        <w:rPr>
          <w:color w:val="000000"/>
        </w:rPr>
      </w:pPr>
      <w:r w:rsidRPr="00D803C7">
        <w:rPr>
          <w:color w:val="000000"/>
        </w:rPr>
        <w:t>Ребёнок не осознаёт ответственности за собственное поведение на дороге. Не прогнозирует, к каким последствиям приведёт его поступок для других участников движения и для него лично. Собственная безопасность в условиях движения, особенно на пешеходных переходах</w:t>
      </w:r>
      <w:r w:rsidR="00FB757B">
        <w:rPr>
          <w:color w:val="000000"/>
        </w:rPr>
        <w:t xml:space="preserve">, зачастую им недооценивается. </w:t>
      </w:r>
    </w:p>
    <w:p w:rsidR="0099250C" w:rsidRPr="00D803C7" w:rsidRDefault="0099250C"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FB757B" w:rsidRDefault="00FB757B" w:rsidP="00D803C7">
      <w:pPr>
        <w:pStyle w:val="a7"/>
        <w:spacing w:before="0" w:beforeAutospacing="0" w:after="0" w:afterAutospacing="0"/>
        <w:jc w:val="both"/>
        <w:rPr>
          <w:b/>
          <w:i/>
        </w:rPr>
      </w:pPr>
    </w:p>
    <w:p w:rsidR="00A42E36" w:rsidRPr="00D803C7" w:rsidRDefault="00A42E36" w:rsidP="00D803C7">
      <w:pPr>
        <w:pStyle w:val="a7"/>
        <w:spacing w:before="0" w:beforeAutospacing="0" w:after="0" w:afterAutospacing="0"/>
        <w:jc w:val="both"/>
        <w:rPr>
          <w:b/>
          <w:i/>
        </w:rPr>
      </w:pPr>
      <w:r w:rsidRPr="00D803C7">
        <w:rPr>
          <w:b/>
          <w:i/>
        </w:rPr>
        <w:lastRenderedPageBreak/>
        <w:t>1.3. Использование современных  технологий  при  обучении  правилам  дорожного  движения</w:t>
      </w:r>
    </w:p>
    <w:p w:rsidR="00A42E36" w:rsidRPr="00D803C7" w:rsidRDefault="00A42E36" w:rsidP="00D803C7">
      <w:pPr>
        <w:pStyle w:val="a7"/>
        <w:spacing w:before="0" w:beforeAutospacing="0" w:after="0" w:afterAutospacing="0"/>
        <w:jc w:val="both"/>
        <w:rPr>
          <w:b/>
          <w:i/>
        </w:rPr>
      </w:pPr>
    </w:p>
    <w:p w:rsidR="00A42E36" w:rsidRPr="00D803C7" w:rsidRDefault="00A42E36" w:rsidP="00D803C7">
      <w:pPr>
        <w:pStyle w:val="a7"/>
        <w:keepLines/>
        <w:spacing w:before="0" w:beforeAutospacing="0" w:after="0" w:afterAutospacing="0" w:line="20" w:lineRule="atLeast"/>
        <w:ind w:firstLine="902"/>
        <w:jc w:val="both"/>
      </w:pPr>
      <w:r w:rsidRPr="00D803C7">
        <w:t>Изменение теоретико-методологических основ построения образовательного процесса отражает изменение  целей образования. Если раньше цели определяли  как усвоение знаний, умений и навыков, то сегодня  целью обучения становится  общекультурное,  личностное и  познават</w:t>
      </w:r>
      <w:r w:rsidR="00102CEA" w:rsidRPr="00D803C7">
        <w:t>ельное  развитие дошкольников</w:t>
      </w:r>
      <w:r w:rsidRPr="00D803C7">
        <w:t>.  Одним  из  требований  к  содержанию  образования  является «…обеспечение самоопределения личности, создание условий для ее самореализации».</w:t>
      </w:r>
      <w:r w:rsidRPr="00D803C7">
        <w:rPr>
          <w:rStyle w:val="a5"/>
        </w:rPr>
        <w:footnoteReference w:id="4"/>
      </w:r>
      <w:r w:rsidRPr="00D803C7">
        <w:t xml:space="preserve">  В  соответствии   с  Законом  РФ «Об образовании»  и  Концепцией  модернизации  российского  образования   на  период  до  2010  года  разработан  Федеральный  компонент  госуда</w:t>
      </w:r>
      <w:r w:rsidR="00102CEA" w:rsidRPr="00D803C7">
        <w:t>рственного  стандарта дошкольного</w:t>
      </w:r>
      <w:r w:rsidRPr="00D803C7">
        <w:t xml:space="preserve">  образования,  в  котором особое  место  отведено  </w:t>
      </w:r>
      <w:proofErr w:type="spellStart"/>
      <w:r w:rsidRPr="00D803C7">
        <w:t>деятельностному</w:t>
      </w:r>
      <w:proofErr w:type="spellEnd"/>
      <w:r w:rsidRPr="00D803C7">
        <w:t xml:space="preserve">,  практическому  содержанию  образования.  </w:t>
      </w:r>
    </w:p>
    <w:p w:rsidR="00A42E36" w:rsidRPr="00D803C7" w:rsidRDefault="00A42E36" w:rsidP="00D803C7">
      <w:pPr>
        <w:pStyle w:val="a7"/>
        <w:keepLines/>
        <w:spacing w:before="0" w:beforeAutospacing="0" w:after="0" w:afterAutospacing="0" w:line="20" w:lineRule="atLeast"/>
        <w:ind w:firstLine="902"/>
        <w:jc w:val="both"/>
      </w:pPr>
      <w:r w:rsidRPr="00D803C7">
        <w:t xml:space="preserve">Включение  младшего  </w:t>
      </w:r>
      <w:r w:rsidR="00102CEA" w:rsidRPr="00D803C7">
        <w:t>до</w:t>
      </w:r>
      <w:r w:rsidRPr="00D803C7">
        <w:t>школьника  в  самостоятельную  познавательную  деятельн</w:t>
      </w:r>
      <w:r w:rsidR="00102CEA" w:rsidRPr="00D803C7">
        <w:t>ость  требует  введения  в  занятие</w:t>
      </w:r>
      <w:r w:rsidRPr="00D803C7">
        <w:t xml:space="preserve">  активных  методов,  приемов, форм  организации  их  деятельности.  Для   достижения   поставленных   задач   при  изучении  правил дорожного  движения   можно   отметить  наиболее  эффективные  современные  технологии  обучения:</w:t>
      </w:r>
    </w:p>
    <w:p w:rsidR="00A42E36" w:rsidRPr="00D803C7" w:rsidRDefault="00A42E36" w:rsidP="00D803C7">
      <w:pPr>
        <w:pStyle w:val="a7"/>
        <w:keepLines/>
        <w:numPr>
          <w:ilvl w:val="0"/>
          <w:numId w:val="1"/>
        </w:numPr>
        <w:spacing w:before="0" w:beforeAutospacing="0" w:after="0" w:afterAutospacing="0" w:line="20" w:lineRule="atLeast"/>
        <w:jc w:val="both"/>
      </w:pPr>
      <w:r w:rsidRPr="00D803C7">
        <w:t xml:space="preserve">проблемный метод                     </w:t>
      </w:r>
    </w:p>
    <w:p w:rsidR="00A42E36" w:rsidRPr="00D803C7" w:rsidRDefault="00A42E36" w:rsidP="00D803C7">
      <w:pPr>
        <w:pStyle w:val="a7"/>
        <w:keepLines/>
        <w:numPr>
          <w:ilvl w:val="0"/>
          <w:numId w:val="1"/>
        </w:numPr>
        <w:spacing w:before="0" w:beforeAutospacing="0" w:after="0" w:afterAutospacing="0" w:line="20" w:lineRule="atLeast"/>
        <w:jc w:val="both"/>
      </w:pPr>
      <w:proofErr w:type="spellStart"/>
      <w:r w:rsidRPr="00D803C7">
        <w:t>деятельностный</w:t>
      </w:r>
      <w:proofErr w:type="spellEnd"/>
      <w:r w:rsidRPr="00D803C7">
        <w:t xml:space="preserve">  метод</w:t>
      </w:r>
    </w:p>
    <w:p w:rsidR="00A42E36" w:rsidRPr="00D803C7" w:rsidRDefault="00A42E36" w:rsidP="00D803C7">
      <w:pPr>
        <w:pStyle w:val="a7"/>
        <w:keepLines/>
        <w:numPr>
          <w:ilvl w:val="0"/>
          <w:numId w:val="1"/>
        </w:numPr>
        <w:spacing w:before="0" w:beforeAutospacing="0" w:after="0" w:afterAutospacing="0" w:line="20" w:lineRule="atLeast"/>
        <w:jc w:val="both"/>
      </w:pPr>
      <w:r w:rsidRPr="00D803C7">
        <w:t>исследовательский  метод</w:t>
      </w:r>
    </w:p>
    <w:p w:rsidR="00A42E36" w:rsidRPr="00D803C7" w:rsidRDefault="00A42E36" w:rsidP="00D803C7">
      <w:pPr>
        <w:jc w:val="both"/>
      </w:pPr>
      <w:r w:rsidRPr="00D803C7">
        <w:t xml:space="preserve">  и  другие.</w:t>
      </w:r>
    </w:p>
    <w:p w:rsidR="00A42E36" w:rsidRPr="00D803C7" w:rsidRDefault="00A42E36" w:rsidP="00D803C7">
      <w:pPr>
        <w:jc w:val="both"/>
      </w:pPr>
    </w:p>
    <w:p w:rsidR="00A42E36" w:rsidRPr="00D803C7" w:rsidRDefault="00A42E36" w:rsidP="00D803C7">
      <w:pPr>
        <w:pStyle w:val="a7"/>
        <w:keepLines/>
        <w:spacing w:before="0" w:beforeAutospacing="0" w:after="0" w:afterAutospacing="0" w:line="20" w:lineRule="atLeast"/>
        <w:jc w:val="both"/>
        <w:rPr>
          <w:b/>
          <w:i/>
        </w:rPr>
      </w:pPr>
      <w:proofErr w:type="spellStart"/>
      <w:r w:rsidRPr="00D803C7">
        <w:rPr>
          <w:b/>
          <w:i/>
        </w:rPr>
        <w:t>Деятельностный</w:t>
      </w:r>
      <w:proofErr w:type="spellEnd"/>
      <w:r w:rsidRPr="00D803C7">
        <w:rPr>
          <w:b/>
          <w:i/>
        </w:rPr>
        <w:t xml:space="preserve">   метод</w:t>
      </w:r>
    </w:p>
    <w:p w:rsidR="00A42E36" w:rsidRPr="00D803C7" w:rsidRDefault="00A42E36" w:rsidP="00D803C7">
      <w:pPr>
        <w:pStyle w:val="a7"/>
        <w:keepLines/>
        <w:spacing w:before="0" w:beforeAutospacing="0" w:after="0" w:afterAutospacing="0" w:line="20" w:lineRule="atLeast"/>
        <w:ind w:firstLine="900"/>
        <w:jc w:val="both"/>
      </w:pPr>
      <w:r w:rsidRPr="00D803C7">
        <w:t xml:space="preserve">Технология  </w:t>
      </w:r>
      <w:proofErr w:type="spellStart"/>
      <w:r w:rsidRPr="00D803C7">
        <w:t>деятельностного</w:t>
      </w:r>
      <w:proofErr w:type="spellEnd"/>
      <w:r w:rsidRPr="00D803C7">
        <w:t xml:space="preserve">  метода  нацелена  на  формирование  необходимых  при  современных  условиях  качеств  и  ценностей  духовно  развитой  личности.</w:t>
      </w:r>
    </w:p>
    <w:p w:rsidR="00A42E36" w:rsidRPr="00D803C7" w:rsidRDefault="00A42E36" w:rsidP="00D803C7">
      <w:pPr>
        <w:ind w:firstLine="900"/>
        <w:jc w:val="both"/>
      </w:pPr>
      <w:proofErr w:type="spellStart"/>
      <w:r w:rsidRPr="00D803C7">
        <w:t>Деятельностный</w:t>
      </w:r>
      <w:proofErr w:type="spellEnd"/>
      <w:r w:rsidRPr="00D803C7">
        <w:t xml:space="preserve"> метод предполагает использование новых приёмов обучения  и  создает  благоприятные  условия  для  практической  реализации  всех   дидактических  принципов  </w:t>
      </w:r>
      <w:proofErr w:type="spellStart"/>
      <w:r w:rsidRPr="00D803C7">
        <w:t>деятельностного</w:t>
      </w:r>
      <w:proofErr w:type="spellEnd"/>
      <w:r w:rsidRPr="00D803C7">
        <w:t xml:space="preserve">  подхода:</w:t>
      </w:r>
    </w:p>
    <w:p w:rsidR="00A42E36" w:rsidRPr="00D803C7" w:rsidRDefault="00A42E36" w:rsidP="00D803C7">
      <w:pPr>
        <w:ind w:firstLine="900"/>
        <w:jc w:val="both"/>
      </w:pPr>
      <w:r w:rsidRPr="00D803C7">
        <w:t>1) процесс познания организуется как самостоятельная деятельность познающего: он ставит научную проблему, открывает субъективно новое знание и выражает е</w:t>
      </w:r>
      <w:r w:rsidR="00102CEA" w:rsidRPr="00D803C7">
        <w:t>го в доступных формах, а воспитатель</w:t>
      </w:r>
      <w:r w:rsidRPr="00D803C7">
        <w:t xml:space="preserve"> организует этот процесс;</w:t>
      </w:r>
    </w:p>
    <w:p w:rsidR="00A42E36" w:rsidRPr="00D803C7" w:rsidRDefault="00A42E36" w:rsidP="00D803C7">
      <w:pPr>
        <w:ind w:firstLine="900"/>
        <w:jc w:val="both"/>
      </w:pPr>
      <w:r w:rsidRPr="00D803C7">
        <w:t xml:space="preserve">2) непрерывность образования предполагает такую организацию обучения, когда результат деятельности на каждом предыдущем этапе обеспечивает начало следующего этапа; </w:t>
      </w:r>
    </w:p>
    <w:p w:rsidR="00A42E36" w:rsidRPr="00D803C7" w:rsidRDefault="00A42E36" w:rsidP="00D803C7">
      <w:pPr>
        <w:ind w:firstLine="900"/>
        <w:jc w:val="both"/>
      </w:pPr>
      <w:r w:rsidRPr="00D803C7">
        <w:t>3) целостное восприятие картины мира означает понимание значимости изучаемого материала для будущего и  осмысление потребности в его применении;</w:t>
      </w:r>
    </w:p>
    <w:p w:rsidR="00A42E36" w:rsidRPr="00D803C7" w:rsidRDefault="00A42E36" w:rsidP="00D803C7">
      <w:pPr>
        <w:ind w:firstLine="900"/>
        <w:jc w:val="both"/>
      </w:pPr>
      <w:r w:rsidRPr="00D803C7">
        <w:t>4) вариативность обучения предполагает развитие способности рассмотрения  изучаемого материала с разных точек зрения, понимание возможности различных вариантов решения проблемы и выбору оптимального;</w:t>
      </w:r>
    </w:p>
    <w:p w:rsidR="00A42E36" w:rsidRPr="00D803C7" w:rsidRDefault="00A42E36" w:rsidP="00D803C7">
      <w:pPr>
        <w:ind w:firstLine="900"/>
        <w:jc w:val="both"/>
      </w:pPr>
      <w:r w:rsidRPr="00D803C7">
        <w:t xml:space="preserve">5) креативность – максимальная ориентация на творческое начало учебной деятельности </w:t>
      </w:r>
      <w:r w:rsidR="00102CEA" w:rsidRPr="00D803C7">
        <w:t>до</w:t>
      </w:r>
      <w:r w:rsidRPr="00D803C7">
        <w:t>школьников, приобретение им собственного опыта творческой деятельности;</w:t>
      </w:r>
    </w:p>
    <w:p w:rsidR="00A42E36" w:rsidRPr="00D803C7" w:rsidRDefault="00A42E36" w:rsidP="00D803C7">
      <w:pPr>
        <w:ind w:firstLine="900"/>
        <w:jc w:val="both"/>
      </w:pPr>
      <w:r w:rsidRPr="00D803C7">
        <w:t>6</w:t>
      </w:r>
      <w:r w:rsidR="00102CEA" w:rsidRPr="00D803C7">
        <w:t>) стремление обеспечить на занятии</w:t>
      </w:r>
      <w:r w:rsidRPr="00D803C7">
        <w:t xml:space="preserve"> психологичес</w:t>
      </w:r>
      <w:r w:rsidR="0088471F" w:rsidRPr="00D803C7">
        <w:t>кую комфортность каждого ребенка</w:t>
      </w:r>
      <w:r w:rsidRPr="00D803C7">
        <w:t>, ориентированную на реализацию идей сотрудничества;</w:t>
      </w:r>
    </w:p>
    <w:p w:rsidR="00A42E36" w:rsidRPr="00D803C7" w:rsidRDefault="00A42E36" w:rsidP="00D803C7">
      <w:pPr>
        <w:ind w:firstLine="900"/>
        <w:jc w:val="both"/>
      </w:pPr>
      <w:r w:rsidRPr="00D803C7">
        <w:t>7)принцип минимакса в обучении предполагает обеспечение содержания образования на максимальном уровне, а его усвоение на уровне социально – безопасного минимума (государственного стандарта знаний).</w:t>
      </w:r>
    </w:p>
    <w:p w:rsidR="00A42E36" w:rsidRPr="00D803C7" w:rsidRDefault="00A42E36" w:rsidP="00D803C7">
      <w:pPr>
        <w:pStyle w:val="a7"/>
        <w:keepLines/>
        <w:spacing w:before="0" w:beforeAutospacing="0" w:after="0" w:afterAutospacing="0" w:line="20" w:lineRule="atLeast"/>
        <w:ind w:firstLine="900"/>
        <w:jc w:val="both"/>
      </w:pPr>
      <w:r w:rsidRPr="00D803C7">
        <w:lastRenderedPageBreak/>
        <w:t xml:space="preserve">С  другой   стороны,  </w:t>
      </w:r>
      <w:proofErr w:type="spellStart"/>
      <w:r w:rsidRPr="00D803C7">
        <w:t>деятельностный</w:t>
      </w:r>
      <w:proofErr w:type="spellEnd"/>
      <w:r w:rsidRPr="00D803C7">
        <w:t xml:space="preserve">  метод  обеспечивает  прохождение  всех  необходимых  этапов  усвоения  понятий,  что  позволяет  существенно  увеличить  прочность  знаний.  </w:t>
      </w:r>
    </w:p>
    <w:p w:rsidR="00A42E36" w:rsidRPr="00D803C7" w:rsidRDefault="00A42E36" w:rsidP="00FB757B">
      <w:pPr>
        <w:ind w:firstLine="900"/>
        <w:jc w:val="both"/>
      </w:pPr>
      <w:r w:rsidRPr="00D803C7">
        <w:rPr>
          <w:color w:val="660000"/>
        </w:rPr>
        <w:t> </w:t>
      </w:r>
      <w:r w:rsidRPr="00D803C7">
        <w:t xml:space="preserve">Таким образом, </w:t>
      </w:r>
      <w:proofErr w:type="spellStart"/>
      <w:r w:rsidRPr="00D803C7">
        <w:t>деятельностный</w:t>
      </w:r>
      <w:proofErr w:type="spellEnd"/>
      <w:r w:rsidRPr="00D803C7">
        <w:t xml:space="preserve"> метод отвечает необходимым требованиям к технологиям обучения, реализующим современные образовательные це</w:t>
      </w:r>
      <w:r w:rsidR="00FB757B">
        <w:t>ли.</w:t>
      </w:r>
    </w:p>
    <w:p w:rsidR="00A42E36" w:rsidRPr="00D803C7" w:rsidRDefault="00A42E36" w:rsidP="00D803C7">
      <w:pPr>
        <w:pStyle w:val="a7"/>
        <w:keepLines/>
        <w:spacing w:before="0" w:beforeAutospacing="0" w:after="0" w:afterAutospacing="0" w:line="20" w:lineRule="atLeast"/>
        <w:jc w:val="both"/>
        <w:rPr>
          <w:b/>
          <w:i/>
        </w:rPr>
      </w:pPr>
      <w:r w:rsidRPr="00D803C7">
        <w:rPr>
          <w:b/>
          <w:i/>
        </w:rPr>
        <w:t>Проблемное   обучение</w:t>
      </w:r>
    </w:p>
    <w:p w:rsidR="00A42E36" w:rsidRPr="00D803C7" w:rsidRDefault="00A42E36" w:rsidP="00D803C7">
      <w:pPr>
        <w:pStyle w:val="a7"/>
        <w:keepLines/>
        <w:spacing w:before="0" w:beforeAutospacing="0" w:after="0" w:afterAutospacing="0" w:line="20" w:lineRule="atLeast"/>
        <w:ind w:firstLine="900"/>
        <w:jc w:val="both"/>
      </w:pPr>
      <w:r w:rsidRPr="00D803C7">
        <w:t xml:space="preserve">Проблемное  обучение  предполагает  творческий  процесс  усвоения  </w:t>
      </w:r>
      <w:r w:rsidR="00102CEA" w:rsidRPr="00D803C7">
        <w:t>знаний  детьми</w:t>
      </w:r>
      <w:r w:rsidRPr="00D803C7">
        <w:t>. Суть проблемной интерпретации учебно</w:t>
      </w:r>
      <w:r w:rsidR="00102CEA" w:rsidRPr="00D803C7">
        <w:t>го материала состоит в том, что детям</w:t>
      </w:r>
      <w:r w:rsidRPr="00D803C7">
        <w:t xml:space="preserve">  не сообщаются знания в готовом виде, но перед ними  ставятся  проблемные задачи, побуждая искать пути и средства их решения. Проблема сама прокладывает путь к новым знаниям и способам действия. Решение  проблемы  требует  включения  творческого  мышления.</w:t>
      </w:r>
    </w:p>
    <w:p w:rsidR="00A42E36" w:rsidRPr="00D803C7" w:rsidRDefault="00A42E36" w:rsidP="00D803C7">
      <w:pPr>
        <w:pStyle w:val="a7"/>
        <w:keepLines/>
        <w:spacing w:before="0" w:beforeAutospacing="0" w:after="0" w:afterAutospacing="0" w:line="20" w:lineRule="atLeast"/>
        <w:ind w:firstLine="900"/>
        <w:jc w:val="both"/>
      </w:pPr>
      <w:r w:rsidRPr="00D803C7">
        <w:t xml:space="preserve">     </w:t>
      </w:r>
      <w:r w:rsidR="002217D8" w:rsidRPr="00D803C7">
        <w:t>Психологический механизм происходящих процессов, при проблемном обучении следующий: сталкиваясь с противоречивой, новой, непонятной проблемой, у человека возникает состояние недоумения, удивления, возникает вопрос: в чем суть?</w:t>
      </w:r>
    </w:p>
    <w:p w:rsidR="00A42E36" w:rsidRPr="00D803C7" w:rsidRDefault="00A42E36" w:rsidP="00D803C7">
      <w:pPr>
        <w:pStyle w:val="a7"/>
        <w:keepLines/>
        <w:spacing w:before="0" w:beforeAutospacing="0" w:after="0" w:afterAutospacing="0" w:line="20" w:lineRule="atLeast"/>
        <w:ind w:firstLine="900"/>
        <w:jc w:val="both"/>
      </w:pPr>
      <w:r w:rsidRPr="00D803C7">
        <w:t xml:space="preserve"> Познавательная потребность возникает у человека в том случае, когда он не может достичь цели с помощью известных ему способов действия, знаний. Эта ситуация  и  называется  проблемной. Именно проблемная   ситуация     помогает   вызвать     познавательную   потребность  </w:t>
      </w:r>
      <w:r w:rsidR="00D378A3" w:rsidRPr="00D803C7">
        <w:t>обучающего</w:t>
      </w:r>
      <w:r w:rsidRPr="00D803C7">
        <w:t>, дать ему необходимую направленность мысли и тем самым создать внутренние условия для усвоения нового материала.</w:t>
      </w:r>
    </w:p>
    <w:p w:rsidR="00A42E36" w:rsidRPr="00D803C7" w:rsidRDefault="00A42E36" w:rsidP="00D803C7">
      <w:pPr>
        <w:pStyle w:val="a7"/>
        <w:keepLines/>
        <w:spacing w:before="0" w:beforeAutospacing="0" w:after="0" w:afterAutospacing="0" w:line="20" w:lineRule="atLeast"/>
        <w:ind w:firstLine="900"/>
        <w:jc w:val="both"/>
      </w:pPr>
      <w:r w:rsidRPr="00D803C7">
        <w:t>Принятие  проблемы  обеспечивают  следующие  приемы:</w:t>
      </w:r>
    </w:p>
    <w:p w:rsidR="00A42E36" w:rsidRPr="00D803C7" w:rsidRDefault="00A42E36" w:rsidP="00D803C7">
      <w:pPr>
        <w:pStyle w:val="a7"/>
        <w:keepLines/>
        <w:numPr>
          <w:ilvl w:val="0"/>
          <w:numId w:val="2"/>
        </w:numPr>
        <w:tabs>
          <w:tab w:val="clear" w:pos="900"/>
          <w:tab w:val="num" w:pos="540"/>
        </w:tabs>
        <w:spacing w:before="0" w:beforeAutospacing="0" w:after="0" w:afterAutospacing="0" w:line="20" w:lineRule="atLeast"/>
        <w:ind w:left="540" w:hanging="540"/>
        <w:jc w:val="both"/>
      </w:pPr>
      <w:r w:rsidRPr="00D803C7">
        <w:rPr>
          <w:b/>
        </w:rPr>
        <w:t>«яркое  пятно»</w:t>
      </w:r>
      <w:r w:rsidRPr="00D803C7">
        <w:t xml:space="preserve"> - сообщение  интригующего  материала  (исторических  фактов,  легенд  и  т.п.);  демонстрация  непонятных  явлений (эксперимент,  наглядность),</w:t>
      </w:r>
    </w:p>
    <w:p w:rsidR="00A42E36" w:rsidRPr="00D803C7" w:rsidRDefault="00A42E36" w:rsidP="00D803C7">
      <w:pPr>
        <w:pStyle w:val="a7"/>
        <w:keepLines/>
        <w:numPr>
          <w:ilvl w:val="0"/>
          <w:numId w:val="2"/>
        </w:numPr>
        <w:tabs>
          <w:tab w:val="clear" w:pos="900"/>
          <w:tab w:val="num" w:pos="540"/>
        </w:tabs>
        <w:spacing w:before="0" w:beforeAutospacing="0" w:after="0" w:afterAutospacing="0" w:line="20" w:lineRule="atLeast"/>
        <w:ind w:left="540" w:hanging="540"/>
        <w:jc w:val="both"/>
      </w:pPr>
      <w:r w:rsidRPr="00D803C7">
        <w:rPr>
          <w:b/>
        </w:rPr>
        <w:t>«актуальность»</w:t>
      </w:r>
      <w:r w:rsidRPr="00D803C7">
        <w:t xml:space="preserve"> - обнаружение  смысла,  зна</w:t>
      </w:r>
      <w:r w:rsidR="00D378A3" w:rsidRPr="00D803C7">
        <w:t>чимости  проблемы</w:t>
      </w:r>
      <w:r w:rsidRPr="00D803C7">
        <w:t>.</w:t>
      </w:r>
    </w:p>
    <w:p w:rsidR="00A42E36" w:rsidRPr="00D803C7" w:rsidRDefault="00A42E36" w:rsidP="00D803C7">
      <w:pPr>
        <w:pStyle w:val="a7"/>
        <w:keepLines/>
        <w:spacing w:before="0" w:beforeAutospacing="0" w:after="0" w:afterAutospacing="0" w:line="20" w:lineRule="atLeast"/>
        <w:ind w:firstLine="900"/>
        <w:jc w:val="both"/>
      </w:pPr>
      <w:r w:rsidRPr="00D803C7">
        <w:t xml:space="preserve">После  постановки  учебной  проблемы  следует  этап  поиска  вариантов  ее  решения.  При  ошибочном  варианте  продолжается  поиск  </w:t>
      </w:r>
      <w:proofErr w:type="gramStart"/>
      <w:r w:rsidRPr="00D803C7">
        <w:t>новых</w:t>
      </w:r>
      <w:proofErr w:type="gramEnd"/>
      <w:r w:rsidRPr="00D803C7">
        <w:t>.  Если  цель  достигнута, осуществляется  переход  к  следующему  этапу – воспроизведению  знаний.</w:t>
      </w:r>
    </w:p>
    <w:p w:rsidR="00A42E36" w:rsidRPr="00D803C7" w:rsidRDefault="00A42E36" w:rsidP="00D803C7">
      <w:pPr>
        <w:pStyle w:val="a7"/>
        <w:keepLines/>
        <w:spacing w:before="0" w:beforeAutospacing="0" w:after="0" w:afterAutospacing="0" w:line="20" w:lineRule="atLeast"/>
        <w:ind w:firstLine="900"/>
        <w:jc w:val="both"/>
      </w:pPr>
      <w:r w:rsidRPr="00D803C7">
        <w:t>Итак,  проблемное  обучение  имеет  отличительные  особенности:</w:t>
      </w:r>
    </w:p>
    <w:p w:rsidR="00A42E36" w:rsidRPr="00D803C7" w:rsidRDefault="00A42E36" w:rsidP="00D803C7">
      <w:pPr>
        <w:pStyle w:val="a7"/>
        <w:keepLines/>
        <w:numPr>
          <w:ilvl w:val="0"/>
          <w:numId w:val="3"/>
        </w:numPr>
        <w:tabs>
          <w:tab w:val="clear" w:pos="720"/>
          <w:tab w:val="num" w:pos="0"/>
        </w:tabs>
        <w:spacing w:before="0" w:beforeAutospacing="0" w:after="0" w:afterAutospacing="0" w:line="20" w:lineRule="atLeast"/>
        <w:ind w:left="0" w:firstLine="360"/>
        <w:jc w:val="both"/>
      </w:pPr>
      <w:r w:rsidRPr="00D803C7">
        <w:t>Проблемное  обучение – ядро  развивающего  обучения.</w:t>
      </w:r>
    </w:p>
    <w:p w:rsidR="00A42E36" w:rsidRPr="00D803C7" w:rsidRDefault="00A42E36" w:rsidP="00D803C7">
      <w:pPr>
        <w:pStyle w:val="a7"/>
        <w:keepLines/>
        <w:numPr>
          <w:ilvl w:val="0"/>
          <w:numId w:val="3"/>
        </w:numPr>
        <w:tabs>
          <w:tab w:val="clear" w:pos="720"/>
          <w:tab w:val="num" w:pos="0"/>
        </w:tabs>
        <w:spacing w:before="0" w:beforeAutospacing="0" w:after="0" w:afterAutospacing="0" w:line="20" w:lineRule="atLeast"/>
        <w:ind w:left="0" w:firstLine="360"/>
        <w:jc w:val="both"/>
      </w:pPr>
      <w:r w:rsidRPr="00D803C7">
        <w:t>Ведущий  вид  деятельности – самостоятельная  проблемно – поисковая  деятельность.</w:t>
      </w:r>
    </w:p>
    <w:p w:rsidR="00A42E36" w:rsidRPr="00D803C7" w:rsidRDefault="00A42E36" w:rsidP="00D803C7">
      <w:pPr>
        <w:pStyle w:val="a7"/>
        <w:keepLines/>
        <w:numPr>
          <w:ilvl w:val="0"/>
          <w:numId w:val="3"/>
        </w:numPr>
        <w:tabs>
          <w:tab w:val="clear" w:pos="720"/>
          <w:tab w:val="num" w:pos="0"/>
        </w:tabs>
        <w:spacing w:before="0" w:beforeAutospacing="0" w:after="0" w:afterAutospacing="0" w:line="20" w:lineRule="atLeast"/>
        <w:ind w:left="0" w:firstLine="360"/>
        <w:jc w:val="both"/>
      </w:pPr>
      <w:r w:rsidRPr="00D803C7">
        <w:t>Проблемное  обучение  наиболее  адекватно  научному  познанию.</w:t>
      </w:r>
    </w:p>
    <w:p w:rsidR="00A42E36" w:rsidRPr="00D803C7" w:rsidRDefault="002217D8" w:rsidP="00D803C7">
      <w:pPr>
        <w:pStyle w:val="a7"/>
        <w:keepLines/>
        <w:numPr>
          <w:ilvl w:val="0"/>
          <w:numId w:val="3"/>
        </w:numPr>
        <w:tabs>
          <w:tab w:val="clear" w:pos="720"/>
          <w:tab w:val="num" w:pos="540"/>
        </w:tabs>
        <w:spacing w:before="0" w:beforeAutospacing="0" w:after="0" w:afterAutospacing="0" w:line="20" w:lineRule="atLeast"/>
        <w:ind w:left="0" w:firstLine="360"/>
        <w:jc w:val="both"/>
      </w:pPr>
      <w:r w:rsidRPr="00D803C7">
        <w:t>Проблемное  обучение  делает  изложение  более  доказательным,  и  способствуют  превращению  знаний  в  убеждения.</w:t>
      </w:r>
    </w:p>
    <w:p w:rsidR="00A42E36" w:rsidRPr="00D803C7" w:rsidRDefault="00A42E36" w:rsidP="00D803C7">
      <w:pPr>
        <w:pStyle w:val="a7"/>
        <w:keepLines/>
        <w:numPr>
          <w:ilvl w:val="0"/>
          <w:numId w:val="3"/>
        </w:numPr>
        <w:tabs>
          <w:tab w:val="clear" w:pos="720"/>
          <w:tab w:val="num" w:pos="540"/>
        </w:tabs>
        <w:spacing w:before="0" w:beforeAutospacing="0" w:after="0" w:afterAutospacing="0" w:line="20" w:lineRule="atLeast"/>
        <w:ind w:left="0" w:firstLine="360"/>
        <w:jc w:val="both"/>
      </w:pPr>
      <w:r w:rsidRPr="00D803C7">
        <w:t>Проблемное  обучение  более  эмоционально  и  ведет  к  повышению  интереса  к  предмету.</w:t>
      </w:r>
    </w:p>
    <w:p w:rsidR="00A42E36" w:rsidRPr="00D803C7" w:rsidRDefault="00A42E36" w:rsidP="00D803C7">
      <w:pPr>
        <w:pStyle w:val="a7"/>
        <w:keepLines/>
        <w:spacing w:before="0" w:beforeAutospacing="0" w:after="0" w:afterAutospacing="0" w:line="20" w:lineRule="atLeast"/>
        <w:jc w:val="both"/>
        <w:rPr>
          <w:b/>
          <w:i/>
        </w:rPr>
      </w:pPr>
      <w:r w:rsidRPr="00D803C7">
        <w:rPr>
          <w:b/>
          <w:i/>
        </w:rPr>
        <w:t>Исследовательская  деятельность</w:t>
      </w:r>
    </w:p>
    <w:p w:rsidR="00A42E36" w:rsidRPr="00D803C7" w:rsidRDefault="00A42E36" w:rsidP="00D803C7">
      <w:pPr>
        <w:pStyle w:val="a7"/>
        <w:keepLines/>
        <w:spacing w:before="0" w:beforeAutospacing="0" w:after="0" w:afterAutospacing="0" w:line="20" w:lineRule="atLeast"/>
        <w:ind w:firstLine="900"/>
        <w:jc w:val="both"/>
      </w:pPr>
      <w:r w:rsidRPr="00D803C7">
        <w:t>Исследовательский метод является средством развития творческих способностей и удовлетворения потребности в активном самостоятельном поиске новых знаний.  Исследовательская  деятельность  включает  в  себя  и  анализ  получаемых  результатов,  и  оценку  на  их  основе  развития  ситуации,  и  прогнозирование,  также  моделирование  своих  будущих,  предполагаемых  действий.  В  том  случае, когда  ситуация  становится  нестандартной,  включается  механизм  поисковой  активности.</w:t>
      </w:r>
    </w:p>
    <w:p w:rsidR="00A42E36" w:rsidRPr="00D803C7" w:rsidRDefault="00A42E36" w:rsidP="00D803C7">
      <w:pPr>
        <w:pStyle w:val="a7"/>
        <w:keepLines/>
        <w:spacing w:before="0" w:beforeAutospacing="0" w:after="0" w:afterAutospacing="0" w:line="20" w:lineRule="atLeast"/>
        <w:ind w:firstLine="900"/>
        <w:jc w:val="both"/>
      </w:pPr>
      <w:r w:rsidRPr="00D803C7">
        <w:t xml:space="preserve">Дети  младшего  </w:t>
      </w:r>
      <w:r w:rsidR="00D378A3" w:rsidRPr="00D803C7">
        <w:t>до</w:t>
      </w:r>
      <w:r w:rsidRPr="00D803C7">
        <w:t xml:space="preserve">школьного  возраста  уже  по  природе  своей  исследователи.  С  большим  интересом  они  участвуют  в  самой  разнообразной  исследовательской  работе.  </w:t>
      </w:r>
    </w:p>
    <w:p w:rsidR="00A42E36" w:rsidRPr="00D803C7" w:rsidRDefault="00A42E36" w:rsidP="00D803C7">
      <w:pPr>
        <w:pStyle w:val="a7"/>
        <w:keepLines/>
        <w:spacing w:before="0" w:beforeAutospacing="0" w:after="0" w:afterAutospacing="0" w:line="20" w:lineRule="atLeast"/>
        <w:ind w:firstLine="900"/>
        <w:jc w:val="both"/>
      </w:pPr>
      <w:r w:rsidRPr="00D803C7">
        <w:t>С  целью  активизации  познав</w:t>
      </w:r>
      <w:r w:rsidR="00D378A3" w:rsidRPr="00D803C7">
        <w:t xml:space="preserve">ательной  деятельности </w:t>
      </w:r>
      <w:r w:rsidRPr="00D803C7">
        <w:t xml:space="preserve">  рекомендуется  использование:</w:t>
      </w:r>
    </w:p>
    <w:p w:rsidR="00A42E36" w:rsidRPr="00D803C7" w:rsidRDefault="00A42E36" w:rsidP="00D803C7">
      <w:pPr>
        <w:pStyle w:val="a7"/>
        <w:keepLines/>
        <w:spacing w:before="0" w:beforeAutospacing="0" w:after="0" w:afterAutospacing="0" w:line="20" w:lineRule="atLeast"/>
        <w:ind w:firstLine="900"/>
        <w:jc w:val="both"/>
      </w:pPr>
      <w:r w:rsidRPr="00D803C7">
        <w:t>─  загадок,  ребусов,  задач-шуток,  логических  заданий  и  заданий  на  развитие  творческих  способностей;</w:t>
      </w:r>
    </w:p>
    <w:p w:rsidR="00A42E36" w:rsidRPr="00D803C7" w:rsidRDefault="00A42E36" w:rsidP="00D803C7">
      <w:pPr>
        <w:pStyle w:val="a7"/>
        <w:keepLines/>
        <w:spacing w:before="0" w:beforeAutospacing="0" w:after="0" w:afterAutospacing="0" w:line="20" w:lineRule="atLeast"/>
        <w:ind w:firstLine="900"/>
        <w:jc w:val="both"/>
      </w:pPr>
      <w:r w:rsidRPr="00D803C7">
        <w:t>─  игровых  моментов,  связан</w:t>
      </w:r>
      <w:r w:rsidR="00D378A3" w:rsidRPr="00D803C7">
        <w:t>ных  с  введением  в  ход занятия</w:t>
      </w:r>
      <w:r w:rsidRPr="00D803C7">
        <w:t xml:space="preserve"> сказочных  героев  Незнайки, Буратино;  </w:t>
      </w:r>
    </w:p>
    <w:p w:rsidR="00A42E36" w:rsidRPr="00D803C7" w:rsidRDefault="00A42E36" w:rsidP="00D803C7">
      <w:pPr>
        <w:pStyle w:val="a7"/>
        <w:keepLines/>
        <w:spacing w:before="0" w:beforeAutospacing="0" w:after="0" w:afterAutospacing="0" w:line="20" w:lineRule="atLeast"/>
        <w:ind w:firstLine="900"/>
        <w:jc w:val="both"/>
      </w:pPr>
      <w:r w:rsidRPr="00D803C7">
        <w:lastRenderedPageBreak/>
        <w:t>─  связи  материала  с  наглядно-образным  игровым  материалом;</w:t>
      </w:r>
    </w:p>
    <w:p w:rsidR="00A42E36" w:rsidRPr="00D803C7" w:rsidRDefault="00A42E36" w:rsidP="00D803C7">
      <w:pPr>
        <w:pStyle w:val="a7"/>
        <w:keepLines/>
        <w:spacing w:before="0" w:beforeAutospacing="0" w:after="0" w:afterAutospacing="0" w:line="20" w:lineRule="atLeast"/>
        <w:ind w:firstLine="900"/>
        <w:jc w:val="both"/>
      </w:pPr>
      <w:r w:rsidRPr="00D803C7">
        <w:t>─  связи  с литературным  сказочным  материалом;</w:t>
      </w:r>
    </w:p>
    <w:p w:rsidR="00A42E36" w:rsidRPr="00D803C7" w:rsidRDefault="00A42E36" w:rsidP="00D803C7">
      <w:pPr>
        <w:pStyle w:val="a7"/>
        <w:keepLines/>
        <w:spacing w:before="0" w:beforeAutospacing="0" w:after="0" w:afterAutospacing="0" w:line="20" w:lineRule="atLeast"/>
        <w:ind w:firstLine="900"/>
        <w:jc w:val="both"/>
      </w:pPr>
      <w:r w:rsidRPr="00D803C7">
        <w:t>─  ролевых  игр,  дающих  возможность  провести исследования  возможностей  каждой  профессии;</w:t>
      </w:r>
    </w:p>
    <w:p w:rsidR="00A42E36" w:rsidRPr="00D803C7" w:rsidRDefault="00A42E36" w:rsidP="00D803C7">
      <w:pPr>
        <w:pStyle w:val="a7"/>
        <w:keepLines/>
        <w:spacing w:before="0" w:beforeAutospacing="0" w:after="0" w:afterAutospacing="0" w:line="20" w:lineRule="atLeast"/>
        <w:ind w:firstLine="900"/>
        <w:jc w:val="both"/>
      </w:pPr>
      <w:r w:rsidRPr="00D803C7">
        <w:t>─  игр-путешествий.</w:t>
      </w:r>
    </w:p>
    <w:p w:rsidR="00A42E36" w:rsidRPr="00D803C7" w:rsidRDefault="00A42E36" w:rsidP="00FB757B">
      <w:pPr>
        <w:pStyle w:val="a7"/>
        <w:keepLines/>
        <w:spacing w:before="0" w:beforeAutospacing="0" w:after="0" w:afterAutospacing="0" w:line="20" w:lineRule="atLeast"/>
        <w:ind w:firstLine="900"/>
        <w:jc w:val="both"/>
      </w:pPr>
      <w:r w:rsidRPr="00D803C7">
        <w:t xml:space="preserve">Таким  образом,  реализуя  задачи  развития  исследовательских  умений,  младшие  </w:t>
      </w:r>
      <w:r w:rsidR="00D378A3" w:rsidRPr="00D803C7">
        <w:t>до</w:t>
      </w:r>
      <w:r w:rsidRPr="00D803C7">
        <w:t>школьники  учатся  овладевать  новыми</w:t>
      </w:r>
      <w:r w:rsidR="00D803C7" w:rsidRPr="00D803C7">
        <w:t xml:space="preserve">  способами  добывания  знаний.</w:t>
      </w:r>
    </w:p>
    <w:p w:rsidR="00A42E36" w:rsidRPr="00D803C7" w:rsidRDefault="00A42E36" w:rsidP="00D803C7">
      <w:pPr>
        <w:pStyle w:val="a7"/>
        <w:keepLines/>
        <w:spacing w:before="0" w:beforeAutospacing="0" w:after="0" w:afterAutospacing="0" w:line="20" w:lineRule="atLeast"/>
        <w:jc w:val="both"/>
        <w:rPr>
          <w:b/>
          <w:i/>
        </w:rPr>
      </w:pPr>
      <w:r w:rsidRPr="00D803C7">
        <w:rPr>
          <w:b/>
          <w:i/>
        </w:rPr>
        <w:t>Экскурсии</w:t>
      </w:r>
    </w:p>
    <w:p w:rsidR="00A42E36" w:rsidRPr="00D803C7" w:rsidRDefault="00A42E36" w:rsidP="00D803C7">
      <w:pPr>
        <w:pStyle w:val="a7"/>
        <w:keepLines/>
        <w:spacing w:before="0" w:beforeAutospacing="0" w:after="0" w:afterAutospacing="0" w:line="20" w:lineRule="atLeast"/>
        <w:ind w:firstLine="900"/>
        <w:jc w:val="both"/>
      </w:pPr>
      <w:r w:rsidRPr="00D803C7">
        <w:t xml:space="preserve">В  ряду  эффективных  путей  активации  исследовательской, поисковой  активности  </w:t>
      </w:r>
      <w:r w:rsidR="00D378A3" w:rsidRPr="00D803C7">
        <w:t>до</w:t>
      </w:r>
      <w:r w:rsidRPr="00D803C7">
        <w:t xml:space="preserve">школьников  особое  место  занимает  экскурсия. Достоинства  экскурсии  как  нельзя  лучше  подчеркивает  утверждение, что  «лучше  один  раз  увидеть, чем  сто  раз  услышать». Экскурсия  позволяет  изучать  объекты  в  их  реальном  окружении,  в  действии,  дает  бесконечно  большой  материал  для  собственных  наблюдений,  анализа  и  осмысления. </w:t>
      </w:r>
    </w:p>
    <w:p w:rsidR="00A42E36" w:rsidRPr="00D803C7" w:rsidRDefault="00A42E36" w:rsidP="00D803C7">
      <w:pPr>
        <w:pStyle w:val="a7"/>
        <w:keepLines/>
        <w:spacing w:before="0" w:beforeAutospacing="0" w:after="0" w:afterAutospacing="0" w:line="20" w:lineRule="atLeast"/>
        <w:ind w:firstLine="900"/>
        <w:jc w:val="both"/>
        <w:rPr>
          <w:b/>
          <w:i/>
        </w:rPr>
      </w:pPr>
      <w:r w:rsidRPr="00D803C7">
        <w:t xml:space="preserve">Неоценима  роль  экскурсий  в  изучении  основ  безопасного  поведения  на  дорогах.     На       экскурсиях  дети  приобщаются  к  дорожной  среде,  осознают  значимость  усвоенных  знаний,  умений,  навыков  и  привычек.                                                                                                        </w:t>
      </w:r>
    </w:p>
    <w:p w:rsidR="00A42E36" w:rsidRPr="00D803C7" w:rsidRDefault="00A42E36" w:rsidP="00D803C7">
      <w:pPr>
        <w:pStyle w:val="a7"/>
        <w:keepLines/>
        <w:spacing w:before="0" w:beforeAutospacing="0" w:after="0" w:afterAutospacing="0" w:line="20" w:lineRule="atLeast"/>
        <w:jc w:val="both"/>
      </w:pPr>
      <w:r w:rsidRPr="00D803C7">
        <w:t>Во  время  остановок  педаг</w:t>
      </w:r>
      <w:r w:rsidR="00D378A3" w:rsidRPr="00D803C7">
        <w:t xml:space="preserve">ог  обращает  внимание </w:t>
      </w:r>
      <w:r w:rsidRPr="00D803C7">
        <w:t xml:space="preserve">  на  опасные  места  вокруг  школы, объекты,  закрывающие  обзор,  сезонные  изменения  дорожных  условий;  показывает  действия  пешеходов,  водителей  и  пассажиров,  дорожную  разметку, дорожные  знаки,  светофоры и т. д. </w:t>
      </w:r>
    </w:p>
    <w:p w:rsidR="00A42E36" w:rsidRPr="00D803C7" w:rsidRDefault="00A42E36" w:rsidP="00D803C7">
      <w:pPr>
        <w:pStyle w:val="a7"/>
        <w:keepLines/>
        <w:spacing w:before="0" w:beforeAutospacing="0" w:after="0" w:afterAutospacing="0" w:line="20" w:lineRule="atLeast"/>
        <w:ind w:firstLine="900"/>
        <w:jc w:val="both"/>
      </w:pPr>
      <w:r w:rsidRPr="00D803C7">
        <w:t>На  экскурсиях  дети  учатся  прислушиваться  к  звукам  улицы,  шумам,  сигналам  машин. Важно  показать,  где  нельзя  переходить  улицы  и  дороги:  вблизи  крутых  поворотов,  при  наличии  препятствий,  ограничивающих  обзор  дороги;  на  нерегулируемых  перекрестках  с  интенсивным  движением  и  т.д.</w:t>
      </w:r>
    </w:p>
    <w:p w:rsidR="00A42E36" w:rsidRPr="00D803C7" w:rsidRDefault="00A42E36" w:rsidP="00D803C7">
      <w:pPr>
        <w:pStyle w:val="a7"/>
        <w:keepLines/>
        <w:spacing w:before="0" w:beforeAutospacing="0" w:after="0" w:afterAutospacing="0" w:line="20" w:lineRule="atLeast"/>
        <w:ind w:firstLine="900"/>
        <w:jc w:val="both"/>
      </w:pPr>
      <w:r w:rsidRPr="00D803C7">
        <w:t xml:space="preserve">При </w:t>
      </w:r>
      <w:r w:rsidR="00D378A3" w:rsidRPr="00D803C7">
        <w:t xml:space="preserve"> организации  экскурсий  воспитателю</w:t>
      </w:r>
      <w:r w:rsidRPr="00D803C7">
        <w:t xml:space="preserve">  необходимо  соблюдать  инструкцию  по  предупреждению детского  дорожно-транспортного  травматизма. (Приложение 1)</w:t>
      </w:r>
    </w:p>
    <w:p w:rsidR="00A42E36" w:rsidRPr="00D803C7" w:rsidRDefault="00A42E36" w:rsidP="00FB757B">
      <w:pPr>
        <w:pStyle w:val="a7"/>
        <w:keepLines/>
        <w:spacing w:before="0" w:beforeAutospacing="0" w:after="0" w:afterAutospacing="0" w:line="20" w:lineRule="atLeast"/>
        <w:ind w:firstLine="900"/>
        <w:jc w:val="both"/>
      </w:pPr>
      <w:r w:rsidRPr="00D803C7">
        <w:t>Проведение  экскурсий создает  благоприятные условия   для   раскрытия  потенциальных    возможностей  ребенка  и  их  развития.  Исследовательский  подход  к  изучению  объекта  позволяет  на  экскурсиях  обучать  детей   наблюдать, сравнивать, ориентироваться, устанавливать  с</w:t>
      </w:r>
      <w:r w:rsidR="00D378A3" w:rsidRPr="00D803C7">
        <w:t xml:space="preserve">вязи  между  объектами.  Педагогу </w:t>
      </w:r>
      <w:r w:rsidRPr="00D803C7">
        <w:t xml:space="preserve"> целесообразно  использовать каждую возможность для экскурсионног</w:t>
      </w:r>
      <w:r w:rsidR="00FB757B">
        <w:t>о  изучения  окружающего  мира.</w:t>
      </w:r>
    </w:p>
    <w:p w:rsidR="00A42E36" w:rsidRPr="00D803C7" w:rsidRDefault="00A42E36" w:rsidP="00D803C7">
      <w:pPr>
        <w:pStyle w:val="a7"/>
        <w:keepLines/>
        <w:spacing w:before="0" w:beforeAutospacing="0" w:after="0" w:afterAutospacing="0" w:line="20" w:lineRule="atLeast"/>
        <w:jc w:val="both"/>
        <w:rPr>
          <w:b/>
          <w:i/>
        </w:rPr>
      </w:pPr>
      <w:r w:rsidRPr="00D803C7">
        <w:rPr>
          <w:b/>
          <w:i/>
        </w:rPr>
        <w:t>Игровые  технологии</w:t>
      </w:r>
    </w:p>
    <w:p w:rsidR="00A42E36" w:rsidRPr="00D803C7" w:rsidRDefault="00A42E36" w:rsidP="00D803C7">
      <w:pPr>
        <w:pStyle w:val="a7"/>
        <w:keepLines/>
        <w:spacing w:before="0" w:beforeAutospacing="0" w:after="0" w:afterAutospacing="0" w:line="20" w:lineRule="atLeast"/>
        <w:ind w:firstLine="900"/>
        <w:jc w:val="both"/>
      </w:pPr>
      <w:r w:rsidRPr="00D803C7">
        <w:t xml:space="preserve">Игровые технологии относятся  к  активным  формам  обучения, которые  позволяет сделать интересными </w:t>
      </w:r>
      <w:r w:rsidR="00D378A3" w:rsidRPr="00D803C7">
        <w:t>и увлекательными работу детей</w:t>
      </w:r>
      <w:r w:rsidRPr="00D803C7">
        <w:t xml:space="preserve"> на творческо-поисковом  уровне.  </w:t>
      </w:r>
    </w:p>
    <w:p w:rsidR="00A42E36" w:rsidRPr="00D803C7" w:rsidRDefault="00A42E36" w:rsidP="00D803C7">
      <w:pPr>
        <w:pStyle w:val="a7"/>
        <w:keepLines/>
        <w:spacing w:before="0" w:beforeAutospacing="0" w:after="0" w:afterAutospacing="0" w:line="20" w:lineRule="atLeast"/>
        <w:ind w:firstLine="900"/>
        <w:jc w:val="both"/>
      </w:pPr>
      <w:r w:rsidRPr="00D803C7">
        <w:t xml:space="preserve">Занимательность условного мира игры делает положительно эмоционально окрашенной монотонную деятельность по запоминанию, повторению, закреплению или усвоению информации, а эмоциональность игрового действа активизирует все психические процессы и функции ребенка,  что  способствует  более  прочному  запоминанию  правильных  безопасных  действий.  </w:t>
      </w:r>
    </w:p>
    <w:p w:rsidR="00A42E36" w:rsidRPr="00D803C7" w:rsidRDefault="00A42E36" w:rsidP="00D803C7">
      <w:pPr>
        <w:pStyle w:val="a7"/>
        <w:keepLines/>
        <w:spacing w:before="0" w:beforeAutospacing="0" w:after="0" w:afterAutospacing="0" w:line="20" w:lineRule="atLeast"/>
        <w:ind w:firstLine="900"/>
        <w:jc w:val="both"/>
      </w:pPr>
      <w:r w:rsidRPr="00D803C7">
        <w:t>Другой положительной стороной игры является то, что она способствует использованию знаний в новой ситу</w:t>
      </w:r>
      <w:r w:rsidR="00D378A3" w:rsidRPr="00D803C7">
        <w:t xml:space="preserve">ации, </w:t>
      </w:r>
      <w:proofErr w:type="spellStart"/>
      <w:r w:rsidR="00D378A3" w:rsidRPr="00D803C7">
        <w:t>т.о</w:t>
      </w:r>
      <w:proofErr w:type="spellEnd"/>
      <w:r w:rsidR="00D378A3" w:rsidRPr="00D803C7">
        <w:t xml:space="preserve">. усваиваемый </w:t>
      </w:r>
      <w:r w:rsidRPr="00D803C7">
        <w:t xml:space="preserve"> материал проходит через своеобразную практику, вносит разнообразие и интерес в  учебный  процесс.</w:t>
      </w:r>
    </w:p>
    <w:p w:rsidR="00A42E36" w:rsidRPr="00D803C7" w:rsidRDefault="00A42E36" w:rsidP="00D803C7">
      <w:pPr>
        <w:pStyle w:val="a7"/>
        <w:keepLines/>
        <w:tabs>
          <w:tab w:val="left" w:pos="360"/>
        </w:tabs>
        <w:spacing w:before="0" w:beforeAutospacing="0" w:after="0" w:afterAutospacing="0" w:line="20" w:lineRule="atLeast"/>
        <w:ind w:firstLine="900"/>
        <w:jc w:val="both"/>
      </w:pPr>
      <w:r w:rsidRPr="00D803C7">
        <w:t xml:space="preserve"> Игра - это естественная для ребенка и гуманная форма обучения. Именно она помогае</w:t>
      </w:r>
      <w:r w:rsidR="00D378A3" w:rsidRPr="00D803C7">
        <w:t>т детям</w:t>
      </w:r>
      <w:r w:rsidRPr="00D803C7">
        <w:t xml:space="preserve"> быстрее адаптироваться в учебном процессе и успешнее овладевать основами разных предметов.  </w:t>
      </w:r>
    </w:p>
    <w:p w:rsidR="00A42E36" w:rsidRPr="00D803C7" w:rsidRDefault="00A42E36" w:rsidP="00D803C7">
      <w:pPr>
        <w:pStyle w:val="a7"/>
        <w:spacing w:before="0" w:beforeAutospacing="0" w:after="0" w:afterAutospacing="0"/>
        <w:ind w:firstLine="902"/>
        <w:jc w:val="both"/>
      </w:pPr>
      <w:r w:rsidRPr="00D803C7">
        <w:t xml:space="preserve">Из всего существующего многообразия различных видов игр именно дидактические игры самым тесным образом связаны с </w:t>
      </w:r>
      <w:proofErr w:type="spellStart"/>
      <w:r w:rsidRPr="00D803C7">
        <w:t>учебно</w:t>
      </w:r>
      <w:proofErr w:type="spellEnd"/>
      <w:r w:rsidRPr="00D803C7">
        <w:t>–воспитательным процессом. Они используются в качестве одного и</w:t>
      </w:r>
      <w:r w:rsidR="00D378A3" w:rsidRPr="00D803C7">
        <w:t xml:space="preserve">з способов обучения различным </w:t>
      </w:r>
      <w:r w:rsidR="00D8035B" w:rsidRPr="00D803C7">
        <w:t>видам деятельности в саду</w:t>
      </w:r>
      <w:r w:rsidRPr="00D803C7">
        <w:t xml:space="preserve">.    Процесс игры подчинен решению дидактической задачи, которая всегда связана с определенной темой учебной программы. </w:t>
      </w:r>
    </w:p>
    <w:p w:rsidR="00A42E36" w:rsidRPr="00D803C7" w:rsidRDefault="00A42E36" w:rsidP="00D803C7">
      <w:pPr>
        <w:ind w:firstLine="720"/>
        <w:jc w:val="both"/>
      </w:pPr>
      <w:r w:rsidRPr="00D803C7">
        <w:lastRenderedPageBreak/>
        <w:t>Игры используются  в качестве  игрового  приема в  процессе обучения.  С их  помощью  удается  углубить и закрепить полученные знания, развить приобретенные  навыки. Игры уменьшают степень нервно-психологического напряжения, содействует созданию положительных эмоций  у  детей,  и  помогают результативному  овладению  знаниями.</w:t>
      </w:r>
    </w:p>
    <w:p w:rsidR="00A42E36" w:rsidRPr="00D803C7" w:rsidRDefault="00A42E36" w:rsidP="00D803C7">
      <w:pPr>
        <w:ind w:firstLine="720"/>
        <w:jc w:val="both"/>
      </w:pPr>
    </w:p>
    <w:p w:rsidR="00A42E36" w:rsidRPr="00D803C7" w:rsidRDefault="00A42E36" w:rsidP="00D803C7">
      <w:pPr>
        <w:pStyle w:val="a7"/>
        <w:keepLines/>
        <w:spacing w:before="0" w:beforeAutospacing="0" w:after="0" w:afterAutospacing="0" w:line="20" w:lineRule="atLeast"/>
        <w:ind w:firstLine="900"/>
        <w:jc w:val="both"/>
      </w:pPr>
      <w:r w:rsidRPr="00D803C7">
        <w:t>Примеры  использова</w:t>
      </w:r>
      <w:r w:rsidR="001B3CBE" w:rsidRPr="00D803C7">
        <w:t>ния  данных  технологий  на  занятиях</w:t>
      </w:r>
      <w:r w:rsidR="00E843EE" w:rsidRPr="00D803C7">
        <w:t xml:space="preserve">  отражены  в  таблице  </w:t>
      </w:r>
    </w:p>
    <w:p w:rsidR="00A42E36" w:rsidRPr="00D803C7" w:rsidRDefault="00646EB5" w:rsidP="00D803C7">
      <w:pPr>
        <w:ind w:right="99" w:firstLine="900"/>
        <w:jc w:val="both"/>
      </w:pPr>
      <w:r w:rsidRPr="00D803C7">
        <w:t>Таблица  № 1.</w:t>
      </w:r>
    </w:p>
    <w:tbl>
      <w:tblPr>
        <w:tblStyle w:val="a6"/>
        <w:tblW w:w="0" w:type="auto"/>
        <w:tblInd w:w="108" w:type="dxa"/>
        <w:tblLayout w:type="fixed"/>
        <w:tblLook w:val="01E0" w:firstRow="1" w:lastRow="1" w:firstColumn="1" w:lastColumn="1" w:noHBand="0" w:noVBand="0"/>
      </w:tblPr>
      <w:tblGrid>
        <w:gridCol w:w="1980"/>
        <w:gridCol w:w="1620"/>
        <w:gridCol w:w="4680"/>
      </w:tblGrid>
      <w:tr w:rsidR="00D8035B" w:rsidRPr="00D803C7" w:rsidTr="00CB71C3">
        <w:tc>
          <w:tcPr>
            <w:tcW w:w="1980" w:type="dxa"/>
          </w:tcPr>
          <w:p w:rsidR="00D8035B" w:rsidRPr="00D803C7" w:rsidRDefault="00D8035B" w:rsidP="00D803C7">
            <w:pPr>
              <w:jc w:val="both"/>
              <w:rPr>
                <w:b/>
              </w:rPr>
            </w:pPr>
            <w:r w:rsidRPr="00D803C7">
              <w:rPr>
                <w:b/>
              </w:rPr>
              <w:t>Технологии  обучения</w:t>
            </w:r>
          </w:p>
        </w:tc>
        <w:tc>
          <w:tcPr>
            <w:tcW w:w="1620" w:type="dxa"/>
          </w:tcPr>
          <w:p w:rsidR="00D8035B" w:rsidRPr="00D803C7" w:rsidRDefault="00D8035B" w:rsidP="00D803C7">
            <w:pPr>
              <w:jc w:val="both"/>
              <w:rPr>
                <w:b/>
              </w:rPr>
            </w:pPr>
            <w:r w:rsidRPr="00D803C7">
              <w:rPr>
                <w:b/>
              </w:rPr>
              <w:t>Тема</w:t>
            </w:r>
          </w:p>
        </w:tc>
        <w:tc>
          <w:tcPr>
            <w:tcW w:w="4680" w:type="dxa"/>
          </w:tcPr>
          <w:p w:rsidR="00D8035B" w:rsidRPr="00D803C7" w:rsidRDefault="00D8035B" w:rsidP="00D803C7">
            <w:pPr>
              <w:jc w:val="both"/>
              <w:rPr>
                <w:b/>
              </w:rPr>
            </w:pPr>
            <w:r w:rsidRPr="00D803C7">
              <w:rPr>
                <w:b/>
              </w:rPr>
              <w:t xml:space="preserve">Фрагмент </w:t>
            </w:r>
            <w:r w:rsidR="00A07E93" w:rsidRPr="00D803C7">
              <w:rPr>
                <w:b/>
              </w:rPr>
              <w:t>занятия</w:t>
            </w:r>
          </w:p>
        </w:tc>
      </w:tr>
      <w:tr w:rsidR="00D8035B" w:rsidRPr="00D803C7" w:rsidTr="00CB71C3">
        <w:tc>
          <w:tcPr>
            <w:tcW w:w="1980" w:type="dxa"/>
          </w:tcPr>
          <w:p w:rsidR="00D8035B" w:rsidRPr="00D803C7" w:rsidRDefault="00D8035B" w:rsidP="00D803C7">
            <w:pPr>
              <w:jc w:val="both"/>
            </w:pPr>
            <w:r w:rsidRPr="00D803C7">
              <w:t>Проблемный  метод</w:t>
            </w:r>
          </w:p>
        </w:tc>
        <w:tc>
          <w:tcPr>
            <w:tcW w:w="1620" w:type="dxa"/>
          </w:tcPr>
          <w:p w:rsidR="00D8035B" w:rsidRPr="00D803C7" w:rsidRDefault="002217D8" w:rsidP="00D803C7">
            <w:pPr>
              <w:jc w:val="both"/>
            </w:pPr>
            <w:r w:rsidRPr="00D803C7">
              <w:t>Регулировщик</w:t>
            </w:r>
            <w:r w:rsidR="00D8035B" w:rsidRPr="00D803C7">
              <w:t xml:space="preserve">. Сигналы  </w:t>
            </w:r>
            <w:r w:rsidRPr="00D803C7">
              <w:t>регулировщика</w:t>
            </w:r>
            <w:r w:rsidR="00D8035B" w:rsidRPr="00D803C7">
              <w:t>.</w:t>
            </w:r>
          </w:p>
        </w:tc>
        <w:tc>
          <w:tcPr>
            <w:tcW w:w="4680" w:type="dxa"/>
          </w:tcPr>
          <w:p w:rsidR="00D8035B" w:rsidRPr="00D803C7" w:rsidRDefault="002217D8" w:rsidP="00D803C7">
            <w:pPr>
              <w:jc w:val="both"/>
              <w:rPr>
                <w:b/>
              </w:rPr>
            </w:pPr>
            <w:r w:rsidRPr="00D803C7">
              <w:rPr>
                <w:b/>
                <w:lang w:val="en-US"/>
              </w:rPr>
              <w:t>III</w:t>
            </w:r>
            <w:r w:rsidRPr="00D803C7">
              <w:rPr>
                <w:b/>
              </w:rPr>
              <w:t xml:space="preserve"> Обсуждение проблемной ситуации</w:t>
            </w:r>
            <w:r w:rsidR="00D8035B" w:rsidRPr="00D803C7">
              <w:rPr>
                <w:b/>
              </w:rPr>
              <w:t>.</w:t>
            </w:r>
          </w:p>
          <w:p w:rsidR="00D8035B" w:rsidRPr="00D803C7" w:rsidRDefault="00D8035B" w:rsidP="00D803C7">
            <w:pPr>
              <w:jc w:val="both"/>
            </w:pPr>
            <w:r w:rsidRPr="00D803C7">
              <w:t>- Рассмотрите  рисунок.</w:t>
            </w:r>
          </w:p>
          <w:p w:rsidR="00D8035B" w:rsidRPr="00D803C7" w:rsidRDefault="00D8035B" w:rsidP="00D803C7">
            <w:pPr>
              <w:jc w:val="both"/>
            </w:pPr>
            <w:r w:rsidRPr="00D803C7">
              <w:rPr>
                <w:noProof/>
              </w:rPr>
              <w:drawing>
                <wp:inline distT="0" distB="0" distL="0" distR="0" wp14:anchorId="1EADDECA" wp14:editId="0F48B843">
                  <wp:extent cx="1457325" cy="962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568" r="5176"/>
                          <a:stretch>
                            <a:fillRect/>
                          </a:stretch>
                        </pic:blipFill>
                        <pic:spPr bwMode="auto">
                          <a:xfrm>
                            <a:off x="0" y="0"/>
                            <a:ext cx="1457325" cy="962025"/>
                          </a:xfrm>
                          <a:prstGeom prst="rect">
                            <a:avLst/>
                          </a:prstGeom>
                          <a:noFill/>
                          <a:ln w="9525">
                            <a:noFill/>
                            <a:miter lim="800000"/>
                            <a:headEnd/>
                            <a:tailEnd/>
                          </a:ln>
                        </pic:spPr>
                      </pic:pic>
                    </a:graphicData>
                  </a:graphic>
                </wp:inline>
              </w:drawing>
            </w:r>
          </w:p>
          <w:p w:rsidR="00D8035B" w:rsidRPr="00D803C7" w:rsidRDefault="00D8035B" w:rsidP="00D803C7">
            <w:pPr>
              <w:jc w:val="both"/>
            </w:pPr>
            <w:r w:rsidRPr="00D803C7">
              <w:t>- Почему  возникла  такая  ситуация  на  перекрестке?</w:t>
            </w:r>
          </w:p>
          <w:p w:rsidR="00D8035B" w:rsidRPr="00D803C7" w:rsidRDefault="00D8035B" w:rsidP="00D803C7">
            <w:pPr>
              <w:jc w:val="both"/>
            </w:pPr>
            <w:r w:rsidRPr="00D803C7">
              <w:t>- Кто  может  заменить  неисправный  светофор?</w:t>
            </w:r>
          </w:p>
          <w:p w:rsidR="00D8035B" w:rsidRPr="00D803C7" w:rsidRDefault="00D8035B" w:rsidP="00D803C7">
            <w:pPr>
              <w:jc w:val="both"/>
            </w:pPr>
            <w:r w:rsidRPr="00D803C7">
              <w:t>Дети  строят  свои  предположения, приходят  к  выводу, что  помочь  в  данной  ситуации  может  регулировщик.</w:t>
            </w:r>
          </w:p>
          <w:p w:rsidR="00D8035B" w:rsidRPr="00D803C7" w:rsidRDefault="00D8035B" w:rsidP="00D803C7">
            <w:pPr>
              <w:jc w:val="both"/>
            </w:pPr>
            <w:r w:rsidRPr="00D803C7">
              <w:t>Далее  идет  знакомство с  сигналами  регулировщика.</w:t>
            </w:r>
          </w:p>
          <w:p w:rsidR="00D8035B" w:rsidRPr="00D803C7" w:rsidRDefault="00D8035B" w:rsidP="00D803C7">
            <w:pPr>
              <w:jc w:val="both"/>
            </w:pPr>
            <w:r w:rsidRPr="00D803C7">
              <w:rPr>
                <w:i/>
              </w:rPr>
              <w:t>-</w:t>
            </w:r>
            <w:r w:rsidRPr="00D803C7">
              <w:t xml:space="preserve"> Как  постовой  регулировщик  управляет  движением?</w:t>
            </w:r>
          </w:p>
        </w:tc>
      </w:tr>
      <w:tr w:rsidR="00D8035B" w:rsidRPr="00D803C7" w:rsidTr="00CB71C3">
        <w:tc>
          <w:tcPr>
            <w:tcW w:w="1980" w:type="dxa"/>
          </w:tcPr>
          <w:p w:rsidR="00D8035B" w:rsidRPr="00D803C7" w:rsidRDefault="00D8035B" w:rsidP="00D803C7">
            <w:pPr>
              <w:jc w:val="both"/>
            </w:pPr>
            <w:proofErr w:type="spellStart"/>
            <w:r w:rsidRPr="00D803C7">
              <w:t>Деятельност</w:t>
            </w:r>
            <w:proofErr w:type="spellEnd"/>
            <w:r w:rsidRPr="00D803C7">
              <w:t xml:space="preserve"> </w:t>
            </w:r>
            <w:proofErr w:type="gramStart"/>
            <w:r w:rsidRPr="00D803C7">
              <w:t>-</w:t>
            </w:r>
            <w:proofErr w:type="spellStart"/>
            <w:r w:rsidRPr="00D803C7">
              <w:t>н</w:t>
            </w:r>
            <w:proofErr w:type="gramEnd"/>
            <w:r w:rsidRPr="00D803C7">
              <w:t>ый</w:t>
            </w:r>
            <w:proofErr w:type="spellEnd"/>
            <w:r w:rsidRPr="00D803C7">
              <w:t xml:space="preserve"> метод</w:t>
            </w:r>
          </w:p>
        </w:tc>
        <w:tc>
          <w:tcPr>
            <w:tcW w:w="1620" w:type="dxa"/>
          </w:tcPr>
          <w:p w:rsidR="00D8035B" w:rsidRPr="00D803C7" w:rsidRDefault="00D8035B" w:rsidP="00D803C7">
            <w:pPr>
              <w:jc w:val="both"/>
            </w:pPr>
            <w:r w:rsidRPr="00D803C7">
              <w:t>Человек – строитель.</w:t>
            </w:r>
          </w:p>
          <w:p w:rsidR="00D8035B" w:rsidRPr="00D803C7" w:rsidRDefault="00D8035B" w:rsidP="00D803C7">
            <w:pPr>
              <w:jc w:val="both"/>
            </w:pPr>
            <w:r w:rsidRPr="00D803C7">
              <w:t>Какие  бывают  улицы?</w:t>
            </w:r>
          </w:p>
        </w:tc>
        <w:tc>
          <w:tcPr>
            <w:tcW w:w="4680" w:type="dxa"/>
          </w:tcPr>
          <w:p w:rsidR="00D8035B" w:rsidRPr="00D803C7" w:rsidRDefault="00D8035B" w:rsidP="00D803C7">
            <w:pPr>
              <w:jc w:val="both"/>
            </w:pPr>
            <w:r w:rsidRPr="00D803C7">
              <w:t>Практическая работа с конструктором  в  группах. Дети «строят»  улицу, находящуюся  рядом  со  школой. Они ставят дорожные знаки, находящиеся на этой  улице и  отмечают опасные места.</w:t>
            </w:r>
          </w:p>
        </w:tc>
      </w:tr>
      <w:tr w:rsidR="00D8035B" w:rsidRPr="00D803C7" w:rsidTr="00CB71C3">
        <w:tc>
          <w:tcPr>
            <w:tcW w:w="1980" w:type="dxa"/>
          </w:tcPr>
          <w:p w:rsidR="00D8035B" w:rsidRPr="00D803C7" w:rsidRDefault="00D8035B" w:rsidP="00D803C7">
            <w:pPr>
              <w:jc w:val="both"/>
            </w:pPr>
            <w:proofErr w:type="spellStart"/>
            <w:r w:rsidRPr="00D803C7">
              <w:t>Исследова</w:t>
            </w:r>
            <w:proofErr w:type="spellEnd"/>
            <w:r w:rsidRPr="00D803C7">
              <w:t>-</w:t>
            </w:r>
          </w:p>
          <w:p w:rsidR="00D8035B" w:rsidRPr="00D803C7" w:rsidRDefault="00D8035B" w:rsidP="00D803C7">
            <w:pPr>
              <w:jc w:val="both"/>
            </w:pPr>
            <w:proofErr w:type="spellStart"/>
            <w:r w:rsidRPr="00D803C7">
              <w:t>тельский</w:t>
            </w:r>
            <w:proofErr w:type="spellEnd"/>
            <w:r w:rsidRPr="00D803C7">
              <w:t xml:space="preserve"> метод</w:t>
            </w:r>
          </w:p>
        </w:tc>
        <w:tc>
          <w:tcPr>
            <w:tcW w:w="1620" w:type="dxa"/>
          </w:tcPr>
          <w:p w:rsidR="00D8035B" w:rsidRPr="00D803C7" w:rsidRDefault="00D8035B" w:rsidP="00D803C7">
            <w:pPr>
              <w:jc w:val="both"/>
            </w:pPr>
            <w:r w:rsidRPr="00D803C7">
              <w:t>Тормозной  путь.  Остановочный  путь.</w:t>
            </w:r>
          </w:p>
        </w:tc>
        <w:tc>
          <w:tcPr>
            <w:tcW w:w="4680" w:type="dxa"/>
          </w:tcPr>
          <w:p w:rsidR="00D8035B" w:rsidRPr="00D803C7" w:rsidRDefault="00D8035B" w:rsidP="00D803C7">
            <w:pPr>
              <w:jc w:val="both"/>
            </w:pPr>
            <w:r w:rsidRPr="00D803C7">
              <w:t>Дети – в роли машин. 3  человека  строятся по  одной  линии. Учитель  дает сигнал  начала движения свистком. Дети,  пробежав  определенное  расстояние,  по  сигналу  останавливаются.  Какое-то время  они  продолжают  движение по инерции.</w:t>
            </w:r>
          </w:p>
          <w:p w:rsidR="00D8035B" w:rsidRPr="00D803C7" w:rsidRDefault="00D8035B" w:rsidP="00D803C7">
            <w:pPr>
              <w:jc w:val="both"/>
            </w:pPr>
            <w:r w:rsidRPr="00D803C7">
              <w:t>Отмечается  мелом  точка, когда машины  начали торможение,   и  точка,  когда  они  закончили  движение. Линейкой  дети  выполняют  замеры расстояния  между  двумя  точками.</w:t>
            </w:r>
          </w:p>
          <w:p w:rsidR="00D8035B" w:rsidRPr="00D803C7" w:rsidRDefault="00D8035B" w:rsidP="00D803C7">
            <w:pPr>
              <w:jc w:val="both"/>
            </w:pPr>
            <w:r w:rsidRPr="00D803C7">
              <w:t>У  детей  получаются  разные  результаты.</w:t>
            </w:r>
          </w:p>
          <w:p w:rsidR="00D8035B" w:rsidRPr="00D803C7" w:rsidRDefault="00D8035B" w:rsidP="00D803C7">
            <w:pPr>
              <w:jc w:val="both"/>
            </w:pPr>
            <w:r w:rsidRPr="00D803C7">
              <w:t xml:space="preserve"> - Почему  все «машины»  остановились  не  сразу, а  продолжали  движение после  сигнала  остановки?</w:t>
            </w:r>
          </w:p>
          <w:p w:rsidR="00D8035B" w:rsidRPr="00D803C7" w:rsidRDefault="00D8035B" w:rsidP="00D803C7">
            <w:pPr>
              <w:jc w:val="both"/>
              <w:rPr>
                <w:b/>
              </w:rPr>
            </w:pPr>
            <w:r w:rsidRPr="00D803C7">
              <w:t>- Все ли проехали одинаковое расстояние после сигнала остановиться?  От  чего  это  зависело?</w:t>
            </w:r>
          </w:p>
        </w:tc>
      </w:tr>
      <w:tr w:rsidR="00D8035B" w:rsidRPr="00D803C7" w:rsidTr="00CB71C3">
        <w:tc>
          <w:tcPr>
            <w:tcW w:w="1980" w:type="dxa"/>
          </w:tcPr>
          <w:p w:rsidR="00D8035B" w:rsidRPr="00D803C7" w:rsidRDefault="00D8035B" w:rsidP="00D803C7">
            <w:pPr>
              <w:jc w:val="both"/>
            </w:pPr>
            <w:r w:rsidRPr="00D803C7">
              <w:lastRenderedPageBreak/>
              <w:t>Игровые  технологии</w:t>
            </w:r>
          </w:p>
        </w:tc>
        <w:tc>
          <w:tcPr>
            <w:tcW w:w="1620" w:type="dxa"/>
          </w:tcPr>
          <w:p w:rsidR="00D8035B" w:rsidRPr="00D803C7" w:rsidRDefault="00D8035B" w:rsidP="00D803C7">
            <w:pPr>
              <w:jc w:val="both"/>
            </w:pPr>
            <w:r w:rsidRPr="00D803C7">
              <w:t>Безопасное  поведение  на  дорогах.</w:t>
            </w:r>
          </w:p>
        </w:tc>
        <w:tc>
          <w:tcPr>
            <w:tcW w:w="4680" w:type="dxa"/>
          </w:tcPr>
          <w:p w:rsidR="00D8035B" w:rsidRPr="00D803C7" w:rsidRDefault="00D8035B" w:rsidP="00D803C7">
            <w:pPr>
              <w:jc w:val="both"/>
            </w:pPr>
            <w:r w:rsidRPr="00D803C7">
              <w:t xml:space="preserve">Игра «Помоги  Маше  дойти  до  школы»  с  использованием  сигналов  светофора. </w:t>
            </w:r>
          </w:p>
          <w:p w:rsidR="00D8035B" w:rsidRPr="00D803C7" w:rsidRDefault="00D8035B" w:rsidP="00D803C7">
            <w:pPr>
              <w:jc w:val="both"/>
            </w:pPr>
            <w:r w:rsidRPr="00D803C7">
              <w:t>Учитель  рассказывает  о  том,  как  Маша  идет  в  школу,  дети  поднимают «красный сигнал», если она  делает что-то неправильно.</w:t>
            </w:r>
          </w:p>
        </w:tc>
      </w:tr>
      <w:tr w:rsidR="00D8035B" w:rsidRPr="00D803C7" w:rsidTr="00CB71C3">
        <w:tc>
          <w:tcPr>
            <w:tcW w:w="1980" w:type="dxa"/>
          </w:tcPr>
          <w:p w:rsidR="00D8035B" w:rsidRPr="00D803C7" w:rsidRDefault="00D8035B" w:rsidP="00D803C7">
            <w:pPr>
              <w:jc w:val="both"/>
            </w:pPr>
            <w:r w:rsidRPr="00D803C7">
              <w:t>Экскурсии</w:t>
            </w:r>
          </w:p>
        </w:tc>
        <w:tc>
          <w:tcPr>
            <w:tcW w:w="1620" w:type="dxa"/>
          </w:tcPr>
          <w:p w:rsidR="00D8035B" w:rsidRPr="00D803C7" w:rsidRDefault="00D8035B" w:rsidP="00D803C7">
            <w:pPr>
              <w:jc w:val="both"/>
            </w:pPr>
            <w:r w:rsidRPr="00D803C7">
              <w:t>Почему  на  улице  опасно?</w:t>
            </w:r>
          </w:p>
        </w:tc>
        <w:tc>
          <w:tcPr>
            <w:tcW w:w="4680" w:type="dxa"/>
          </w:tcPr>
          <w:p w:rsidR="00D8035B" w:rsidRPr="00D803C7" w:rsidRDefault="00D8035B" w:rsidP="00D803C7">
            <w:pPr>
              <w:jc w:val="both"/>
            </w:pPr>
            <w:r w:rsidRPr="00D803C7">
              <w:t xml:space="preserve">Дети  наблюдают  за пешеходами, переходящими  дорогу, выявляют нарушения, выясняют, к чему они могут привести. </w:t>
            </w:r>
          </w:p>
          <w:p w:rsidR="00D8035B" w:rsidRPr="00D803C7" w:rsidRDefault="00D8035B" w:rsidP="00D803C7">
            <w:pPr>
              <w:jc w:val="both"/>
            </w:pPr>
            <w:r w:rsidRPr="00D803C7">
              <w:t>-Упражнения в переходе проезжей части с поворотом головы. Отрабатывается алгоритм: «Я смотрю налево. Автомобилей нет. Я смотрю направо. Автомобилей нет. (Я пропускаю едущий автомобиль). Перехожу  дорогу. Переход улицы заканчиваю.</w:t>
            </w:r>
          </w:p>
        </w:tc>
      </w:tr>
    </w:tbl>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FB757B" w:rsidRDefault="00FB757B" w:rsidP="00D803C7">
      <w:pPr>
        <w:jc w:val="both"/>
        <w:rPr>
          <w:b/>
          <w:i/>
        </w:rPr>
      </w:pPr>
    </w:p>
    <w:p w:rsidR="009259C2" w:rsidRPr="00D803C7" w:rsidRDefault="00A07E93" w:rsidP="00D803C7">
      <w:pPr>
        <w:jc w:val="both"/>
        <w:rPr>
          <w:b/>
          <w:i/>
        </w:rPr>
      </w:pPr>
      <w:r w:rsidRPr="00D803C7">
        <w:rPr>
          <w:b/>
          <w:i/>
        </w:rPr>
        <w:lastRenderedPageBreak/>
        <w:t>1.4 Использование</w:t>
      </w:r>
      <w:r w:rsidRPr="00D803C7">
        <w:rPr>
          <w:i/>
        </w:rPr>
        <w:t xml:space="preserve"> </w:t>
      </w:r>
      <w:r w:rsidRPr="00D803C7">
        <w:rPr>
          <w:b/>
          <w:i/>
        </w:rPr>
        <w:t xml:space="preserve"> форм </w:t>
      </w:r>
      <w:r w:rsidR="009259C2" w:rsidRPr="00D803C7">
        <w:rPr>
          <w:b/>
          <w:i/>
        </w:rPr>
        <w:t xml:space="preserve"> работы</w:t>
      </w:r>
      <w:r w:rsidRPr="00D803C7">
        <w:rPr>
          <w:b/>
          <w:i/>
        </w:rPr>
        <w:t xml:space="preserve"> с детьми</w:t>
      </w:r>
      <w:r w:rsidR="009259C2" w:rsidRPr="00D803C7">
        <w:rPr>
          <w:b/>
          <w:i/>
        </w:rPr>
        <w:t>:</w:t>
      </w:r>
    </w:p>
    <w:p w:rsidR="009259C2" w:rsidRPr="00D803C7" w:rsidRDefault="009259C2" w:rsidP="00D803C7">
      <w:pPr>
        <w:jc w:val="both"/>
      </w:pPr>
      <w:r w:rsidRPr="00D803C7">
        <w:t>1.Обучающие и развивающие занятия, беседы.</w:t>
      </w:r>
    </w:p>
    <w:p w:rsidR="00A07E93" w:rsidRPr="00D803C7" w:rsidRDefault="009259C2" w:rsidP="00D803C7">
      <w:pPr>
        <w:jc w:val="both"/>
      </w:pPr>
      <w:proofErr w:type="gramStart"/>
      <w:r w:rsidRPr="00D803C7">
        <w:t>Для проведения занятий, бесед по обучению детей безопасн</w:t>
      </w:r>
      <w:r w:rsidR="00A07E93" w:rsidRPr="00D803C7">
        <w:t>ому п</w:t>
      </w:r>
      <w:r w:rsidR="00E843EE" w:rsidRPr="00D803C7">
        <w:t xml:space="preserve">оведению на дороге  использую </w:t>
      </w:r>
      <w:r w:rsidRPr="00D803C7">
        <w:t xml:space="preserve"> игрушки различных видов транспортных средств (автобусы, троллейбусы, грузовые и легковые автомобили, пожарные, специальную технику); модели средств регулирования (светофоры, дорожные знаки, фигуры регулировщика и пешехода); схемы перекрёстков и дорог с дорожной разметкой; разрезные картинки, кубики, мозаики; настольно-печатные игры, настенные плакаты, сюжетные картинки, отр</w:t>
      </w:r>
      <w:r w:rsidR="00FB757B">
        <w:t xml:space="preserve">ажающие дорожные ситуации.) </w:t>
      </w:r>
      <w:proofErr w:type="gramEnd"/>
    </w:p>
    <w:p w:rsidR="009259C2" w:rsidRPr="00D803C7" w:rsidRDefault="00FB757B" w:rsidP="00D803C7">
      <w:pPr>
        <w:jc w:val="both"/>
      </w:pPr>
      <w:r>
        <w:t xml:space="preserve">2.Целевые прогулки. </w:t>
      </w:r>
    </w:p>
    <w:p w:rsidR="009259C2" w:rsidRPr="00D803C7" w:rsidRDefault="009259C2" w:rsidP="00D803C7">
      <w:pPr>
        <w:jc w:val="both"/>
      </w:pPr>
      <w:r w:rsidRPr="00D803C7">
        <w:t>Включены  в план работы по профилактике дорожного травматизма, и так же направлены на закрепление дошкольниками знаний, полученных на</w:t>
      </w:r>
      <w:r w:rsidR="00A07E93" w:rsidRPr="00D803C7">
        <w:t xml:space="preserve"> занятиях в группах. Прогулки  провожу </w:t>
      </w:r>
      <w:r w:rsidRPr="00D803C7">
        <w:t xml:space="preserve"> по дорогам микрорайона в разное время года, наблюдая, как взаимодействуют пешеходы и транс</w:t>
      </w:r>
      <w:r w:rsidR="00E843EE" w:rsidRPr="00D803C7">
        <w:t>порт, его разнообразие, знакомлю</w:t>
      </w:r>
      <w:r w:rsidRPr="00D803C7">
        <w:t xml:space="preserve"> детей с работой светофора, назначением до</w:t>
      </w:r>
      <w:r w:rsidR="00E843EE" w:rsidRPr="00D803C7">
        <w:t>рожных знаков. При этом обращаю</w:t>
      </w:r>
      <w:r w:rsidRPr="00D803C7">
        <w:t xml:space="preserve"> внимание детей на такие важные моменты, как погодные условия, видимость и состояние дороги, количество пешеходов и влияние их о</w:t>
      </w:r>
      <w:r w:rsidR="00FB757B">
        <w:t>дежды на безопасность движения.</w:t>
      </w:r>
    </w:p>
    <w:p w:rsidR="009259C2" w:rsidRPr="00D803C7" w:rsidRDefault="00FB757B" w:rsidP="00D803C7">
      <w:pPr>
        <w:jc w:val="both"/>
      </w:pPr>
      <w:r>
        <w:t xml:space="preserve">3. Индивидуальная работа. </w:t>
      </w:r>
    </w:p>
    <w:p w:rsidR="009259C2" w:rsidRPr="00D803C7" w:rsidRDefault="009259C2" w:rsidP="00D803C7">
      <w:pPr>
        <w:jc w:val="both"/>
      </w:pPr>
      <w:r w:rsidRPr="00D803C7">
        <w:t>При обучении детей правилам дорожного движения следует подходить к детям дифференцированно, учитывая индивидуальные особенности</w:t>
      </w:r>
      <w:r w:rsidR="00FB757B">
        <w:t xml:space="preserve"> и возможности каждого ребёнка.</w:t>
      </w:r>
    </w:p>
    <w:p w:rsidR="009259C2" w:rsidRPr="00D803C7" w:rsidRDefault="00E843EE" w:rsidP="00D803C7">
      <w:pPr>
        <w:jc w:val="both"/>
      </w:pPr>
      <w:r w:rsidRPr="00D803C7">
        <w:t>4</w:t>
      </w:r>
      <w:r w:rsidR="009259C2" w:rsidRPr="00D803C7">
        <w:t xml:space="preserve">. Знания детей находят </w:t>
      </w:r>
      <w:r w:rsidR="00FB757B">
        <w:t>отражение в поделках, рисунках.</w:t>
      </w:r>
    </w:p>
    <w:p w:rsidR="009259C2" w:rsidRPr="00D803C7" w:rsidRDefault="00E843EE" w:rsidP="00D803C7">
      <w:pPr>
        <w:jc w:val="both"/>
      </w:pPr>
      <w:r w:rsidRPr="00D803C7">
        <w:t>5</w:t>
      </w:r>
      <w:r w:rsidR="00FB757B">
        <w:t>. Развивающая среда.</w:t>
      </w:r>
    </w:p>
    <w:p w:rsidR="009259C2" w:rsidRPr="00D803C7" w:rsidRDefault="009259C2" w:rsidP="00D803C7">
      <w:pPr>
        <w:jc w:val="both"/>
      </w:pPr>
      <w:r w:rsidRPr="00D803C7">
        <w:t>Во время игр дети не только закрепляют свои знания, но и учатся культуре поведения в общественных местах, отгадывают загадки, ребусы, решают кроссворды – это способствует закреплению теоретических знаний, а так же</w:t>
      </w:r>
      <w:r w:rsidR="00FB757B">
        <w:t xml:space="preserve"> развитию логического мышления.</w:t>
      </w:r>
    </w:p>
    <w:p w:rsidR="009259C2" w:rsidRPr="00FB757B" w:rsidRDefault="00E843EE" w:rsidP="00D803C7">
      <w:pPr>
        <w:jc w:val="both"/>
        <w:rPr>
          <w:b/>
          <w:i/>
        </w:rPr>
      </w:pPr>
      <w:r w:rsidRPr="00D803C7">
        <w:rPr>
          <w:b/>
          <w:i/>
        </w:rPr>
        <w:t xml:space="preserve">1.5 </w:t>
      </w:r>
      <w:r w:rsidR="009259C2" w:rsidRPr="00D803C7">
        <w:rPr>
          <w:b/>
          <w:i/>
        </w:rPr>
        <w:t>Принципы реализации проекта (по Е.А.</w:t>
      </w:r>
      <w:r w:rsidR="00FB757B">
        <w:rPr>
          <w:b/>
          <w:i/>
        </w:rPr>
        <w:t xml:space="preserve"> Козловской, С.А. Козловского):</w:t>
      </w:r>
    </w:p>
    <w:p w:rsidR="009259C2" w:rsidRPr="00D803C7" w:rsidRDefault="009259C2" w:rsidP="00D803C7">
      <w:pPr>
        <w:jc w:val="both"/>
      </w:pPr>
      <w:r w:rsidRPr="00D803C7">
        <w:t>1. Принцип индивидуального и дифференцированного подхода, т.е. учет личностных, возрастных особенностей детей и уровня их психи</w:t>
      </w:r>
      <w:r w:rsidR="00FB757B">
        <w:t>ческого и физического развития.</w:t>
      </w:r>
    </w:p>
    <w:p w:rsidR="009259C2" w:rsidRPr="00D803C7" w:rsidRDefault="009259C2" w:rsidP="00D803C7">
      <w:pPr>
        <w:jc w:val="both"/>
      </w:pPr>
      <w:r w:rsidRPr="00D803C7">
        <w:t>2. Принцип взаимодействия “дети – дорожная среда. Чем меньше возраст ребенка, тем легче формировать у него социальные чувства и устойчивые привычки безопасного поведения. Пластичность нервной системы ребенка позволяет успешно решат</w:t>
      </w:r>
      <w:r w:rsidR="00FB757B">
        <w:t>ь многие воспитательные задачи.</w:t>
      </w:r>
    </w:p>
    <w:p w:rsidR="009259C2" w:rsidRPr="00D803C7" w:rsidRDefault="009259C2" w:rsidP="00D803C7">
      <w:pPr>
        <w:jc w:val="both"/>
      </w:pPr>
      <w:r w:rsidRPr="00D803C7">
        <w:t xml:space="preserve">3. Принцип взаимосвязи причин опасного поведения и его последствия: дорожно-транспортного происшествия. Дошкольники должны знать, какие последствия могут подстерегать их </w:t>
      </w:r>
      <w:proofErr w:type="gramStart"/>
      <w:r w:rsidRPr="00D803C7">
        <w:t>в</w:t>
      </w:r>
      <w:proofErr w:type="gramEnd"/>
      <w:r w:rsidRPr="00D803C7">
        <w:t xml:space="preserve"> дорожной средой. Однако нельзя чрезмерно акцентировать их внимание только на этом, т.к. внушая страх перед улицей и дорогой можно вызвать обратную реакцию (искушение рискнуть, перебегая дорогу или неуверенность, беспомощность и обычная ситуация на дор</w:t>
      </w:r>
      <w:r w:rsidR="00FB757B">
        <w:t>оге покажется ребенку опасной).</w:t>
      </w:r>
    </w:p>
    <w:p w:rsidR="009259C2" w:rsidRPr="00D803C7" w:rsidRDefault="009259C2" w:rsidP="00D803C7">
      <w:pPr>
        <w:jc w:val="both"/>
      </w:pPr>
      <w:r w:rsidRPr="00D803C7">
        <w:t>4. Принцип возрастной безопасности. С раннего детства следует постоянно разъяснять детям суть явлений в дорожной среде, опасность движущихся объектов. Необходимо формировать, развивать и совершенствовать восприятия опасной дорожной среды, показывать конкретные безопасные дейст</w:t>
      </w:r>
      <w:r w:rsidR="00FB757B">
        <w:t>вия выхода из опасной ситуации.</w:t>
      </w:r>
    </w:p>
    <w:p w:rsidR="009259C2" w:rsidRPr="00D803C7" w:rsidRDefault="009259C2" w:rsidP="00D803C7">
      <w:pPr>
        <w:jc w:val="both"/>
      </w:pPr>
      <w:r w:rsidRPr="00D803C7">
        <w:t>5. Принцип социальной безопасности. Дошкольники должны понимать, что они живут в обществе, где надо соблюдать определенные нормы и правила поведения. Соблюдение этих правил на дорогах контролирует Госав</w:t>
      </w:r>
      <w:r w:rsidR="00FB757B">
        <w:t>тоинспекция.</w:t>
      </w:r>
    </w:p>
    <w:p w:rsidR="002C1AE8" w:rsidRPr="00D803C7" w:rsidRDefault="009259C2" w:rsidP="00FB757B">
      <w:pPr>
        <w:jc w:val="both"/>
      </w:pPr>
      <w:r w:rsidRPr="00D803C7">
        <w:t xml:space="preserve">6. Принцип самоорганизации, </w:t>
      </w:r>
      <w:proofErr w:type="spellStart"/>
      <w:r w:rsidRPr="00D803C7">
        <w:t>саморегуляции</w:t>
      </w:r>
      <w:proofErr w:type="spellEnd"/>
      <w:r w:rsidRPr="00D803C7">
        <w:t xml:space="preserve"> и самовоспитания. Этот принцип реализуется при осознании детьми правил безопасного поведения. </w:t>
      </w:r>
      <w:r w:rsidR="002217D8" w:rsidRPr="00D803C7">
        <w:t>Для подкрепления самовоспитания нужен положительный пример взрослых, следовательно, необходимо воспитывать</w:t>
      </w:r>
      <w:r w:rsidR="00FB757B">
        <w:t xml:space="preserve"> и родителей детей.</w:t>
      </w:r>
      <w:r w:rsidR="002C1AE8" w:rsidRPr="00D803C7">
        <w:t xml:space="preserve">       </w:t>
      </w:r>
    </w:p>
    <w:p w:rsidR="00FE3524" w:rsidRPr="00D803C7" w:rsidRDefault="00FE3524" w:rsidP="00D803C7">
      <w:pPr>
        <w:pStyle w:val="a7"/>
        <w:jc w:val="both"/>
        <w:rPr>
          <w:b/>
        </w:rPr>
      </w:pPr>
      <w:r w:rsidRPr="00D803C7">
        <w:rPr>
          <w:b/>
        </w:rPr>
        <w:lastRenderedPageBreak/>
        <w:t>ГЛАВА  2.   МЕТОДИЧЕСКИЕ  ОСОБЕННОСТИ  ИЗУЧЕНИЯ  ТЕМЫ:  «З</w:t>
      </w:r>
      <w:r w:rsidR="00A42E36" w:rsidRPr="00D803C7">
        <w:rPr>
          <w:b/>
        </w:rPr>
        <w:t>НАКОМСТВО ДОШКОЛЬНИКОВ С</w:t>
      </w:r>
      <w:r w:rsidRPr="00D803C7">
        <w:rPr>
          <w:b/>
        </w:rPr>
        <w:t xml:space="preserve">  ПРАВИЛ</w:t>
      </w:r>
      <w:r w:rsidR="00A42E36" w:rsidRPr="00D803C7">
        <w:rPr>
          <w:b/>
        </w:rPr>
        <w:t>АМИ</w:t>
      </w:r>
      <w:r w:rsidRPr="00D803C7">
        <w:rPr>
          <w:b/>
        </w:rPr>
        <w:t xml:space="preserve">  ДОРОЖНОГО  ДВИЖЕНИЯ ».    </w:t>
      </w:r>
    </w:p>
    <w:p w:rsidR="00FE3524" w:rsidRPr="00D803C7" w:rsidRDefault="002C1AE8" w:rsidP="00D803C7">
      <w:pPr>
        <w:tabs>
          <w:tab w:val="left" w:pos="0"/>
        </w:tabs>
        <w:jc w:val="both"/>
      </w:pPr>
      <w:r w:rsidRPr="00D803C7">
        <w:t xml:space="preserve">   </w:t>
      </w:r>
      <w:r w:rsidR="00FE3524" w:rsidRPr="00D803C7">
        <w:rPr>
          <w:color w:val="000000"/>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FE3524" w:rsidRPr="00D803C7" w:rsidRDefault="00FE3524" w:rsidP="00D803C7">
      <w:pPr>
        <w:jc w:val="both"/>
        <w:rPr>
          <w:color w:val="000000"/>
        </w:rPr>
      </w:pPr>
      <w:r w:rsidRPr="00D803C7">
        <w:rPr>
          <w:color w:val="000000"/>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FE3524" w:rsidRPr="00D803C7" w:rsidRDefault="00FE3524" w:rsidP="00D803C7">
      <w:pPr>
        <w:jc w:val="both"/>
        <w:rPr>
          <w:color w:val="000000"/>
        </w:rPr>
      </w:pPr>
    </w:p>
    <w:p w:rsidR="00FE3524" w:rsidRPr="00D803C7" w:rsidRDefault="00FE3524" w:rsidP="00D803C7">
      <w:pPr>
        <w:jc w:val="both"/>
        <w:rPr>
          <w:color w:val="000000"/>
        </w:rPr>
      </w:pPr>
      <w:r w:rsidRPr="00D803C7">
        <w:rPr>
          <w:color w:val="000000"/>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w:t>
      </w:r>
      <w:r w:rsidR="002217D8" w:rsidRPr="00D803C7">
        <w:rPr>
          <w:color w:val="000000"/>
        </w:rPr>
        <w:t>у, придерживаясь правой стороны</w:t>
      </w:r>
      <w:r w:rsidRPr="00D803C7">
        <w:rPr>
          <w:color w:val="000000"/>
        </w:rPr>
        <w:t>.</w:t>
      </w:r>
    </w:p>
    <w:p w:rsidR="00FE3524" w:rsidRPr="00D803C7" w:rsidRDefault="00FE3524" w:rsidP="00D803C7">
      <w:pPr>
        <w:jc w:val="both"/>
        <w:rPr>
          <w:color w:val="000000"/>
        </w:rPr>
      </w:pPr>
      <w:r w:rsidRPr="00D803C7">
        <w:rPr>
          <w:color w:val="000000"/>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FE3524" w:rsidRPr="00D803C7" w:rsidRDefault="00FE3524" w:rsidP="00D803C7">
      <w:pPr>
        <w:jc w:val="both"/>
        <w:rPr>
          <w:color w:val="000000"/>
        </w:rPr>
      </w:pPr>
      <w:r w:rsidRPr="00D803C7">
        <w:rPr>
          <w:color w:val="000000"/>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FE3524" w:rsidRPr="00D803C7" w:rsidRDefault="00FE3524" w:rsidP="00D803C7">
      <w:pPr>
        <w:jc w:val="both"/>
        <w:rPr>
          <w:color w:val="000000"/>
        </w:rPr>
      </w:pPr>
    </w:p>
    <w:p w:rsidR="00E47536" w:rsidRPr="00FB757B" w:rsidRDefault="00FE3524" w:rsidP="00D803C7">
      <w:pPr>
        <w:jc w:val="both"/>
        <w:rPr>
          <w:color w:val="000000"/>
        </w:rPr>
      </w:pPr>
      <w:proofErr w:type="gramStart"/>
      <w:r w:rsidRPr="00D803C7">
        <w:rPr>
          <w:color w:val="000000"/>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0C4E78" w:rsidRPr="00FB757B" w:rsidRDefault="000C4E78" w:rsidP="00D803C7">
      <w:pPr>
        <w:jc w:val="both"/>
        <w:rPr>
          <w:b/>
        </w:rPr>
      </w:pPr>
      <w:r w:rsidRPr="00D803C7">
        <w:rPr>
          <w:b/>
        </w:rPr>
        <w:t>Организация развивающей среды.</w:t>
      </w:r>
    </w:p>
    <w:p w:rsidR="000C4E78" w:rsidRPr="00D803C7" w:rsidRDefault="00FB757B" w:rsidP="00D803C7">
      <w:pPr>
        <w:jc w:val="both"/>
        <w:rPr>
          <w:i/>
        </w:rPr>
      </w:pPr>
      <w:r>
        <w:rPr>
          <w:i/>
        </w:rPr>
        <w:t>Младший дошкольный возраст</w:t>
      </w:r>
    </w:p>
    <w:p w:rsidR="000C4E78" w:rsidRPr="00D803C7" w:rsidRDefault="000C4E78" w:rsidP="00D803C7">
      <w:pPr>
        <w:jc w:val="both"/>
        <w:rPr>
          <w:b/>
        </w:rPr>
      </w:pPr>
      <w:r w:rsidRPr="00D803C7">
        <w:rPr>
          <w:b/>
        </w:rPr>
        <w:t>Уголок «Изучаем правила дорожного движения».</w:t>
      </w:r>
    </w:p>
    <w:p w:rsidR="000C4E78" w:rsidRPr="00D803C7" w:rsidRDefault="000C4E78" w:rsidP="00D803C7">
      <w:pPr>
        <w:jc w:val="both"/>
      </w:pPr>
      <w:r w:rsidRPr="00D803C7">
        <w:t>- Наглядно – иллюстративный материал (набор картин «Транспорт», макет светофора, дорожные знаки;</w:t>
      </w:r>
    </w:p>
    <w:p w:rsidR="000C4E78" w:rsidRPr="00D803C7" w:rsidRDefault="000C4E78" w:rsidP="00D803C7">
      <w:pPr>
        <w:jc w:val="both"/>
      </w:pPr>
      <w:r w:rsidRPr="00D803C7">
        <w:t>- настольно – печатные игры (разрезные картинки, лото);</w:t>
      </w:r>
    </w:p>
    <w:p w:rsidR="000C4E78" w:rsidRPr="00D803C7" w:rsidRDefault="000C4E78" w:rsidP="00D803C7">
      <w:pPr>
        <w:jc w:val="both"/>
      </w:pPr>
      <w:r w:rsidRPr="00D803C7">
        <w:t>- художественная литература по теме</w:t>
      </w:r>
      <w:r w:rsidR="000075CA" w:rsidRPr="00D803C7">
        <w:t>;</w:t>
      </w:r>
    </w:p>
    <w:p w:rsidR="000075CA" w:rsidRPr="00D803C7" w:rsidRDefault="000075CA" w:rsidP="00D803C7">
      <w:pPr>
        <w:jc w:val="both"/>
      </w:pPr>
      <w:r w:rsidRPr="00D803C7">
        <w:t>- мелкий строительный материал.</w:t>
      </w:r>
    </w:p>
    <w:p w:rsidR="000075CA" w:rsidRPr="00D803C7" w:rsidRDefault="000075CA" w:rsidP="00D803C7">
      <w:pPr>
        <w:jc w:val="both"/>
        <w:rPr>
          <w:b/>
        </w:rPr>
      </w:pPr>
      <w:r w:rsidRPr="00D803C7">
        <w:rPr>
          <w:b/>
        </w:rPr>
        <w:t>Сюжетно – ролевая игра «Автобус».</w:t>
      </w:r>
    </w:p>
    <w:p w:rsidR="000075CA" w:rsidRPr="00D803C7" w:rsidRDefault="000075CA" w:rsidP="00D803C7">
      <w:pPr>
        <w:jc w:val="both"/>
      </w:pPr>
      <w:proofErr w:type="gramStart"/>
      <w:r w:rsidRPr="00D803C7">
        <w:lastRenderedPageBreak/>
        <w:t>Атрибуты: руль, фуражка водителя, сумка кондуктора, билеты для пассажиров, переносная зебра, дорожные знаки, мягкие модули и т. д.</w:t>
      </w:r>
      <w:proofErr w:type="gramEnd"/>
    </w:p>
    <w:p w:rsidR="000075CA" w:rsidRPr="00D803C7" w:rsidRDefault="000075CA" w:rsidP="00D803C7">
      <w:pPr>
        <w:jc w:val="both"/>
        <w:rPr>
          <w:b/>
        </w:rPr>
      </w:pPr>
      <w:r w:rsidRPr="00D803C7">
        <w:rPr>
          <w:b/>
        </w:rPr>
        <w:t>Сюжетно – ролевая игра «Светофор».</w:t>
      </w:r>
    </w:p>
    <w:p w:rsidR="000075CA" w:rsidRPr="00D803C7" w:rsidRDefault="000075CA" w:rsidP="00D803C7">
      <w:pPr>
        <w:jc w:val="both"/>
      </w:pPr>
      <w:proofErr w:type="gramStart"/>
      <w:r w:rsidRPr="00D803C7">
        <w:t>Атрибуты: макет светофора, накидки – автомобили, жилет инспектора ГИБДД, жезл, руль и т. д.</w:t>
      </w:r>
      <w:proofErr w:type="gramEnd"/>
    </w:p>
    <w:p w:rsidR="000075CA" w:rsidRPr="00D803C7" w:rsidRDefault="000075CA" w:rsidP="00D803C7">
      <w:pPr>
        <w:jc w:val="both"/>
        <w:rPr>
          <w:i/>
        </w:rPr>
      </w:pPr>
      <w:r w:rsidRPr="00D803C7">
        <w:rPr>
          <w:i/>
        </w:rPr>
        <w:t>Средний дошкольный возраст</w:t>
      </w:r>
    </w:p>
    <w:p w:rsidR="000075CA" w:rsidRPr="00D803C7" w:rsidRDefault="000075CA" w:rsidP="00D803C7">
      <w:pPr>
        <w:jc w:val="both"/>
        <w:rPr>
          <w:b/>
        </w:rPr>
      </w:pPr>
      <w:r w:rsidRPr="00D803C7">
        <w:rPr>
          <w:b/>
        </w:rPr>
        <w:t>Уголок «Изучаем правила дорожного движения».</w:t>
      </w:r>
    </w:p>
    <w:p w:rsidR="004C4488" w:rsidRPr="00D803C7" w:rsidRDefault="000075CA" w:rsidP="00D803C7">
      <w:pPr>
        <w:jc w:val="both"/>
      </w:pPr>
      <w:r w:rsidRPr="00D803C7">
        <w:t xml:space="preserve">– Иллюстративный материал (наземный </w:t>
      </w:r>
      <w:proofErr w:type="spellStart"/>
      <w:r w:rsidRPr="00D803C7">
        <w:t>транспорт</w:t>
      </w:r>
      <w:proofErr w:type="gramStart"/>
      <w:r w:rsidRPr="00D803C7">
        <w:t>,с</w:t>
      </w:r>
      <w:proofErr w:type="gramEnd"/>
      <w:r w:rsidRPr="00D803C7">
        <w:t>ветофор</w:t>
      </w:r>
      <w:proofErr w:type="spellEnd"/>
      <w:r w:rsidRPr="00D803C7">
        <w:t>, дорожные знаки, сюжетные картинки);</w:t>
      </w:r>
    </w:p>
    <w:p w:rsidR="000075CA" w:rsidRPr="00D803C7" w:rsidRDefault="000075CA" w:rsidP="00D803C7">
      <w:pPr>
        <w:jc w:val="both"/>
      </w:pPr>
      <w:r w:rsidRPr="00D803C7">
        <w:t>- настольно – печатные игры (</w:t>
      </w:r>
      <w:proofErr w:type="spellStart"/>
      <w:r w:rsidRPr="00D803C7">
        <w:t>пазлы</w:t>
      </w:r>
      <w:proofErr w:type="spellEnd"/>
      <w:r w:rsidRPr="00D803C7">
        <w:t>, игры с правилами, лото, домино и т. д.);</w:t>
      </w:r>
    </w:p>
    <w:p w:rsidR="000075CA" w:rsidRPr="00D803C7" w:rsidRDefault="000075CA" w:rsidP="00D803C7">
      <w:pPr>
        <w:jc w:val="both"/>
      </w:pPr>
      <w:r w:rsidRPr="00D803C7">
        <w:t>- атрибуты сюжетн</w:t>
      </w:r>
      <w:proofErr w:type="gramStart"/>
      <w:r w:rsidRPr="00D803C7">
        <w:t>о-</w:t>
      </w:r>
      <w:proofErr w:type="gramEnd"/>
      <w:r w:rsidRPr="00D803C7">
        <w:t xml:space="preserve"> ролевых игр (дорожные знаки, зебра, </w:t>
      </w:r>
      <w:r w:rsidR="004411CD" w:rsidRPr="00D803C7">
        <w:t>жезл, свисток, фуражка водителя, руль, макет светофора, мягкие модули, макеты домов и деревьев);</w:t>
      </w:r>
    </w:p>
    <w:p w:rsidR="004411CD" w:rsidRPr="00D803C7" w:rsidRDefault="004411CD" w:rsidP="00D803C7">
      <w:pPr>
        <w:jc w:val="both"/>
      </w:pPr>
      <w:r w:rsidRPr="00D803C7">
        <w:t>- крупный и мелкий строительный материал.</w:t>
      </w:r>
    </w:p>
    <w:p w:rsidR="004411CD" w:rsidRPr="00D803C7" w:rsidRDefault="004411CD" w:rsidP="00D803C7">
      <w:pPr>
        <w:jc w:val="both"/>
        <w:rPr>
          <w:b/>
        </w:rPr>
      </w:pPr>
      <w:r w:rsidRPr="00D803C7">
        <w:rPr>
          <w:b/>
        </w:rPr>
        <w:t>Обучающая сюжетно – дидактическая игра «Внимание улица!»</w:t>
      </w:r>
    </w:p>
    <w:p w:rsidR="004411CD" w:rsidRPr="00D803C7" w:rsidRDefault="004411CD" w:rsidP="00D803C7">
      <w:pPr>
        <w:jc w:val="both"/>
      </w:pPr>
      <w:proofErr w:type="gramStart"/>
      <w:r w:rsidRPr="00D803C7">
        <w:t>Атрибуты: игровые остановки («Больница», «Книжный магазин», «Дом», «Парикмахерская»), дорожные знаки, транспортные игрушки (автобус, машина, самокаты и т. д.), макет светофора, два ковра с изображением дороги и знаков дорожного движения, мягкие модули, дома из коробок, куклы т. д.</w:t>
      </w:r>
      <w:proofErr w:type="gramEnd"/>
    </w:p>
    <w:p w:rsidR="004411CD" w:rsidRPr="00D803C7" w:rsidRDefault="004411CD" w:rsidP="00D803C7">
      <w:pPr>
        <w:jc w:val="both"/>
        <w:rPr>
          <w:i/>
        </w:rPr>
      </w:pPr>
      <w:r w:rsidRPr="00D803C7">
        <w:rPr>
          <w:i/>
        </w:rPr>
        <w:t>Старший дошкольный возраст</w:t>
      </w:r>
    </w:p>
    <w:p w:rsidR="00163697" w:rsidRPr="00D803C7" w:rsidRDefault="00163697" w:rsidP="00D803C7">
      <w:pPr>
        <w:jc w:val="both"/>
        <w:rPr>
          <w:b/>
        </w:rPr>
      </w:pPr>
      <w:r w:rsidRPr="00D803C7">
        <w:rPr>
          <w:b/>
        </w:rPr>
        <w:t>Уголок «Изучаем правила дорожного движения».</w:t>
      </w:r>
    </w:p>
    <w:p w:rsidR="00163697" w:rsidRPr="00D803C7" w:rsidRDefault="00163697" w:rsidP="00D803C7">
      <w:pPr>
        <w:jc w:val="both"/>
      </w:pPr>
      <w:r w:rsidRPr="00D803C7">
        <w:rPr>
          <w:b/>
        </w:rPr>
        <w:t xml:space="preserve">- </w:t>
      </w:r>
      <w:r w:rsidRPr="00D803C7">
        <w:t>Настольный перекресток (макеты домов, силуэты деревьев, фигурки людей, транспортные игрушки, дорожные знаки, макет светофора):</w:t>
      </w:r>
    </w:p>
    <w:p w:rsidR="00163697" w:rsidRPr="00D803C7" w:rsidRDefault="00163697" w:rsidP="00D803C7">
      <w:pPr>
        <w:jc w:val="both"/>
      </w:pPr>
      <w:r w:rsidRPr="00D803C7">
        <w:t>- настольные игр</w:t>
      </w:r>
      <w:proofErr w:type="gramStart"/>
      <w:r w:rsidRPr="00D803C7">
        <w:t>ы(</w:t>
      </w:r>
      <w:proofErr w:type="gramEnd"/>
      <w:r w:rsidRPr="00D803C7">
        <w:t>лото, домино, разрезные картинки, кубики, сигнальные карточки, схемы, иллюстрации ситуации на дороге  и т. д.);</w:t>
      </w:r>
    </w:p>
    <w:p w:rsidR="00163697" w:rsidRPr="00D803C7" w:rsidRDefault="00163697" w:rsidP="00D803C7">
      <w:pPr>
        <w:jc w:val="both"/>
      </w:pPr>
      <w:r w:rsidRPr="00D803C7">
        <w:t>- наглядный и иллюстративный материал (все виды транспорта, дорожные знаки, сюжетные картинки и т. д.);</w:t>
      </w:r>
    </w:p>
    <w:p w:rsidR="00163697" w:rsidRPr="00D803C7" w:rsidRDefault="00163697" w:rsidP="00D803C7">
      <w:pPr>
        <w:jc w:val="both"/>
      </w:pPr>
      <w:proofErr w:type="gramStart"/>
      <w:r w:rsidRPr="00D803C7">
        <w:t>- атрибуты сюжетно – ролевых игр «Улицы города», «Перекресток», «Регулировщик», «Школа пешехода», «Школа спасателей», «Автомастерская», «Автосалон», «Поезд» и т. д.</w:t>
      </w:r>
      <w:r w:rsidR="004075C8" w:rsidRPr="00D803C7">
        <w:t xml:space="preserve"> (дорожные  знаки, транспортные игрушки, зебра, жезл, фуражка, жилет, накидки – «автомобили», свисток, велосипеды, модель светофора, куклы и т. д.);</w:t>
      </w:r>
      <w:proofErr w:type="gramEnd"/>
    </w:p>
    <w:p w:rsidR="004075C8" w:rsidRPr="00D803C7" w:rsidRDefault="004075C8" w:rsidP="00D803C7">
      <w:pPr>
        <w:jc w:val="both"/>
      </w:pPr>
      <w:r w:rsidRPr="00D803C7">
        <w:t>- художественная и познавательная литература по теме;</w:t>
      </w:r>
    </w:p>
    <w:p w:rsidR="004075C8" w:rsidRPr="00D803C7" w:rsidRDefault="004075C8" w:rsidP="00D803C7">
      <w:pPr>
        <w:jc w:val="both"/>
      </w:pPr>
      <w:r w:rsidRPr="00D803C7">
        <w:t>- конструктор ЛЕГО, строительный материал;</w:t>
      </w:r>
    </w:p>
    <w:p w:rsidR="004075C8" w:rsidRPr="00D803C7" w:rsidRDefault="004075C8" w:rsidP="00D803C7">
      <w:pPr>
        <w:jc w:val="both"/>
      </w:pPr>
      <w:r w:rsidRPr="00D803C7">
        <w:t>- схемы безопасных маршрутов;</w:t>
      </w:r>
    </w:p>
    <w:p w:rsidR="004075C8" w:rsidRPr="00D803C7" w:rsidRDefault="004075C8" w:rsidP="00D803C7">
      <w:pPr>
        <w:jc w:val="both"/>
      </w:pPr>
      <w:r w:rsidRPr="00D803C7">
        <w:t>- тематические альбомы «Моя улица», «Мой двор» и т. д.</w:t>
      </w:r>
    </w:p>
    <w:p w:rsidR="004075C8" w:rsidRPr="00D803C7" w:rsidRDefault="004075C8" w:rsidP="00D803C7">
      <w:pPr>
        <w:jc w:val="both"/>
        <w:rPr>
          <w:b/>
        </w:rPr>
      </w:pPr>
      <w:r w:rsidRPr="00D803C7">
        <w:rPr>
          <w:b/>
        </w:rPr>
        <w:t>Сюжетно – ролевая игра «Улицы родного города».</w:t>
      </w:r>
    </w:p>
    <w:p w:rsidR="0051788A" w:rsidRPr="00D803C7" w:rsidRDefault="004075C8" w:rsidP="00D803C7">
      <w:pPr>
        <w:jc w:val="both"/>
      </w:pPr>
      <w:proofErr w:type="gramStart"/>
      <w:r w:rsidRPr="00D803C7">
        <w:t>Атрибуты: макет светофора, жезл, фуражка, накидка – «автомобили», план – схема микр</w:t>
      </w:r>
      <w:r w:rsidR="0051788A" w:rsidRPr="00D803C7">
        <w:t>о</w:t>
      </w:r>
      <w:r w:rsidRPr="00D803C7">
        <w:t>района</w:t>
      </w:r>
      <w:r w:rsidR="0051788A" w:rsidRPr="00D803C7">
        <w:t>, транспортные игрушки, мягкие модули, конструктор ЛЕГО, дорожные знаки, макеты домов и деревьев, куклы и т. д.</w:t>
      </w:r>
      <w:proofErr w:type="gramEnd"/>
    </w:p>
    <w:p w:rsidR="0051788A" w:rsidRPr="00D803C7" w:rsidRDefault="0051788A" w:rsidP="00D803C7">
      <w:pPr>
        <w:jc w:val="both"/>
        <w:rPr>
          <w:i/>
        </w:rPr>
      </w:pPr>
      <w:r w:rsidRPr="00D803C7">
        <w:rPr>
          <w:b/>
        </w:rPr>
        <w:t>Планирование работы с детьми</w:t>
      </w:r>
    </w:p>
    <w:p w:rsidR="0051788A" w:rsidRPr="00FB757B" w:rsidRDefault="00FB757B" w:rsidP="00D803C7">
      <w:pPr>
        <w:jc w:val="both"/>
        <w:rPr>
          <w:i/>
        </w:rPr>
      </w:pPr>
      <w:r>
        <w:rPr>
          <w:i/>
        </w:rPr>
        <w:t>Вторая младшая группа</w:t>
      </w:r>
    </w:p>
    <w:p w:rsidR="0051788A" w:rsidRPr="00D803C7" w:rsidRDefault="0051788A" w:rsidP="00D803C7">
      <w:pPr>
        <w:jc w:val="both"/>
      </w:pPr>
      <w:r w:rsidRPr="00D803C7">
        <w:rPr>
          <w:i/>
          <w:u w:val="single"/>
        </w:rPr>
        <w:t xml:space="preserve">Сентябрь. </w:t>
      </w:r>
    </w:p>
    <w:p w:rsidR="0051788A" w:rsidRPr="00D803C7" w:rsidRDefault="0051788A" w:rsidP="00D803C7">
      <w:pPr>
        <w:jc w:val="both"/>
      </w:pPr>
      <w:r w:rsidRPr="00D803C7">
        <w:rPr>
          <w:b/>
        </w:rPr>
        <w:t xml:space="preserve">Рассматривание картин из серии «Улицы города». </w:t>
      </w:r>
      <w:r w:rsidRPr="00D803C7">
        <w:t>Формировать представления об окружающем (улица, проезжая часть, тротуар).</w:t>
      </w:r>
    </w:p>
    <w:p w:rsidR="004C4488" w:rsidRPr="00D803C7" w:rsidRDefault="0051788A" w:rsidP="00D803C7">
      <w:pPr>
        <w:jc w:val="both"/>
      </w:pPr>
      <w:r w:rsidRPr="00D803C7">
        <w:rPr>
          <w:b/>
        </w:rPr>
        <w:t>Игра – имитация  «Я - машина».</w:t>
      </w:r>
      <w:r w:rsidRPr="00D803C7">
        <w:t xml:space="preserve"> Дать представление о том, чем отличается проезжая часть от тротуара.</w:t>
      </w:r>
    </w:p>
    <w:p w:rsidR="0051788A" w:rsidRPr="00D803C7" w:rsidRDefault="0051788A" w:rsidP="00D803C7">
      <w:pPr>
        <w:jc w:val="both"/>
        <w:rPr>
          <w:i/>
          <w:u w:val="single"/>
        </w:rPr>
      </w:pPr>
      <w:r w:rsidRPr="00D803C7">
        <w:rPr>
          <w:i/>
          <w:u w:val="single"/>
        </w:rPr>
        <w:t>Октябрь.</w:t>
      </w:r>
    </w:p>
    <w:p w:rsidR="0051788A" w:rsidRPr="00D803C7" w:rsidRDefault="0051788A" w:rsidP="00D803C7">
      <w:pPr>
        <w:jc w:val="both"/>
      </w:pPr>
      <w:r w:rsidRPr="00D803C7">
        <w:rPr>
          <w:b/>
        </w:rPr>
        <w:t>Занятие «Машина едет с ветерком»</w:t>
      </w:r>
      <w:r w:rsidRPr="00D803C7">
        <w:t xml:space="preserve"> (рассматривание картин из серии «Транспорт»).</w:t>
      </w:r>
      <w:r w:rsidRPr="00D803C7">
        <w:rPr>
          <w:b/>
        </w:rPr>
        <w:t xml:space="preserve"> </w:t>
      </w:r>
      <w:r w:rsidRPr="00D803C7">
        <w:t>Знакомить с некоторыми видами транспорта: грузовыми и легковыми машинами, автобусом.</w:t>
      </w:r>
    </w:p>
    <w:p w:rsidR="00072FAC" w:rsidRPr="00D803C7" w:rsidRDefault="00072FAC" w:rsidP="00D803C7">
      <w:pPr>
        <w:jc w:val="both"/>
      </w:pPr>
      <w:r w:rsidRPr="00D803C7">
        <w:rPr>
          <w:b/>
        </w:rPr>
        <w:t xml:space="preserve">Чтение В. И. </w:t>
      </w:r>
      <w:proofErr w:type="spellStart"/>
      <w:r w:rsidRPr="00D803C7">
        <w:rPr>
          <w:b/>
        </w:rPr>
        <w:t>Мирясовой</w:t>
      </w:r>
      <w:proofErr w:type="spellEnd"/>
      <w:r w:rsidRPr="00D803C7">
        <w:rPr>
          <w:b/>
        </w:rPr>
        <w:t xml:space="preserve"> «Легковой автомобиль».</w:t>
      </w:r>
      <w:r w:rsidRPr="00D803C7">
        <w:t xml:space="preserve"> Закрепить знания о средствах передвижения. </w:t>
      </w:r>
    </w:p>
    <w:p w:rsidR="00072FAC" w:rsidRPr="00D803C7" w:rsidRDefault="00072FAC" w:rsidP="00D803C7">
      <w:pPr>
        <w:jc w:val="both"/>
        <w:rPr>
          <w:i/>
          <w:u w:val="single"/>
        </w:rPr>
      </w:pPr>
      <w:r w:rsidRPr="00D803C7">
        <w:rPr>
          <w:i/>
          <w:u w:val="single"/>
        </w:rPr>
        <w:t>Ноябрь.</w:t>
      </w:r>
    </w:p>
    <w:p w:rsidR="0051788A" w:rsidRPr="00D803C7" w:rsidRDefault="00072FAC" w:rsidP="00D803C7">
      <w:pPr>
        <w:jc w:val="both"/>
      </w:pPr>
      <w:r w:rsidRPr="00D803C7">
        <w:rPr>
          <w:b/>
        </w:rPr>
        <w:lastRenderedPageBreak/>
        <w:t>Занятие «Три сигнала светофора».</w:t>
      </w:r>
      <w:r w:rsidRPr="00D803C7">
        <w:t xml:space="preserve"> Закрепить знания детей о светофоре и назначении его цветов; продолжить работу по ознакомлению детей с правилами поведения на проезжей части и на тротуаре.</w:t>
      </w:r>
    </w:p>
    <w:p w:rsidR="00072FAC" w:rsidRPr="00D803C7" w:rsidRDefault="00072FAC" w:rsidP="00D803C7">
      <w:pPr>
        <w:jc w:val="both"/>
        <w:rPr>
          <w:b/>
        </w:rPr>
      </w:pPr>
      <w:r w:rsidRPr="00D803C7">
        <w:rPr>
          <w:b/>
        </w:rPr>
        <w:t xml:space="preserve">Дидактические игры  «Правильно - неправильно», «Разрешено-запрещено». </w:t>
      </w:r>
    </w:p>
    <w:p w:rsidR="00072FAC" w:rsidRPr="00D803C7" w:rsidRDefault="00072FAC" w:rsidP="00D803C7">
      <w:pPr>
        <w:jc w:val="both"/>
      </w:pPr>
      <w:r w:rsidRPr="00D803C7">
        <w:t>Продолжать знакомить с правилами поведения на проезжей части и на дороге.</w:t>
      </w:r>
    </w:p>
    <w:p w:rsidR="00072FAC" w:rsidRPr="00D803C7" w:rsidRDefault="00072FAC" w:rsidP="00D803C7">
      <w:pPr>
        <w:jc w:val="both"/>
      </w:pPr>
      <w:proofErr w:type="gramStart"/>
      <w:r w:rsidRPr="00D803C7">
        <w:t>Разучивание песни «Машина»  (муз.</w:t>
      </w:r>
      <w:proofErr w:type="gramEnd"/>
      <w:r w:rsidRPr="00D803C7">
        <w:t xml:space="preserve"> </w:t>
      </w:r>
      <w:proofErr w:type="gramStart"/>
      <w:r w:rsidRPr="00D803C7">
        <w:t xml:space="preserve">Т. </w:t>
      </w:r>
      <w:proofErr w:type="spellStart"/>
      <w:r w:rsidRPr="00D803C7">
        <w:t>Попатенко</w:t>
      </w:r>
      <w:proofErr w:type="spellEnd"/>
      <w:r w:rsidRPr="00D803C7">
        <w:t xml:space="preserve">, сл. Н. </w:t>
      </w:r>
      <w:proofErr w:type="spellStart"/>
      <w:r w:rsidRPr="00D803C7">
        <w:t>Найдёновой</w:t>
      </w:r>
      <w:proofErr w:type="spellEnd"/>
      <w:r w:rsidRPr="00D803C7">
        <w:t>).</w:t>
      </w:r>
      <w:proofErr w:type="gramEnd"/>
    </w:p>
    <w:p w:rsidR="00072FAC" w:rsidRPr="00D803C7" w:rsidRDefault="00072FAC" w:rsidP="00D803C7">
      <w:pPr>
        <w:jc w:val="both"/>
      </w:pPr>
      <w:r w:rsidRPr="00D803C7">
        <w:t>Чтение С. Маршака «Светофор».</w:t>
      </w:r>
    </w:p>
    <w:p w:rsidR="00072FAC" w:rsidRPr="00D803C7" w:rsidRDefault="00072FAC" w:rsidP="00D803C7">
      <w:pPr>
        <w:jc w:val="both"/>
        <w:rPr>
          <w:i/>
          <w:u w:val="single"/>
        </w:rPr>
      </w:pPr>
      <w:r w:rsidRPr="00D803C7">
        <w:rPr>
          <w:i/>
          <w:u w:val="single"/>
        </w:rPr>
        <w:t>Декабрь.</w:t>
      </w:r>
    </w:p>
    <w:p w:rsidR="00072FAC" w:rsidRPr="00D803C7" w:rsidRDefault="00072FAC" w:rsidP="00D803C7">
      <w:pPr>
        <w:jc w:val="both"/>
      </w:pPr>
      <w:r w:rsidRPr="00D803C7">
        <w:rPr>
          <w:b/>
        </w:rPr>
        <w:t xml:space="preserve">Сюжетно-ролевая игра «Машина». </w:t>
      </w:r>
      <w:r w:rsidRPr="00D803C7">
        <w:t>Совершенствовать знания детей об особенностях работы шофера, дать понятие детям о дорожном знаке «Дети».</w:t>
      </w:r>
    </w:p>
    <w:p w:rsidR="00072FAC" w:rsidRPr="00D803C7" w:rsidRDefault="00072FAC" w:rsidP="00D803C7">
      <w:pPr>
        <w:jc w:val="both"/>
      </w:pPr>
      <w:r w:rsidRPr="00D803C7">
        <w:rPr>
          <w:b/>
        </w:rPr>
        <w:t xml:space="preserve">Рассматривание картин из серии «Транспорт города». </w:t>
      </w:r>
      <w:r w:rsidRPr="00D803C7">
        <w:t>Знакомить с назначением различных машин, учить выделять их цвет и размер.</w:t>
      </w:r>
    </w:p>
    <w:p w:rsidR="00072FAC" w:rsidRPr="00D803C7" w:rsidRDefault="00072FAC" w:rsidP="00D803C7">
      <w:pPr>
        <w:jc w:val="both"/>
        <w:rPr>
          <w:i/>
          <w:u w:val="single"/>
        </w:rPr>
      </w:pPr>
      <w:r w:rsidRPr="00D803C7">
        <w:rPr>
          <w:i/>
          <w:u w:val="single"/>
        </w:rPr>
        <w:t>Январь.</w:t>
      </w:r>
    </w:p>
    <w:p w:rsidR="00072FAC" w:rsidRPr="00D803C7" w:rsidRDefault="00072FAC" w:rsidP="00D803C7">
      <w:pPr>
        <w:jc w:val="both"/>
      </w:pPr>
      <w:r w:rsidRPr="00D803C7">
        <w:rPr>
          <w:b/>
        </w:rPr>
        <w:t xml:space="preserve">Занятие «Помощники на дороге» </w:t>
      </w:r>
      <w:r w:rsidRPr="00D803C7">
        <w:t>Закреплять представление о назначении и работе светофора и дорожного знака «Пешеходный переход</w:t>
      </w:r>
      <w:proofErr w:type="gramStart"/>
      <w:r w:rsidRPr="00D803C7">
        <w:t xml:space="preserve">», ; </w:t>
      </w:r>
      <w:proofErr w:type="gramEnd"/>
      <w:r w:rsidRPr="00D803C7">
        <w:t>закрепить знания о правилах поведения на проезжей части для шофера и пешеходов; учить применять правила на практике в игровой деятельности.</w:t>
      </w:r>
    </w:p>
    <w:p w:rsidR="00072FAC" w:rsidRPr="00D803C7" w:rsidRDefault="00072FAC" w:rsidP="00D803C7">
      <w:pPr>
        <w:jc w:val="both"/>
        <w:rPr>
          <w:b/>
        </w:rPr>
      </w:pPr>
      <w:r w:rsidRPr="00D803C7">
        <w:rPr>
          <w:b/>
        </w:rPr>
        <w:t>Подвижная игра «Воробушки и автомобиль».</w:t>
      </w:r>
    </w:p>
    <w:p w:rsidR="00072FAC" w:rsidRPr="00D803C7" w:rsidRDefault="00072FAC" w:rsidP="00D803C7">
      <w:pPr>
        <w:jc w:val="both"/>
        <w:rPr>
          <w:i/>
          <w:u w:val="single"/>
        </w:rPr>
      </w:pPr>
      <w:r w:rsidRPr="00D803C7">
        <w:rPr>
          <w:i/>
          <w:u w:val="single"/>
        </w:rPr>
        <w:t>Февраль.</w:t>
      </w:r>
    </w:p>
    <w:p w:rsidR="00072FAC" w:rsidRPr="00D803C7" w:rsidRDefault="00072FAC" w:rsidP="00D803C7">
      <w:pPr>
        <w:jc w:val="both"/>
      </w:pPr>
      <w:r w:rsidRPr="00D803C7">
        <w:rPr>
          <w:b/>
          <w:i/>
        </w:rPr>
        <w:t>Аппликация «Грузовая машина»</w:t>
      </w:r>
      <w:r w:rsidRPr="00D803C7">
        <w:rPr>
          <w:i/>
        </w:rPr>
        <w:t>.</w:t>
      </w:r>
      <w:r w:rsidRPr="00D803C7">
        <w:rPr>
          <w:b/>
        </w:rPr>
        <w:t xml:space="preserve"> </w:t>
      </w:r>
      <w:r w:rsidRPr="00D803C7">
        <w:t>Формировать представление о грузовой машине. Закреплять умение определять размер, цвет, форму деталей аппликации.</w:t>
      </w:r>
    </w:p>
    <w:p w:rsidR="00072FAC" w:rsidRPr="00D803C7" w:rsidRDefault="00BF47DB" w:rsidP="00D803C7">
      <w:pPr>
        <w:jc w:val="both"/>
      </w:pPr>
      <w:r w:rsidRPr="00D803C7">
        <w:rPr>
          <w:b/>
        </w:rPr>
        <w:t>Дидактическая игра «Собери светофор».</w:t>
      </w:r>
      <w:r w:rsidRPr="00D803C7">
        <w:t xml:space="preserve"> Закреплять знание правил перехода через проезжую часть, обращая внимание на сигнал светофора.</w:t>
      </w:r>
    </w:p>
    <w:p w:rsidR="00BF47DB" w:rsidRPr="00D803C7" w:rsidRDefault="00BF47DB" w:rsidP="00D803C7">
      <w:pPr>
        <w:jc w:val="both"/>
        <w:rPr>
          <w:i/>
          <w:u w:val="single"/>
        </w:rPr>
      </w:pPr>
      <w:r w:rsidRPr="00D803C7">
        <w:rPr>
          <w:i/>
          <w:u w:val="single"/>
        </w:rPr>
        <w:t>Март.</w:t>
      </w:r>
    </w:p>
    <w:p w:rsidR="00BF47DB" w:rsidRPr="00D803C7" w:rsidRDefault="00BF47DB" w:rsidP="00D803C7">
      <w:pPr>
        <w:jc w:val="both"/>
      </w:pPr>
      <w:r w:rsidRPr="00D803C7">
        <w:rPr>
          <w:b/>
        </w:rPr>
        <w:t>Занятие «Путешествие по городу на транспорте».</w:t>
      </w:r>
      <w:r w:rsidRPr="00D803C7">
        <w:rPr>
          <w:i/>
        </w:rPr>
        <w:t xml:space="preserve"> </w:t>
      </w:r>
      <w:proofErr w:type="gramStart"/>
      <w:r w:rsidRPr="00D803C7">
        <w:t>Знакомить детей с городом, что в нем много улиц, домов, есть парки, детские сады, школы, цирк; дать представление, что по городу можно ездить на транспорте: автобусе, троллейбусе, маршрутном такси.</w:t>
      </w:r>
      <w:proofErr w:type="gramEnd"/>
    </w:p>
    <w:p w:rsidR="00BF47DB" w:rsidRPr="00D803C7" w:rsidRDefault="00BF47DB" w:rsidP="00D803C7">
      <w:pPr>
        <w:jc w:val="both"/>
      </w:pPr>
      <w:r w:rsidRPr="00D803C7">
        <w:rPr>
          <w:b/>
        </w:rPr>
        <w:t>Сюжетно-ролевая игра «Автобус».</w:t>
      </w:r>
      <w:r w:rsidRPr="00D803C7">
        <w:t xml:space="preserve"> Закреплять знание правил поведения в общественном транспорте (не толкаться, не кричать, уступать место старшим и т. д.)</w:t>
      </w:r>
    </w:p>
    <w:p w:rsidR="00BF47DB" w:rsidRPr="00D803C7" w:rsidRDefault="00BF47DB" w:rsidP="00D803C7">
      <w:pPr>
        <w:jc w:val="both"/>
        <w:rPr>
          <w:i/>
          <w:u w:val="single"/>
        </w:rPr>
      </w:pPr>
      <w:r w:rsidRPr="00D803C7">
        <w:rPr>
          <w:i/>
          <w:u w:val="single"/>
        </w:rPr>
        <w:t>Апрель.</w:t>
      </w:r>
    </w:p>
    <w:p w:rsidR="00BF47DB" w:rsidRPr="00D803C7" w:rsidRDefault="00BF47DB" w:rsidP="00D803C7">
      <w:pPr>
        <w:jc w:val="both"/>
      </w:pPr>
      <w:r w:rsidRPr="00D803C7">
        <w:rPr>
          <w:b/>
        </w:rPr>
        <w:t>Занятие «Грамотный пешеход».</w:t>
      </w:r>
      <w:r w:rsidRPr="00D803C7">
        <w:rPr>
          <w:i/>
        </w:rPr>
        <w:t xml:space="preserve"> </w:t>
      </w:r>
      <w:r w:rsidRPr="00D803C7">
        <w:t>Учить использовать в речи слова «пешеход», «водитель», «пассажир»; формировать у детей представления об ориентировке на дороге («посмотри налево», «посмотри направо»)</w:t>
      </w:r>
    </w:p>
    <w:p w:rsidR="00BF47DB" w:rsidRPr="00D803C7" w:rsidRDefault="00BF47DB" w:rsidP="00D803C7">
      <w:pPr>
        <w:jc w:val="both"/>
      </w:pPr>
      <w:r w:rsidRPr="00D803C7">
        <w:rPr>
          <w:b/>
        </w:rPr>
        <w:t>Настольный театр «Лисичка и светофор».</w:t>
      </w:r>
      <w:r w:rsidRPr="00D803C7">
        <w:t xml:space="preserve"> Обратить внимание на эмоциональное состояние героев и их действия на дороге.</w:t>
      </w:r>
    </w:p>
    <w:p w:rsidR="00BF47DB" w:rsidRPr="00D803C7" w:rsidRDefault="00BF47DB" w:rsidP="00D803C7">
      <w:pPr>
        <w:jc w:val="both"/>
        <w:rPr>
          <w:i/>
          <w:u w:val="single"/>
        </w:rPr>
      </w:pPr>
      <w:r w:rsidRPr="00D803C7">
        <w:rPr>
          <w:i/>
          <w:u w:val="single"/>
        </w:rPr>
        <w:t>Май.</w:t>
      </w:r>
    </w:p>
    <w:p w:rsidR="00BF47DB" w:rsidRPr="00D803C7" w:rsidRDefault="00BF47DB" w:rsidP="00D803C7">
      <w:pPr>
        <w:jc w:val="both"/>
      </w:pPr>
      <w:r w:rsidRPr="00D803C7">
        <w:rPr>
          <w:b/>
        </w:rPr>
        <w:t>Занятие «Осторожно дорога».</w:t>
      </w:r>
      <w:r w:rsidRPr="00D803C7">
        <w:t xml:space="preserve"> Учить детей применять полученные знания на практике; закрепить правила поведения на дороге, тротуаре, улице; знакомить детей с правилами передвижения на детских велосипедах.</w:t>
      </w:r>
    </w:p>
    <w:p w:rsidR="00767169" w:rsidRPr="00D803C7" w:rsidRDefault="0002681F" w:rsidP="00D803C7">
      <w:pPr>
        <w:tabs>
          <w:tab w:val="left" w:pos="2160"/>
        </w:tabs>
        <w:jc w:val="both"/>
        <w:rPr>
          <w:b/>
        </w:rPr>
      </w:pPr>
      <w:r w:rsidRPr="00D803C7">
        <w:rPr>
          <w:b/>
        </w:rPr>
        <w:t>Дидактическая игра «Мы едем, едем, едем».</w:t>
      </w:r>
      <w:r w:rsidRPr="00D803C7">
        <w:t xml:space="preserve"> Закреплять представление о том, что на проезжей части улицы играть нельзя.</w:t>
      </w:r>
      <w:r w:rsidR="00767169" w:rsidRPr="00D803C7">
        <w:rPr>
          <w:b/>
        </w:rPr>
        <w:t xml:space="preserve"> </w:t>
      </w:r>
    </w:p>
    <w:p w:rsidR="00767169" w:rsidRPr="00D803C7" w:rsidRDefault="00767169" w:rsidP="00D803C7">
      <w:pPr>
        <w:tabs>
          <w:tab w:val="left" w:pos="2160"/>
        </w:tabs>
        <w:jc w:val="both"/>
        <w:rPr>
          <w:b/>
        </w:rPr>
      </w:pPr>
    </w:p>
    <w:p w:rsidR="00767169" w:rsidRPr="00D803C7" w:rsidRDefault="00767169" w:rsidP="00D803C7">
      <w:pPr>
        <w:tabs>
          <w:tab w:val="left" w:pos="2160"/>
        </w:tabs>
        <w:jc w:val="both"/>
        <w:rPr>
          <w:b/>
        </w:rPr>
      </w:pPr>
      <w:r w:rsidRPr="00D803C7">
        <w:rPr>
          <w:b/>
        </w:rPr>
        <w:t>Ожидаемые результаты к концу года:</w:t>
      </w:r>
    </w:p>
    <w:p w:rsidR="00767169" w:rsidRPr="00D803C7" w:rsidRDefault="00767169" w:rsidP="00D803C7">
      <w:pPr>
        <w:tabs>
          <w:tab w:val="left" w:pos="2160"/>
        </w:tabs>
        <w:jc w:val="both"/>
      </w:pPr>
      <w:r w:rsidRPr="00D803C7">
        <w:rPr>
          <w:b/>
        </w:rPr>
        <w:t xml:space="preserve">Низкий уровень: </w:t>
      </w:r>
      <w:r w:rsidRPr="00D803C7">
        <w:t>дети знают, какой транспорт передвигается на дороге; знают его части, умеют ориентироваться в пространстве.</w:t>
      </w:r>
    </w:p>
    <w:p w:rsidR="00767169" w:rsidRPr="00D803C7" w:rsidRDefault="00767169" w:rsidP="00D803C7">
      <w:pPr>
        <w:tabs>
          <w:tab w:val="left" w:pos="2160"/>
        </w:tabs>
        <w:jc w:val="both"/>
      </w:pPr>
      <w:r w:rsidRPr="00D803C7">
        <w:rPr>
          <w:b/>
        </w:rPr>
        <w:t>Средний уровень:</w:t>
      </w:r>
      <w:r w:rsidRPr="00D803C7">
        <w:t xml:space="preserve"> знают о назначении светофора в целом; знают, какой транспорт передвигается по дороге (проезжей части) и железной дороге. Знают составные части транспорта. Знакомы с работой шофера, машиниста.</w:t>
      </w:r>
    </w:p>
    <w:p w:rsidR="00767169" w:rsidRPr="00D803C7" w:rsidRDefault="00767169" w:rsidP="00D803C7">
      <w:pPr>
        <w:tabs>
          <w:tab w:val="left" w:pos="2160"/>
        </w:tabs>
        <w:jc w:val="both"/>
      </w:pPr>
      <w:r w:rsidRPr="00D803C7">
        <w:rPr>
          <w:b/>
        </w:rPr>
        <w:t>Высокий уровень:</w:t>
      </w:r>
      <w:r w:rsidRPr="00D803C7">
        <w:t xml:space="preserve"> знают о правилах поведения на проезжей части, на тротуаре, улице, в транспорте, на зимней дороге; знают назначение каждого цвета светофора. Имеют представление о дорожных знаках «Пешеходный переход», «Осторожно: дети». Знают, как правильно переходить дорогу.</w:t>
      </w:r>
    </w:p>
    <w:p w:rsidR="00767169" w:rsidRPr="00D803C7" w:rsidRDefault="00767169" w:rsidP="00D803C7">
      <w:pPr>
        <w:jc w:val="both"/>
      </w:pPr>
    </w:p>
    <w:p w:rsidR="0002681F" w:rsidRPr="00FB757B" w:rsidRDefault="00FB757B" w:rsidP="00D803C7">
      <w:pPr>
        <w:jc w:val="both"/>
        <w:rPr>
          <w:i/>
        </w:rPr>
      </w:pPr>
      <w:r>
        <w:rPr>
          <w:i/>
        </w:rPr>
        <w:t>Средняя группа</w:t>
      </w:r>
    </w:p>
    <w:p w:rsidR="0002681F" w:rsidRPr="00D803C7" w:rsidRDefault="0002681F" w:rsidP="00D803C7">
      <w:pPr>
        <w:jc w:val="both"/>
        <w:rPr>
          <w:i/>
          <w:u w:val="single"/>
        </w:rPr>
      </w:pPr>
      <w:r w:rsidRPr="00D803C7">
        <w:rPr>
          <w:i/>
          <w:u w:val="single"/>
        </w:rPr>
        <w:t>Сентябрь.</w:t>
      </w:r>
    </w:p>
    <w:p w:rsidR="00767169" w:rsidRPr="00D803C7" w:rsidRDefault="00767169" w:rsidP="00D803C7">
      <w:pPr>
        <w:jc w:val="both"/>
      </w:pPr>
      <w:r w:rsidRPr="00D803C7">
        <w:rPr>
          <w:b/>
        </w:rPr>
        <w:t>Занятие «Наш друг светофор».</w:t>
      </w:r>
      <w:r w:rsidRPr="00D803C7">
        <w:t xml:space="preserve"> Закрепить знания о светофоре и назначении его цветов. Продолжить работу по ознакомлению детей с правилами поведения на проезжей части и на тротуаре.</w:t>
      </w:r>
    </w:p>
    <w:p w:rsidR="00767169" w:rsidRPr="00D803C7" w:rsidRDefault="00767169" w:rsidP="00D803C7">
      <w:pPr>
        <w:jc w:val="both"/>
      </w:pPr>
      <w:r w:rsidRPr="00D803C7">
        <w:rPr>
          <w:b/>
        </w:rPr>
        <w:t>Проект «Дидактическое пособие по правилам дорожного движения».</w:t>
      </w:r>
      <w:r w:rsidRPr="00D803C7">
        <w:t xml:space="preserve"> Закреплять знания ПДД. Развивать творческие способности.</w:t>
      </w:r>
    </w:p>
    <w:p w:rsidR="00767169" w:rsidRPr="00D803C7" w:rsidRDefault="00767169" w:rsidP="00D803C7">
      <w:pPr>
        <w:jc w:val="both"/>
        <w:rPr>
          <w:b/>
        </w:rPr>
      </w:pPr>
      <w:r w:rsidRPr="00D803C7">
        <w:t xml:space="preserve"> </w:t>
      </w:r>
      <w:r w:rsidRPr="00D803C7">
        <w:rPr>
          <w:b/>
        </w:rPr>
        <w:t>Чтение стихотворения А. Усачева «Домик у перехода».</w:t>
      </w:r>
    </w:p>
    <w:p w:rsidR="00767169" w:rsidRPr="00D803C7" w:rsidRDefault="00767169" w:rsidP="00D803C7">
      <w:pPr>
        <w:jc w:val="both"/>
        <w:rPr>
          <w:i/>
          <w:u w:val="single"/>
        </w:rPr>
      </w:pPr>
      <w:r w:rsidRPr="00D803C7">
        <w:rPr>
          <w:i/>
          <w:u w:val="single"/>
        </w:rPr>
        <w:t>Октябрь.</w:t>
      </w:r>
    </w:p>
    <w:p w:rsidR="00767169" w:rsidRPr="00D803C7" w:rsidRDefault="00767169" w:rsidP="00D803C7">
      <w:pPr>
        <w:jc w:val="both"/>
      </w:pPr>
      <w:r w:rsidRPr="00D803C7">
        <w:rPr>
          <w:b/>
        </w:rPr>
        <w:t>Беседа «Улица, на которой расположен детский дом».</w:t>
      </w:r>
      <w:r w:rsidRPr="00D803C7">
        <w:t xml:space="preserve"> Формировать представление о безопасности движения. Закреплять понятия «проезжая часть», «тротуар», представление о том, что на проезжей части дороги нельзя играть.</w:t>
      </w:r>
    </w:p>
    <w:p w:rsidR="00767169" w:rsidRPr="00D803C7" w:rsidRDefault="00767169" w:rsidP="00D803C7">
      <w:pPr>
        <w:jc w:val="both"/>
      </w:pPr>
      <w:r w:rsidRPr="00D803C7">
        <w:rPr>
          <w:b/>
        </w:rPr>
        <w:t xml:space="preserve">Д/и «Транспорт». </w:t>
      </w:r>
      <w:r w:rsidRPr="00D803C7">
        <w:t>Знакомить с видами городского транспорта, формировать навыки культурного поведения в транспорте.</w:t>
      </w:r>
    </w:p>
    <w:p w:rsidR="00767169" w:rsidRPr="00D803C7" w:rsidRDefault="00767169" w:rsidP="00D803C7">
      <w:pPr>
        <w:jc w:val="both"/>
        <w:rPr>
          <w:b/>
        </w:rPr>
      </w:pPr>
      <w:r w:rsidRPr="00D803C7">
        <w:rPr>
          <w:b/>
        </w:rPr>
        <w:t>Чтение С. Михалкова «Если цвет зажегся красный».</w:t>
      </w:r>
    </w:p>
    <w:p w:rsidR="00767169" w:rsidRPr="00D803C7" w:rsidRDefault="00767169" w:rsidP="00D803C7">
      <w:pPr>
        <w:jc w:val="both"/>
        <w:rPr>
          <w:i/>
          <w:u w:val="single"/>
        </w:rPr>
      </w:pPr>
      <w:r w:rsidRPr="00D803C7">
        <w:rPr>
          <w:i/>
          <w:u w:val="single"/>
        </w:rPr>
        <w:t>Ноябрь.</w:t>
      </w:r>
    </w:p>
    <w:p w:rsidR="00767169" w:rsidRPr="00D803C7" w:rsidRDefault="00767169" w:rsidP="00D803C7">
      <w:pPr>
        <w:jc w:val="both"/>
      </w:pPr>
      <w:r w:rsidRPr="00D803C7">
        <w:rPr>
          <w:b/>
        </w:rPr>
        <w:t xml:space="preserve">Конструирование из строительного материала «Гараж». </w:t>
      </w:r>
      <w:r w:rsidR="00846A1A" w:rsidRPr="00D803C7">
        <w:rPr>
          <w:b/>
        </w:rPr>
        <w:t xml:space="preserve"> </w:t>
      </w:r>
      <w:r w:rsidR="00846A1A" w:rsidRPr="00D803C7">
        <w:t>Учить выполнять постройки в соответствии с их назначением. Развивать творческие способности.</w:t>
      </w:r>
    </w:p>
    <w:p w:rsidR="00767169" w:rsidRPr="00D803C7" w:rsidRDefault="00846A1A" w:rsidP="00D803C7">
      <w:pPr>
        <w:jc w:val="both"/>
      </w:pPr>
      <w:r w:rsidRPr="00D803C7">
        <w:rPr>
          <w:b/>
        </w:rPr>
        <w:t xml:space="preserve">Игра-сказка «Азбука пешехода». </w:t>
      </w:r>
      <w:r w:rsidRPr="00D803C7">
        <w:t>Закреплять знания о назначении светофора на дороге и всех его цветов в отдельности. Совершенствовать представление о безопасном поведении на дороге. Развивать внимание, быстроту реакции.</w:t>
      </w:r>
    </w:p>
    <w:p w:rsidR="00846A1A" w:rsidRPr="00D803C7" w:rsidRDefault="00846A1A" w:rsidP="00D803C7">
      <w:pPr>
        <w:jc w:val="both"/>
      </w:pPr>
      <w:r w:rsidRPr="00D803C7">
        <w:rPr>
          <w:b/>
        </w:rPr>
        <w:t xml:space="preserve">Аппликация «Моя улица». </w:t>
      </w:r>
      <w:r w:rsidRPr="00D803C7">
        <w:t>Учить правильно, располагать на листе бумаги готовые изображения домов, проезжей части, тротуара, машин.</w:t>
      </w:r>
    </w:p>
    <w:p w:rsidR="00846A1A" w:rsidRPr="00D803C7" w:rsidRDefault="00846A1A" w:rsidP="00D803C7">
      <w:pPr>
        <w:jc w:val="both"/>
        <w:rPr>
          <w:i/>
        </w:rPr>
      </w:pPr>
      <w:r w:rsidRPr="00D803C7">
        <w:rPr>
          <w:i/>
          <w:u w:val="single"/>
        </w:rPr>
        <w:t>Декабрь.</w:t>
      </w:r>
      <w:r w:rsidRPr="00D803C7">
        <w:rPr>
          <w:i/>
        </w:rPr>
        <w:t xml:space="preserve"> </w:t>
      </w:r>
    </w:p>
    <w:p w:rsidR="00846A1A" w:rsidRPr="00D803C7" w:rsidRDefault="00846A1A" w:rsidP="00D803C7">
      <w:pPr>
        <w:jc w:val="both"/>
      </w:pPr>
      <w:r w:rsidRPr="00D803C7">
        <w:rPr>
          <w:b/>
        </w:rPr>
        <w:t>Занятие «Помощники на дороге»</w:t>
      </w:r>
      <w:r w:rsidRPr="00D803C7">
        <w:rPr>
          <w:i/>
        </w:rPr>
        <w:t xml:space="preserve"> </w:t>
      </w:r>
      <w:r w:rsidRPr="00D803C7">
        <w:t>Закреплять знания о работе светофора. Расширять представления о назначении дорожных знаков: «Пешеходный переход», «Дети». Знакомить с понятием «островок безопасности» и его функциями.</w:t>
      </w:r>
    </w:p>
    <w:p w:rsidR="00846A1A" w:rsidRPr="00D803C7" w:rsidRDefault="00846A1A" w:rsidP="00D803C7">
      <w:pPr>
        <w:jc w:val="both"/>
      </w:pPr>
      <w:r w:rsidRPr="00D803C7">
        <w:rPr>
          <w:b/>
        </w:rPr>
        <w:t>Новогодняя игра – сказка Дед Мороз – пешеход».</w:t>
      </w:r>
      <w:r w:rsidRPr="00D803C7">
        <w:t xml:space="preserve"> Закреплять знание о назначении проезжей части и пешеходной зоне на дороге.</w:t>
      </w:r>
    </w:p>
    <w:p w:rsidR="008430D4" w:rsidRPr="00D803C7" w:rsidRDefault="008430D4" w:rsidP="00D803C7">
      <w:pPr>
        <w:jc w:val="both"/>
        <w:rPr>
          <w:b/>
        </w:rPr>
      </w:pPr>
      <w:r w:rsidRPr="00D803C7">
        <w:rPr>
          <w:b/>
        </w:rPr>
        <w:t>Чтение А. Усачева «Дорожная песня».</w:t>
      </w:r>
    </w:p>
    <w:p w:rsidR="008430D4" w:rsidRPr="00D803C7" w:rsidRDefault="008430D4" w:rsidP="00D803C7">
      <w:pPr>
        <w:jc w:val="both"/>
        <w:rPr>
          <w:i/>
          <w:u w:val="single"/>
        </w:rPr>
      </w:pPr>
      <w:r w:rsidRPr="00D803C7">
        <w:rPr>
          <w:i/>
          <w:u w:val="single"/>
        </w:rPr>
        <w:t>Январь.</w:t>
      </w:r>
    </w:p>
    <w:p w:rsidR="00846A1A" w:rsidRPr="00D803C7" w:rsidRDefault="008430D4" w:rsidP="00D803C7">
      <w:pPr>
        <w:jc w:val="both"/>
      </w:pPr>
      <w:r w:rsidRPr="00D803C7">
        <w:rPr>
          <w:b/>
        </w:rPr>
        <w:t>Занятие «В городском транспорте».</w:t>
      </w:r>
      <w:r w:rsidRPr="00D803C7">
        <w:t xml:space="preserve"> Учить анализировать опасные ситуации, возникающие на дороге, и находить способ их избегать.</w:t>
      </w:r>
    </w:p>
    <w:p w:rsidR="008430D4" w:rsidRPr="00D803C7" w:rsidRDefault="008430D4" w:rsidP="00D803C7">
      <w:pPr>
        <w:jc w:val="both"/>
        <w:rPr>
          <w:b/>
        </w:rPr>
      </w:pPr>
      <w:r w:rsidRPr="00D803C7">
        <w:rPr>
          <w:b/>
        </w:rPr>
        <w:t>Рассматривание картин, изображающих дорожное движение в зимний период.</w:t>
      </w:r>
    </w:p>
    <w:p w:rsidR="008430D4" w:rsidRPr="00D803C7" w:rsidRDefault="008430D4" w:rsidP="00D803C7">
      <w:pPr>
        <w:jc w:val="both"/>
      </w:pPr>
      <w:r w:rsidRPr="00D803C7">
        <w:t>Знакомить с особенностями передвижения машин по зимней дороге.</w:t>
      </w:r>
    </w:p>
    <w:p w:rsidR="008430D4" w:rsidRPr="00D803C7" w:rsidRDefault="008430D4" w:rsidP="00D803C7">
      <w:pPr>
        <w:jc w:val="both"/>
        <w:rPr>
          <w:b/>
        </w:rPr>
      </w:pPr>
      <w:r w:rsidRPr="00D803C7">
        <w:rPr>
          <w:b/>
        </w:rPr>
        <w:t>Чтение А. Дорохова «Зеленый, желтый, красный».</w:t>
      </w:r>
    </w:p>
    <w:p w:rsidR="008430D4" w:rsidRPr="00D803C7" w:rsidRDefault="008430D4" w:rsidP="00D803C7">
      <w:pPr>
        <w:jc w:val="both"/>
      </w:pPr>
      <w:r w:rsidRPr="00D803C7">
        <w:rPr>
          <w:b/>
        </w:rPr>
        <w:t>Дидактическая игра «Что изменилось».</w:t>
      </w:r>
      <w:r w:rsidRPr="00D803C7">
        <w:t xml:space="preserve"> Развивать внимание, быстроту реакций.</w:t>
      </w:r>
    </w:p>
    <w:p w:rsidR="008430D4" w:rsidRPr="00D803C7" w:rsidRDefault="008430D4" w:rsidP="00D803C7">
      <w:pPr>
        <w:jc w:val="both"/>
        <w:rPr>
          <w:i/>
          <w:u w:val="single"/>
        </w:rPr>
      </w:pPr>
      <w:r w:rsidRPr="00D803C7">
        <w:rPr>
          <w:i/>
          <w:u w:val="single"/>
        </w:rPr>
        <w:t>Февраль.</w:t>
      </w:r>
    </w:p>
    <w:p w:rsidR="008430D4" w:rsidRPr="00D803C7" w:rsidRDefault="008430D4" w:rsidP="00D803C7">
      <w:pPr>
        <w:jc w:val="both"/>
      </w:pPr>
      <w:r w:rsidRPr="00D803C7">
        <w:rPr>
          <w:b/>
        </w:rPr>
        <w:t>Занятие «Я грамотный пешеход».</w:t>
      </w:r>
      <w:r w:rsidRPr="00D803C7">
        <w:t xml:space="preserve"> Закреплять знания о работе светофора.</w:t>
      </w:r>
    </w:p>
    <w:p w:rsidR="008430D4" w:rsidRPr="00D803C7" w:rsidRDefault="008430D4" w:rsidP="00D803C7">
      <w:pPr>
        <w:jc w:val="both"/>
      </w:pPr>
      <w:r w:rsidRPr="00D803C7">
        <w:t>Расширять представления о назначении дорожных знаков: «пешеходный переход», «подземный переход», «осторожно: дети»</w:t>
      </w:r>
      <w:r w:rsidR="00666948" w:rsidRPr="00D803C7">
        <w:t>.</w:t>
      </w:r>
    </w:p>
    <w:p w:rsidR="008430D4" w:rsidRPr="00D803C7" w:rsidRDefault="008430D4" w:rsidP="00D803C7">
      <w:pPr>
        <w:jc w:val="both"/>
      </w:pPr>
      <w:r w:rsidRPr="00D803C7">
        <w:t>Учить использовать свои знания правил дорожного движения на практике.</w:t>
      </w:r>
    </w:p>
    <w:p w:rsidR="00666948" w:rsidRPr="00D803C7" w:rsidRDefault="008430D4" w:rsidP="00D803C7">
      <w:pPr>
        <w:jc w:val="both"/>
      </w:pPr>
      <w:r w:rsidRPr="00D803C7">
        <w:rPr>
          <w:b/>
        </w:rPr>
        <w:t xml:space="preserve">Кукольный спектакль «О правилах кошке расскажем немножко». </w:t>
      </w:r>
      <w:r w:rsidRPr="00D803C7">
        <w:t>Вызвать эмоциональный отклик на спектакль. Закреплять знание правил поведения на улицах города.</w:t>
      </w:r>
      <w:r w:rsidR="00666948" w:rsidRPr="00D803C7">
        <w:t xml:space="preserve"> </w:t>
      </w:r>
    </w:p>
    <w:p w:rsidR="008430D4" w:rsidRPr="00D803C7" w:rsidRDefault="00666948" w:rsidP="00D803C7">
      <w:pPr>
        <w:jc w:val="both"/>
      </w:pPr>
      <w:r w:rsidRPr="00D803C7">
        <w:rPr>
          <w:b/>
        </w:rPr>
        <w:t>Сюжетно-ролевая игра «Пешеходы и водители».</w:t>
      </w:r>
      <w:r w:rsidRPr="00D803C7">
        <w:t xml:space="preserve"> Продолжать работу по ознакомлению дошкольников с дорожными знаками и правилами безопасного движения на дороге.</w:t>
      </w:r>
    </w:p>
    <w:p w:rsidR="00666948" w:rsidRPr="00D803C7" w:rsidRDefault="00666948" w:rsidP="00D803C7">
      <w:pPr>
        <w:jc w:val="both"/>
        <w:rPr>
          <w:b/>
        </w:rPr>
      </w:pPr>
      <w:r w:rsidRPr="00D803C7">
        <w:rPr>
          <w:b/>
        </w:rPr>
        <w:t>Чтение Т. Александрова «</w:t>
      </w:r>
      <w:proofErr w:type="spellStart"/>
      <w:r w:rsidRPr="00D803C7">
        <w:rPr>
          <w:b/>
        </w:rPr>
        <w:t>Светофорчик</w:t>
      </w:r>
      <w:proofErr w:type="spellEnd"/>
      <w:r w:rsidRPr="00D803C7">
        <w:rPr>
          <w:b/>
        </w:rPr>
        <w:t>».</w:t>
      </w:r>
    </w:p>
    <w:p w:rsidR="00666948" w:rsidRPr="00D803C7" w:rsidRDefault="00666948" w:rsidP="00D803C7">
      <w:pPr>
        <w:jc w:val="both"/>
        <w:rPr>
          <w:i/>
          <w:u w:val="single"/>
        </w:rPr>
      </w:pPr>
      <w:r w:rsidRPr="00D803C7">
        <w:rPr>
          <w:i/>
          <w:u w:val="single"/>
        </w:rPr>
        <w:t>Март.</w:t>
      </w:r>
    </w:p>
    <w:p w:rsidR="00666948" w:rsidRPr="00D803C7" w:rsidRDefault="00666948" w:rsidP="00D803C7">
      <w:pPr>
        <w:jc w:val="both"/>
      </w:pPr>
      <w:r w:rsidRPr="00D803C7">
        <w:rPr>
          <w:b/>
        </w:rPr>
        <w:t>Занятие «Осторожно перекресток».</w:t>
      </w:r>
      <w:r w:rsidRPr="00D803C7">
        <w:rPr>
          <w:i/>
        </w:rPr>
        <w:t xml:space="preserve"> </w:t>
      </w:r>
      <w:r w:rsidRPr="00D803C7">
        <w:t>Дать представление о том, что место пересечения улиц называется перекрестком.</w:t>
      </w:r>
    </w:p>
    <w:p w:rsidR="00666948" w:rsidRPr="00D803C7" w:rsidRDefault="00666948" w:rsidP="00D803C7">
      <w:pPr>
        <w:jc w:val="both"/>
      </w:pPr>
      <w:r w:rsidRPr="00D803C7">
        <w:lastRenderedPageBreak/>
        <w:t>Знакомить с особенностями движения общественного транспорта на перекрестке.</w:t>
      </w:r>
    </w:p>
    <w:p w:rsidR="00666948" w:rsidRPr="00D803C7" w:rsidRDefault="00666948" w:rsidP="00D803C7">
      <w:pPr>
        <w:jc w:val="both"/>
      </w:pPr>
      <w:r w:rsidRPr="00D803C7">
        <w:t xml:space="preserve">Расширять знания о назначении дорожных знаков. </w:t>
      </w:r>
    </w:p>
    <w:p w:rsidR="00666948" w:rsidRPr="00D803C7" w:rsidRDefault="00666948" w:rsidP="00D803C7">
      <w:pPr>
        <w:jc w:val="both"/>
      </w:pPr>
      <w:r w:rsidRPr="00D803C7">
        <w:rPr>
          <w:b/>
        </w:rPr>
        <w:t>Просмотр мультфильмов по теме</w:t>
      </w:r>
      <w:r w:rsidRPr="00D803C7">
        <w:t xml:space="preserve"> (учить анализировать ошибки героев мультфильмов).</w:t>
      </w:r>
    </w:p>
    <w:p w:rsidR="00666948" w:rsidRPr="00D803C7" w:rsidRDefault="00666948" w:rsidP="00D803C7">
      <w:pPr>
        <w:jc w:val="both"/>
      </w:pPr>
      <w:r w:rsidRPr="00D803C7">
        <w:rPr>
          <w:b/>
        </w:rPr>
        <w:t xml:space="preserve">Игровая ситуация «Кто самый лучший пешеход». </w:t>
      </w:r>
      <w:r w:rsidRPr="00D803C7">
        <w:t>Учить использовать знания ПДД на практике.</w:t>
      </w:r>
    </w:p>
    <w:p w:rsidR="00666948" w:rsidRPr="00D803C7" w:rsidRDefault="00666948" w:rsidP="00D803C7">
      <w:pPr>
        <w:jc w:val="both"/>
        <w:rPr>
          <w:i/>
          <w:u w:val="single"/>
        </w:rPr>
      </w:pPr>
      <w:r w:rsidRPr="00D803C7">
        <w:rPr>
          <w:i/>
          <w:u w:val="single"/>
        </w:rPr>
        <w:t>Апрель.</w:t>
      </w:r>
    </w:p>
    <w:p w:rsidR="00666948" w:rsidRPr="00D803C7" w:rsidRDefault="00666948" w:rsidP="00D803C7">
      <w:pPr>
        <w:jc w:val="both"/>
      </w:pPr>
      <w:r w:rsidRPr="00D803C7">
        <w:rPr>
          <w:b/>
        </w:rPr>
        <w:t>Занятие «Мой микрорайон».</w:t>
      </w:r>
      <w:r w:rsidRPr="00D803C7">
        <w:t xml:space="preserve"> Учить ориентироваться на макете микрорайона.</w:t>
      </w:r>
    </w:p>
    <w:p w:rsidR="00666948" w:rsidRPr="00D803C7" w:rsidRDefault="00666948" w:rsidP="00D803C7">
      <w:pPr>
        <w:jc w:val="both"/>
      </w:pPr>
      <w:r w:rsidRPr="00D803C7">
        <w:t>Закрепить представления о назначении дорожных знаков и «островка безопасности».</w:t>
      </w:r>
    </w:p>
    <w:p w:rsidR="00666948" w:rsidRPr="00D803C7" w:rsidRDefault="00666948" w:rsidP="00D803C7">
      <w:pPr>
        <w:jc w:val="both"/>
      </w:pPr>
      <w:r w:rsidRPr="00D803C7">
        <w:t xml:space="preserve">Продолжать знакомить с правилами передвижения пешеходов. </w:t>
      </w:r>
    </w:p>
    <w:p w:rsidR="00666948" w:rsidRPr="00D803C7" w:rsidRDefault="00666948" w:rsidP="00D803C7">
      <w:pPr>
        <w:jc w:val="both"/>
      </w:pPr>
      <w:r w:rsidRPr="00D803C7">
        <w:rPr>
          <w:b/>
        </w:rPr>
        <w:t xml:space="preserve">Подвижные игры </w:t>
      </w:r>
      <w:r w:rsidRPr="00D803C7">
        <w:t>(катание на велосипеде). Закреплять правила катания на велосипеде.</w:t>
      </w:r>
    </w:p>
    <w:p w:rsidR="004A014D" w:rsidRPr="00D803C7" w:rsidRDefault="004A014D" w:rsidP="00D803C7">
      <w:pPr>
        <w:jc w:val="both"/>
      </w:pPr>
      <w:r w:rsidRPr="00D803C7">
        <w:rPr>
          <w:b/>
        </w:rPr>
        <w:t xml:space="preserve">Чтение. В.И. </w:t>
      </w:r>
      <w:proofErr w:type="spellStart"/>
      <w:r w:rsidRPr="00D803C7">
        <w:rPr>
          <w:b/>
        </w:rPr>
        <w:t>Мирясова</w:t>
      </w:r>
      <w:proofErr w:type="spellEnd"/>
      <w:r w:rsidRPr="00D803C7">
        <w:t xml:space="preserve"> (стихи  про транспорт).</w:t>
      </w:r>
    </w:p>
    <w:p w:rsidR="004A014D" w:rsidRPr="00D803C7" w:rsidRDefault="004A014D" w:rsidP="00D803C7">
      <w:pPr>
        <w:jc w:val="both"/>
      </w:pPr>
      <w:r w:rsidRPr="00D803C7">
        <w:rPr>
          <w:b/>
        </w:rPr>
        <w:t xml:space="preserve">Д/и «Говорящие дорожные знаки». </w:t>
      </w:r>
      <w:r w:rsidRPr="00D803C7">
        <w:t>Учить ориентироваться на дороге, используя правила дорожного движения.</w:t>
      </w:r>
    </w:p>
    <w:p w:rsidR="004A014D" w:rsidRPr="00D803C7" w:rsidRDefault="004A014D" w:rsidP="00D803C7">
      <w:pPr>
        <w:jc w:val="both"/>
        <w:rPr>
          <w:i/>
          <w:u w:val="single"/>
        </w:rPr>
      </w:pPr>
      <w:r w:rsidRPr="00D803C7">
        <w:rPr>
          <w:i/>
          <w:u w:val="single"/>
        </w:rPr>
        <w:t>Май.</w:t>
      </w:r>
    </w:p>
    <w:p w:rsidR="004A014D" w:rsidRPr="00D803C7" w:rsidRDefault="004A014D" w:rsidP="00D803C7">
      <w:pPr>
        <w:jc w:val="both"/>
      </w:pPr>
      <w:r w:rsidRPr="00D803C7">
        <w:rPr>
          <w:b/>
        </w:rPr>
        <w:t>Занятие «Пешеход на дороге».</w:t>
      </w:r>
      <w:r w:rsidRPr="00D803C7">
        <w:t xml:space="preserve"> Закреплять умение ориентироваться на дороге, используя правила дорожного движения в различных практических ситуациях.</w:t>
      </w:r>
    </w:p>
    <w:p w:rsidR="004A014D" w:rsidRPr="00D803C7" w:rsidRDefault="004A014D" w:rsidP="00D803C7">
      <w:pPr>
        <w:jc w:val="both"/>
      </w:pPr>
      <w:r w:rsidRPr="00D803C7">
        <w:t>Продолжать работу по ориентировки на макете микрорайона.</w:t>
      </w:r>
    </w:p>
    <w:p w:rsidR="004A014D" w:rsidRPr="00D803C7" w:rsidRDefault="004A014D" w:rsidP="00D803C7">
      <w:pPr>
        <w:jc w:val="both"/>
      </w:pPr>
      <w:r w:rsidRPr="00D803C7">
        <w:rPr>
          <w:b/>
        </w:rPr>
        <w:t>Составление коллажа «Спешат машины!».</w:t>
      </w:r>
      <w:r w:rsidRPr="00D803C7">
        <w:t xml:space="preserve"> Закреплять знание о видах городского транспорта. Развивать творческие способности.</w:t>
      </w:r>
    </w:p>
    <w:p w:rsidR="004A014D" w:rsidRPr="00D803C7" w:rsidRDefault="004A014D" w:rsidP="00D803C7">
      <w:pPr>
        <w:jc w:val="both"/>
      </w:pPr>
      <w:r w:rsidRPr="00D803C7">
        <w:rPr>
          <w:b/>
        </w:rPr>
        <w:t>Литературный конкурс «Дорожные приключения».</w:t>
      </w:r>
      <w:r w:rsidRPr="00D803C7">
        <w:t xml:space="preserve"> На примере литературных произведений закреплять зн</w:t>
      </w:r>
      <w:r w:rsidR="00D803C7">
        <w:t>ание правил поведения на дороге.</w:t>
      </w:r>
    </w:p>
    <w:p w:rsidR="00FB757B" w:rsidRDefault="00FB757B" w:rsidP="00D803C7">
      <w:pPr>
        <w:jc w:val="both"/>
        <w:rPr>
          <w:b/>
        </w:rPr>
      </w:pPr>
    </w:p>
    <w:p w:rsidR="004A014D" w:rsidRPr="00D803C7" w:rsidRDefault="004A014D" w:rsidP="00D803C7">
      <w:pPr>
        <w:jc w:val="both"/>
        <w:rPr>
          <w:b/>
        </w:rPr>
      </w:pPr>
      <w:r w:rsidRPr="00D803C7">
        <w:rPr>
          <w:b/>
        </w:rPr>
        <w:t>В конце года ребенок средней группы может знать:</w:t>
      </w:r>
    </w:p>
    <w:p w:rsidR="004A014D" w:rsidRPr="00D803C7" w:rsidRDefault="004A014D" w:rsidP="00D803C7">
      <w:pPr>
        <w:jc w:val="both"/>
      </w:pPr>
      <w:r w:rsidRPr="00D803C7">
        <w:rPr>
          <w:b/>
        </w:rPr>
        <w:t>Низкий уровень</w:t>
      </w:r>
      <w:r w:rsidRPr="00D803C7">
        <w:t>. Знает, какой транспорт передвигается на дороге. Знает его части;  умеет ориентироваться в пространстве. Знает о назначении светофора в целом.</w:t>
      </w:r>
    </w:p>
    <w:p w:rsidR="004A014D" w:rsidRPr="00D803C7" w:rsidRDefault="004A014D" w:rsidP="00D803C7">
      <w:pPr>
        <w:jc w:val="both"/>
      </w:pPr>
      <w:r w:rsidRPr="00D803C7">
        <w:rPr>
          <w:b/>
        </w:rPr>
        <w:t>Средний уровень</w:t>
      </w:r>
      <w:r w:rsidRPr="00D803C7">
        <w:t>. Знает, какой транспорт передвигается по дороге (проезжей части) и же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4A014D" w:rsidRPr="00D803C7" w:rsidRDefault="004A014D" w:rsidP="00D803C7">
      <w:pPr>
        <w:jc w:val="both"/>
      </w:pPr>
      <w:r w:rsidRPr="00D803C7">
        <w:rPr>
          <w:b/>
        </w:rPr>
        <w:t>Высокий уровень</w:t>
      </w:r>
      <w:r w:rsidRPr="00D803C7">
        <w:t xml:space="preserve">. </w:t>
      </w:r>
      <w:proofErr w:type="gramStart"/>
      <w:r w:rsidRPr="00D803C7">
        <w:t>Ориентирован в том, что машины движутся по проезжей части улицы,</w:t>
      </w:r>
      <w:proofErr w:type="gramEnd"/>
      <w:r w:rsidRPr="00D803C7">
        <w:t xml:space="preserve"> а пешеходы идут по тротуару. Знает о назначении светофора и всех его сигналов, хорошо ориентируется в пространстве. Имеет представления о видах транспорта, об особенностях их передвижения. Имеет представления о назначении специализированного транспорта: пожарной машины, милицейской машины, скорой помощи.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D803C7">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D803C7">
        <w:t xml:space="preserve"> Знает о том, что на дороге есть «островок безопасности» и имеет представления о его назначении. Знает, в каком городе живет, и какой у него адрес. Знает безопасный путь от детского сада домой. </w:t>
      </w:r>
      <w:proofErr w:type="gramStart"/>
      <w:r w:rsidRPr="00D803C7">
        <w:t>Ориентирован в том, что на дорогах расположено много дорожных знаков.</w:t>
      </w:r>
      <w:proofErr w:type="gramEnd"/>
      <w:r w:rsidRPr="00D803C7">
        <w:t xml:space="preserve"> Знает и объясняет назначение таких дорожных знаков, как «Пешеходный переход», «Подземный переход», «Надземный переход», «Двустороннее движение», «Дети».</w:t>
      </w:r>
    </w:p>
    <w:p w:rsidR="004A014D" w:rsidRPr="00D803C7" w:rsidRDefault="004A014D" w:rsidP="00D803C7">
      <w:pPr>
        <w:jc w:val="both"/>
      </w:pPr>
    </w:p>
    <w:p w:rsidR="004A014D" w:rsidRPr="00D803C7" w:rsidRDefault="004A014D" w:rsidP="00D803C7">
      <w:pPr>
        <w:jc w:val="both"/>
        <w:rPr>
          <w:i/>
        </w:rPr>
      </w:pPr>
      <w:r w:rsidRPr="00D803C7">
        <w:rPr>
          <w:i/>
        </w:rPr>
        <w:t>Старшая группа</w:t>
      </w:r>
    </w:p>
    <w:p w:rsidR="004A014D" w:rsidRPr="00D803C7" w:rsidRDefault="00045F78" w:rsidP="00D803C7">
      <w:pPr>
        <w:jc w:val="both"/>
      </w:pPr>
      <w:r w:rsidRPr="00D803C7">
        <w:rPr>
          <w:i/>
          <w:u w:val="single"/>
        </w:rPr>
        <w:t>Сентябрь.</w:t>
      </w:r>
    </w:p>
    <w:p w:rsidR="004A014D" w:rsidRPr="00D803C7" w:rsidRDefault="00045F78" w:rsidP="00D803C7">
      <w:pPr>
        <w:jc w:val="both"/>
      </w:pPr>
      <w:r w:rsidRPr="00D803C7">
        <w:rPr>
          <w:b/>
        </w:rPr>
        <w:t>Занятие «Безопасная улица»</w:t>
      </w:r>
      <w:r w:rsidRPr="00D803C7">
        <w:t>. Знакомить с правилами перехода улицы при двустороннем движении. Расширять представления об улицах города. Закреплять знания о ПДД и о дорожных знаках: «пешеходного  перехода», «подземного перехода» и «Осторожно дети»; о назначении светофора.</w:t>
      </w:r>
    </w:p>
    <w:p w:rsidR="00045F78" w:rsidRPr="00D803C7" w:rsidRDefault="00045F78" w:rsidP="00D803C7">
      <w:pPr>
        <w:jc w:val="both"/>
      </w:pPr>
      <w:r w:rsidRPr="00D803C7">
        <w:rPr>
          <w:b/>
        </w:rPr>
        <w:t xml:space="preserve">Развлечение «Посвящение в пешеходы». </w:t>
      </w:r>
      <w:r w:rsidRPr="00D803C7">
        <w:t>В игровой и театрализованной деятельности закреплять ПДД.</w:t>
      </w:r>
    </w:p>
    <w:p w:rsidR="00045F78" w:rsidRPr="00D803C7" w:rsidRDefault="00045F78" w:rsidP="00D803C7">
      <w:pPr>
        <w:jc w:val="both"/>
        <w:rPr>
          <w:b/>
        </w:rPr>
      </w:pPr>
      <w:r w:rsidRPr="00D803C7">
        <w:rPr>
          <w:b/>
        </w:rPr>
        <w:lastRenderedPageBreak/>
        <w:t xml:space="preserve">Чтение стихотворения  Я. </w:t>
      </w:r>
      <w:proofErr w:type="spellStart"/>
      <w:r w:rsidRPr="00D803C7">
        <w:rPr>
          <w:b/>
        </w:rPr>
        <w:t>Пишумова</w:t>
      </w:r>
      <w:proofErr w:type="spellEnd"/>
      <w:r w:rsidRPr="00D803C7">
        <w:rPr>
          <w:b/>
        </w:rPr>
        <w:t xml:space="preserve"> «Азбука города».</w:t>
      </w:r>
    </w:p>
    <w:p w:rsidR="00045F78" w:rsidRPr="00D803C7" w:rsidRDefault="00045F78" w:rsidP="00D803C7">
      <w:pPr>
        <w:jc w:val="both"/>
        <w:rPr>
          <w:b/>
        </w:rPr>
      </w:pPr>
      <w:r w:rsidRPr="00D803C7">
        <w:rPr>
          <w:b/>
        </w:rPr>
        <w:t>П./и «Найди свой цвет».</w:t>
      </w:r>
    </w:p>
    <w:p w:rsidR="00045F78" w:rsidRPr="00D803C7" w:rsidRDefault="00045F78" w:rsidP="00D803C7">
      <w:pPr>
        <w:jc w:val="both"/>
        <w:rPr>
          <w:i/>
          <w:u w:val="single"/>
        </w:rPr>
      </w:pPr>
      <w:r w:rsidRPr="00D803C7">
        <w:rPr>
          <w:i/>
          <w:u w:val="single"/>
        </w:rPr>
        <w:t>Октябрь.</w:t>
      </w:r>
    </w:p>
    <w:p w:rsidR="00045F78" w:rsidRPr="00D803C7" w:rsidRDefault="00045F78" w:rsidP="00D803C7">
      <w:pPr>
        <w:jc w:val="both"/>
        <w:rPr>
          <w:b/>
        </w:rPr>
      </w:pPr>
      <w:r w:rsidRPr="00D803C7">
        <w:rPr>
          <w:b/>
          <w:i/>
        </w:rPr>
        <w:t xml:space="preserve">Занятие «Профессия-водитель». </w:t>
      </w:r>
      <w:r w:rsidRPr="00D803C7">
        <w:t xml:space="preserve">Дать представление о профессии водителя. </w:t>
      </w:r>
    </w:p>
    <w:p w:rsidR="00045F78" w:rsidRPr="00D803C7" w:rsidRDefault="00045F78" w:rsidP="00D803C7">
      <w:pPr>
        <w:jc w:val="both"/>
      </w:pPr>
      <w:r w:rsidRPr="00D803C7">
        <w:t>Познакомить с особенностями работы водителей различного транспорта.</w:t>
      </w:r>
    </w:p>
    <w:p w:rsidR="00045F78" w:rsidRPr="00D803C7" w:rsidRDefault="00045F78" w:rsidP="00D803C7">
      <w:pPr>
        <w:jc w:val="both"/>
      </w:pPr>
      <w:r w:rsidRPr="00D803C7">
        <w:t>Расширять знания о правилах поведения водителей на дорогах.</w:t>
      </w:r>
    </w:p>
    <w:p w:rsidR="00F361BF" w:rsidRPr="00D803C7" w:rsidRDefault="00F361BF" w:rsidP="00D803C7">
      <w:pPr>
        <w:jc w:val="both"/>
      </w:pPr>
      <w:r w:rsidRPr="00D803C7">
        <w:rPr>
          <w:b/>
        </w:rPr>
        <w:t>Рисование «Транспорт будущего».</w:t>
      </w:r>
      <w:r w:rsidRPr="00D803C7">
        <w:t xml:space="preserve"> Расширять знания о том, какой транспорт бывает (пассажирский, легковые, грузовые машины, машины специального назначения).</w:t>
      </w:r>
    </w:p>
    <w:p w:rsidR="00F361BF" w:rsidRPr="00D803C7" w:rsidRDefault="00F361BF" w:rsidP="00D803C7">
      <w:pPr>
        <w:jc w:val="both"/>
        <w:rPr>
          <w:b/>
        </w:rPr>
      </w:pPr>
      <w:r w:rsidRPr="00D803C7">
        <w:rPr>
          <w:b/>
        </w:rPr>
        <w:t xml:space="preserve">Чтение стихотворения А. Усачева «Дорожная песенка», Я </w:t>
      </w:r>
      <w:proofErr w:type="spellStart"/>
      <w:r w:rsidRPr="00D803C7">
        <w:rPr>
          <w:b/>
        </w:rPr>
        <w:t>Пишунова</w:t>
      </w:r>
      <w:proofErr w:type="spellEnd"/>
      <w:r w:rsidRPr="00D803C7">
        <w:rPr>
          <w:b/>
        </w:rPr>
        <w:t xml:space="preserve"> (про транспорт).</w:t>
      </w:r>
    </w:p>
    <w:p w:rsidR="00F361BF" w:rsidRPr="00D803C7" w:rsidRDefault="00F361BF" w:rsidP="00D803C7">
      <w:pPr>
        <w:jc w:val="both"/>
        <w:rPr>
          <w:i/>
          <w:u w:val="single"/>
        </w:rPr>
      </w:pPr>
      <w:r w:rsidRPr="00D803C7">
        <w:rPr>
          <w:i/>
          <w:u w:val="single"/>
        </w:rPr>
        <w:t>Ноябрь.</w:t>
      </w:r>
    </w:p>
    <w:p w:rsidR="000E2B92" w:rsidRPr="00D803C7" w:rsidRDefault="000E2B92" w:rsidP="00D803C7">
      <w:pPr>
        <w:jc w:val="both"/>
      </w:pPr>
      <w:r w:rsidRPr="00D803C7">
        <w:rPr>
          <w:b/>
        </w:rPr>
        <w:t>Занятие «Правила пешехода».</w:t>
      </w:r>
      <w:r w:rsidRPr="00D803C7">
        <w:t xml:space="preserve"> Расширять знания о правилах пешехода на дороге (проезжей части) и на тротуаре.</w:t>
      </w:r>
    </w:p>
    <w:p w:rsidR="000E2B92" w:rsidRPr="00D803C7" w:rsidRDefault="000E2B92" w:rsidP="00D803C7">
      <w:pPr>
        <w:jc w:val="both"/>
      </w:pPr>
      <w:r w:rsidRPr="00D803C7">
        <w:t>Закреплять:</w:t>
      </w:r>
    </w:p>
    <w:p w:rsidR="000E2B92" w:rsidRPr="00D803C7" w:rsidRDefault="000E2B92" w:rsidP="00D803C7">
      <w:pPr>
        <w:jc w:val="both"/>
      </w:pPr>
      <w:r w:rsidRPr="00D803C7">
        <w:t>- знания о понятиях «пешеход», «дорожные знаки», «островок безопасности», «переход»</w:t>
      </w:r>
    </w:p>
    <w:p w:rsidR="000E2B92" w:rsidRPr="00D803C7" w:rsidRDefault="000E2B92" w:rsidP="00D803C7">
      <w:pPr>
        <w:jc w:val="both"/>
      </w:pPr>
      <w:r w:rsidRPr="00D803C7">
        <w:t>- закреплять представления о назначении дорожных знаков.</w:t>
      </w:r>
    </w:p>
    <w:p w:rsidR="000E2B92" w:rsidRPr="00D803C7" w:rsidRDefault="000E2B92" w:rsidP="00D803C7">
      <w:pPr>
        <w:jc w:val="both"/>
      </w:pPr>
      <w:r w:rsidRPr="00D803C7">
        <w:t xml:space="preserve">Познакомить с запрещающими знаками: «Пешеходное движение запрещено», «Велосипедное движение запрещено». </w:t>
      </w:r>
    </w:p>
    <w:p w:rsidR="000E2B92" w:rsidRPr="00D803C7" w:rsidRDefault="000E2B92" w:rsidP="00D803C7">
      <w:pPr>
        <w:jc w:val="both"/>
      </w:pPr>
      <w:r w:rsidRPr="00D803C7">
        <w:rPr>
          <w:b/>
        </w:rPr>
        <w:t xml:space="preserve">Моделирование проблемных ситуаций «Безопасная дорога детства». </w:t>
      </w:r>
      <w:r w:rsidRPr="00D803C7">
        <w:t>Разработать безопасный маршрут от д./д. до библиотеки.</w:t>
      </w:r>
    </w:p>
    <w:p w:rsidR="00F361BF" w:rsidRPr="00D803C7" w:rsidRDefault="000E2B92" w:rsidP="00D803C7">
      <w:pPr>
        <w:jc w:val="both"/>
        <w:rPr>
          <w:b/>
        </w:rPr>
      </w:pPr>
      <w:r w:rsidRPr="00D803C7">
        <w:rPr>
          <w:b/>
        </w:rPr>
        <w:t>Чтение стихотворения С</w:t>
      </w:r>
      <w:r w:rsidR="00FB757B">
        <w:rPr>
          <w:b/>
        </w:rPr>
        <w:t>. Михалкова «Скверная история».</w:t>
      </w:r>
    </w:p>
    <w:p w:rsidR="00F361BF" w:rsidRPr="00D803C7" w:rsidRDefault="000E2B92" w:rsidP="00D803C7">
      <w:pPr>
        <w:jc w:val="both"/>
        <w:rPr>
          <w:i/>
          <w:u w:val="single"/>
        </w:rPr>
      </w:pPr>
      <w:r w:rsidRPr="00D803C7">
        <w:rPr>
          <w:i/>
          <w:u w:val="single"/>
        </w:rPr>
        <w:t>Декабрь.</w:t>
      </w:r>
    </w:p>
    <w:p w:rsidR="000E2B92" w:rsidRPr="00D803C7" w:rsidRDefault="000E2B92" w:rsidP="00D803C7">
      <w:pPr>
        <w:jc w:val="both"/>
      </w:pPr>
      <w:r w:rsidRPr="00D803C7">
        <w:rPr>
          <w:b/>
        </w:rPr>
        <w:t xml:space="preserve">Занятие «Пост ГАИ в моем микрорайоне». </w:t>
      </w:r>
      <w:r w:rsidRPr="00D803C7">
        <w:t>Дать представление о назначении поста ГАИ на дороге.</w:t>
      </w:r>
      <w:r w:rsidRPr="00D803C7">
        <w:rPr>
          <w:b/>
        </w:rPr>
        <w:t xml:space="preserve"> </w:t>
      </w:r>
      <w:r w:rsidRPr="00D803C7">
        <w:t>Познакомить с особенностями работы сотрудников ГАИ.</w:t>
      </w:r>
      <w:r w:rsidRPr="00D803C7">
        <w:rPr>
          <w:b/>
        </w:rPr>
        <w:t xml:space="preserve"> </w:t>
      </w:r>
      <w:r w:rsidRPr="00D803C7">
        <w:t xml:space="preserve">Закреплять правила дорожного движения, предназначенные для пешеходов и водителей на макете микрорайона. </w:t>
      </w:r>
    </w:p>
    <w:p w:rsidR="000E2B92" w:rsidRPr="00D803C7" w:rsidRDefault="000E2B92" w:rsidP="00D803C7">
      <w:pPr>
        <w:jc w:val="both"/>
      </w:pPr>
      <w:r w:rsidRPr="00D803C7">
        <w:rPr>
          <w:b/>
        </w:rPr>
        <w:t xml:space="preserve">Чтение </w:t>
      </w:r>
      <w:r w:rsidRPr="00D803C7">
        <w:t>С. Михалкова «Дядя Степа  - милиционер».</w:t>
      </w:r>
      <w:r w:rsidR="00A85B96" w:rsidRPr="00D803C7">
        <w:t xml:space="preserve"> На примере художественного произведения закреплять знание правил поведения на дороге.</w:t>
      </w:r>
      <w:r w:rsidRPr="00D803C7">
        <w:t xml:space="preserve"> Чтение стихотворения Я, </w:t>
      </w:r>
      <w:proofErr w:type="spellStart"/>
      <w:r w:rsidRPr="00D803C7">
        <w:t>Пишумова</w:t>
      </w:r>
      <w:proofErr w:type="spellEnd"/>
      <w:r w:rsidRPr="00D803C7">
        <w:t xml:space="preserve"> «Посмотрите  - постовой», В, Клименко «Кто важнее всех на свете».</w:t>
      </w:r>
    </w:p>
    <w:p w:rsidR="000E2B92" w:rsidRPr="00D803C7" w:rsidRDefault="000E2B92" w:rsidP="00D803C7">
      <w:pPr>
        <w:jc w:val="both"/>
      </w:pPr>
      <w:r w:rsidRPr="00D803C7">
        <w:rPr>
          <w:b/>
        </w:rPr>
        <w:t>Досуг  «Правила дорожные помни всегда!».</w:t>
      </w:r>
      <w:r w:rsidRPr="00D803C7">
        <w:t xml:space="preserve"> Совершенствовать представление о ПДД и дорожных знаках. Закреплять значение правил безопасного поведения на дороге.</w:t>
      </w:r>
    </w:p>
    <w:p w:rsidR="000E2B92" w:rsidRPr="00D803C7" w:rsidRDefault="000E2B92" w:rsidP="00D803C7">
      <w:pPr>
        <w:jc w:val="both"/>
        <w:rPr>
          <w:i/>
          <w:u w:val="single"/>
        </w:rPr>
      </w:pPr>
      <w:r w:rsidRPr="00D803C7">
        <w:rPr>
          <w:i/>
          <w:u w:val="single"/>
        </w:rPr>
        <w:t>Январь.</w:t>
      </w:r>
    </w:p>
    <w:p w:rsidR="000E2B92" w:rsidRPr="00D803C7" w:rsidRDefault="000E2B92" w:rsidP="00D803C7">
      <w:pPr>
        <w:jc w:val="both"/>
      </w:pPr>
      <w:r w:rsidRPr="00D803C7">
        <w:rPr>
          <w:b/>
        </w:rPr>
        <w:t>Занятие «Моя дорожная грамота».</w:t>
      </w:r>
      <w:r w:rsidRPr="00D803C7">
        <w:t xml:space="preserve"> Формировать знания о назначении информационно-указательных знаков: «Пешеходный переход», «Подземный переход», «Место остановки автобуса», «Перекресток», «Место стоянки». Расширять знания о назначении предупреждающих дорожных знаков, адресованных водителям «Пешеходный переход», «Осторожно - дети», «Двустороннее движение», «Железнодорожный переезд».</w:t>
      </w:r>
    </w:p>
    <w:p w:rsidR="00A85B96" w:rsidRPr="00D803C7" w:rsidRDefault="00A85B96" w:rsidP="00D803C7">
      <w:pPr>
        <w:jc w:val="both"/>
      </w:pPr>
      <w:r w:rsidRPr="00D803C7">
        <w:rPr>
          <w:b/>
        </w:rPr>
        <w:t xml:space="preserve">Игровая ситуация «Вызови пожарных, милицию, скорую помощь». </w:t>
      </w:r>
      <w:r w:rsidRPr="00D803C7">
        <w:t>Дать представление о специализированном транспорте: «Скорая помощь», «Патрульная машина», «Пожарная машина». Закреплять знание номеров аварийных спасательных служб.</w:t>
      </w:r>
    </w:p>
    <w:p w:rsidR="00A85B96" w:rsidRPr="00D803C7" w:rsidRDefault="00A85B96" w:rsidP="00D803C7">
      <w:pPr>
        <w:jc w:val="both"/>
      </w:pPr>
      <w:r w:rsidRPr="00D803C7">
        <w:rPr>
          <w:b/>
        </w:rPr>
        <w:t xml:space="preserve">Викторина «Чем опасна дорога зимой». </w:t>
      </w:r>
      <w:r w:rsidRPr="00D803C7">
        <w:t>Учить анализировать опасные ситуации на дороге.</w:t>
      </w:r>
    </w:p>
    <w:p w:rsidR="00A85B96" w:rsidRPr="00D803C7" w:rsidRDefault="00A85B96" w:rsidP="00D803C7">
      <w:pPr>
        <w:jc w:val="both"/>
        <w:rPr>
          <w:i/>
          <w:u w:val="single"/>
        </w:rPr>
      </w:pPr>
      <w:r w:rsidRPr="00D803C7">
        <w:rPr>
          <w:i/>
          <w:u w:val="single"/>
        </w:rPr>
        <w:t>Февраль.</w:t>
      </w:r>
    </w:p>
    <w:p w:rsidR="00F105FC" w:rsidRPr="00D803C7" w:rsidRDefault="00F105FC" w:rsidP="00D803C7">
      <w:pPr>
        <w:jc w:val="both"/>
      </w:pPr>
      <w:r w:rsidRPr="00D803C7">
        <w:rPr>
          <w:b/>
        </w:rPr>
        <w:t xml:space="preserve">Составление творческих рассказов: «Дети, дорога, автомобиль». </w:t>
      </w:r>
      <w:r w:rsidRPr="00D803C7">
        <w:t>Закреплять умение использовать в рассказе знание ПДД.</w:t>
      </w:r>
    </w:p>
    <w:p w:rsidR="00F105FC" w:rsidRPr="00D803C7" w:rsidRDefault="00F105FC" w:rsidP="00D803C7">
      <w:pPr>
        <w:jc w:val="both"/>
      </w:pPr>
      <w:r w:rsidRPr="00D803C7">
        <w:rPr>
          <w:b/>
        </w:rPr>
        <w:t xml:space="preserve">Сюжетно – ролевая игра «Зеленый огонек». </w:t>
      </w:r>
      <w:r w:rsidRPr="00D803C7">
        <w:t>Привлекать к изготовлению атрибутов для игры. Совершенствовать навыки безопасного поведения на дороге.</w:t>
      </w:r>
    </w:p>
    <w:p w:rsidR="00F105FC" w:rsidRPr="00D803C7" w:rsidRDefault="00F105FC" w:rsidP="00D803C7">
      <w:pPr>
        <w:jc w:val="both"/>
      </w:pPr>
      <w:r w:rsidRPr="00D803C7">
        <w:rPr>
          <w:b/>
        </w:rPr>
        <w:t xml:space="preserve">Коллективное рисование «Улицы нашего города». </w:t>
      </w:r>
      <w:r w:rsidRPr="00D803C7">
        <w:t>Закреплять знание ПДД.</w:t>
      </w:r>
    </w:p>
    <w:p w:rsidR="0034172C" w:rsidRPr="00D803C7" w:rsidRDefault="0034172C" w:rsidP="00D803C7">
      <w:pPr>
        <w:jc w:val="both"/>
        <w:rPr>
          <w:i/>
          <w:u w:val="single"/>
        </w:rPr>
      </w:pPr>
      <w:r w:rsidRPr="00D803C7">
        <w:rPr>
          <w:i/>
          <w:u w:val="single"/>
        </w:rPr>
        <w:t>Март.</w:t>
      </w:r>
    </w:p>
    <w:p w:rsidR="0034172C" w:rsidRPr="00D803C7" w:rsidRDefault="0034172C" w:rsidP="00D803C7">
      <w:pPr>
        <w:jc w:val="both"/>
      </w:pPr>
      <w:r w:rsidRPr="00D803C7">
        <w:rPr>
          <w:b/>
        </w:rPr>
        <w:t>Занятие «Знаки сервиса»</w:t>
      </w:r>
      <w:r w:rsidRPr="00D803C7">
        <w:t>. Совершенствовать знания «Дорожной грамоты».</w:t>
      </w:r>
    </w:p>
    <w:p w:rsidR="0034172C" w:rsidRPr="00D803C7" w:rsidRDefault="0034172C" w:rsidP="00D803C7">
      <w:pPr>
        <w:jc w:val="both"/>
      </w:pPr>
      <w:r w:rsidRPr="00D803C7">
        <w:lastRenderedPageBreak/>
        <w:t>Дать представление о знаках «сервиса»: «Телефон», «Автозаправочная станция», «Пункт технического обслуживания».</w:t>
      </w:r>
    </w:p>
    <w:p w:rsidR="0034172C" w:rsidRPr="00D803C7" w:rsidRDefault="0034172C" w:rsidP="00D803C7">
      <w:pPr>
        <w:jc w:val="both"/>
      </w:pPr>
      <w:r w:rsidRPr="00D803C7">
        <w:rPr>
          <w:b/>
        </w:rPr>
        <w:t>Моделирование проблемной ситуации «Как перейти через дорогу?»</w:t>
      </w:r>
      <w:r w:rsidRPr="00D803C7">
        <w:t>.</w:t>
      </w:r>
      <w:r w:rsidR="00D757B9" w:rsidRPr="00D803C7">
        <w:t xml:space="preserve"> </w:t>
      </w:r>
      <w:r w:rsidRPr="00D803C7">
        <w:t>Закрепить знание правил перехода проезжей части.</w:t>
      </w:r>
    </w:p>
    <w:p w:rsidR="0034172C" w:rsidRPr="00D803C7" w:rsidRDefault="0034172C" w:rsidP="00D803C7">
      <w:pPr>
        <w:jc w:val="both"/>
      </w:pPr>
      <w:r w:rsidRPr="00D803C7">
        <w:rPr>
          <w:b/>
        </w:rPr>
        <w:t>Просмотр диафильмов по ПДД.</w:t>
      </w:r>
      <w:r w:rsidR="00D757B9" w:rsidRPr="00D803C7">
        <w:rPr>
          <w:b/>
        </w:rPr>
        <w:t xml:space="preserve"> </w:t>
      </w:r>
      <w:r w:rsidR="00D757B9" w:rsidRPr="00D803C7">
        <w:t>Учить оценивать опасность при нарушении правил поведения на дороге.</w:t>
      </w:r>
    </w:p>
    <w:p w:rsidR="00D757B9" w:rsidRPr="00D803C7" w:rsidRDefault="00D757B9" w:rsidP="00D803C7">
      <w:pPr>
        <w:jc w:val="both"/>
        <w:rPr>
          <w:i/>
          <w:u w:val="single"/>
        </w:rPr>
      </w:pPr>
      <w:r w:rsidRPr="00D803C7">
        <w:rPr>
          <w:i/>
          <w:u w:val="single"/>
        </w:rPr>
        <w:t>Апрель.</w:t>
      </w:r>
    </w:p>
    <w:p w:rsidR="00D757B9" w:rsidRPr="00D803C7" w:rsidRDefault="00D757B9" w:rsidP="00D803C7">
      <w:pPr>
        <w:jc w:val="both"/>
      </w:pPr>
      <w:r w:rsidRPr="00D803C7">
        <w:rPr>
          <w:b/>
        </w:rPr>
        <w:t>Занятие «Опасный перекресток».</w:t>
      </w:r>
      <w:r w:rsidRPr="00D803C7">
        <w:t xml:space="preserve"> Расширять знания об особенностях движения транспорта на перекрестке. Дать представление о «регулируемом перекрестке» и о работе регулировщика. Продолжать знакомить с правилами передвижения пешеходов и машин с помощью трехцветного светофора. </w:t>
      </w:r>
    </w:p>
    <w:p w:rsidR="00D757B9" w:rsidRPr="00D803C7" w:rsidRDefault="00D757B9" w:rsidP="00D803C7">
      <w:pPr>
        <w:jc w:val="both"/>
      </w:pPr>
      <w:r w:rsidRPr="00D803C7">
        <w:rPr>
          <w:b/>
        </w:rPr>
        <w:t>Д/и «Путешествие по городу».</w:t>
      </w:r>
      <w:r w:rsidRPr="00D803C7">
        <w:t xml:space="preserve"> Расширять представления о назначении светофора для водителей и пешеходов.</w:t>
      </w:r>
    </w:p>
    <w:p w:rsidR="00D757B9" w:rsidRPr="00D803C7" w:rsidRDefault="00D757B9" w:rsidP="00D803C7">
      <w:pPr>
        <w:jc w:val="both"/>
      </w:pPr>
      <w:r w:rsidRPr="00D803C7">
        <w:rPr>
          <w:b/>
        </w:rPr>
        <w:t xml:space="preserve">Целевая прогулка к перекрестку. </w:t>
      </w:r>
      <w:r w:rsidRPr="00D803C7">
        <w:t xml:space="preserve">Закреплять представление о регулировании дорожного движения с помощью светофора. </w:t>
      </w:r>
    </w:p>
    <w:p w:rsidR="00D757B9" w:rsidRPr="00D803C7" w:rsidRDefault="00D757B9" w:rsidP="00D803C7">
      <w:pPr>
        <w:jc w:val="both"/>
      </w:pPr>
      <w:r w:rsidRPr="00D803C7">
        <w:rPr>
          <w:b/>
        </w:rPr>
        <w:t>Чтение</w:t>
      </w:r>
      <w:r w:rsidRPr="00D803C7">
        <w:t xml:space="preserve"> стихотворения А. Усачева «Дорожная песня», В. Клименко «Кто важнее всех на дороге».</w:t>
      </w:r>
    </w:p>
    <w:p w:rsidR="00D757B9" w:rsidRPr="00D803C7" w:rsidRDefault="00D757B9" w:rsidP="00D803C7">
      <w:pPr>
        <w:jc w:val="both"/>
        <w:rPr>
          <w:i/>
          <w:u w:val="single"/>
        </w:rPr>
      </w:pPr>
      <w:r w:rsidRPr="00D803C7">
        <w:rPr>
          <w:i/>
          <w:u w:val="single"/>
        </w:rPr>
        <w:t>Май.</w:t>
      </w:r>
    </w:p>
    <w:p w:rsidR="00F361BF" w:rsidRPr="00D803C7" w:rsidRDefault="00D757B9" w:rsidP="00D803C7">
      <w:pPr>
        <w:jc w:val="both"/>
      </w:pPr>
      <w:r w:rsidRPr="00D803C7">
        <w:rPr>
          <w:b/>
        </w:rPr>
        <w:t xml:space="preserve">Занятие «Кто самый грамотный». </w:t>
      </w:r>
      <w:r w:rsidRPr="00D803C7">
        <w:t>Закреплять знания ориентироваться на дороге, используя ПДД для пешеходов и водителей в различных практических ситуациях.</w:t>
      </w:r>
    </w:p>
    <w:p w:rsidR="00D757B9" w:rsidRPr="00D803C7" w:rsidRDefault="00C20600" w:rsidP="00D803C7">
      <w:pPr>
        <w:jc w:val="both"/>
      </w:pPr>
      <w:r w:rsidRPr="00D803C7">
        <w:rPr>
          <w:b/>
        </w:rPr>
        <w:t xml:space="preserve">Аппликация «Автобус на нашей улице». </w:t>
      </w:r>
      <w:r w:rsidRPr="00D803C7">
        <w:t>Учить выделять цвет, размер, форму деталей аппликации.</w:t>
      </w:r>
    </w:p>
    <w:p w:rsidR="00C20600" w:rsidRPr="00D803C7" w:rsidRDefault="00C20600" w:rsidP="00D803C7">
      <w:pPr>
        <w:jc w:val="both"/>
      </w:pPr>
      <w:r w:rsidRPr="00D803C7">
        <w:rPr>
          <w:b/>
        </w:rPr>
        <w:t xml:space="preserve">Спортивные состязания «Безопасное колесо». </w:t>
      </w:r>
      <w:r w:rsidRPr="00D803C7">
        <w:t>Развивать ловкость, внимание, координацию движений. Закрепить знание ПДД.</w:t>
      </w:r>
    </w:p>
    <w:p w:rsidR="007953E5" w:rsidRPr="00D803C7" w:rsidRDefault="007953E5" w:rsidP="00D803C7">
      <w:pPr>
        <w:jc w:val="both"/>
      </w:pPr>
    </w:p>
    <w:p w:rsidR="007953E5" w:rsidRPr="00D803C7" w:rsidRDefault="007953E5" w:rsidP="00D803C7">
      <w:pPr>
        <w:jc w:val="both"/>
        <w:rPr>
          <w:b/>
        </w:rPr>
      </w:pPr>
      <w:r w:rsidRPr="00D803C7">
        <w:rPr>
          <w:b/>
        </w:rPr>
        <w:t>В конце года ребенок старшей группы может знать:</w:t>
      </w:r>
    </w:p>
    <w:p w:rsidR="007953E5" w:rsidRPr="00D803C7" w:rsidRDefault="007953E5" w:rsidP="00D803C7">
      <w:pPr>
        <w:jc w:val="both"/>
      </w:pPr>
      <w:r w:rsidRPr="00D803C7">
        <w:rPr>
          <w:b/>
        </w:rPr>
        <w:t xml:space="preserve">Низкий уровень: </w:t>
      </w:r>
      <w:r w:rsidRPr="00D803C7">
        <w:t>Знает, какой транспорт передвигается по дороге. Знает его части; умеет ориентироваться в пространстве. Знает о назначении светофора в целом, знает, какой транспорт передвигается по автодороге (проезжей части) и железной дороге. Знает составные части транспорта. Знаком с работой шофера, машиниста.</w:t>
      </w:r>
    </w:p>
    <w:p w:rsidR="007953E5" w:rsidRPr="00D803C7" w:rsidRDefault="007953E5" w:rsidP="00D803C7">
      <w:pPr>
        <w:jc w:val="both"/>
      </w:pPr>
      <w:r w:rsidRPr="00D803C7">
        <w:rPr>
          <w:b/>
        </w:rPr>
        <w:t xml:space="preserve">Средний уровень: </w:t>
      </w:r>
      <w:r w:rsidRPr="00D803C7">
        <w:t xml:space="preserve">знает о правилах поведения на проезжей части, на тротуаре, улице, в транспорте; на зимней дороге, знает назначение каждого цвета светофора. </w:t>
      </w:r>
      <w:proofErr w:type="gramStart"/>
      <w:r w:rsidRPr="00D803C7">
        <w:t>Ориентирован в том, что машины движутся по проезжей части улицы, а пешеходы идут по тротуару.</w:t>
      </w:r>
      <w:proofErr w:type="gramEnd"/>
      <w:r w:rsidRPr="00D803C7">
        <w:t xml:space="preserve"> Знает о назначении светофора и всех его сигналов, хорошо ориентируется в пространстве. Имеет представление о видах транспорта, об особенностях их передвижения. Имеет представление о назначении специализированного транспорта: пожарной машины, милицейской машины, машины скорой помощи.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D803C7">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D803C7">
        <w:t xml:space="preserve"> Знает о том, что на дороге есть «островок безопасности», и имеет представление о его назначении. Знает, в каком городе живет, и какой у него адрес.</w:t>
      </w:r>
    </w:p>
    <w:p w:rsidR="007953E5" w:rsidRPr="00D803C7" w:rsidRDefault="007953E5" w:rsidP="00D803C7">
      <w:pPr>
        <w:jc w:val="both"/>
      </w:pPr>
      <w:proofErr w:type="gramStart"/>
      <w:r w:rsidRPr="00D803C7">
        <w:rPr>
          <w:b/>
        </w:rPr>
        <w:t xml:space="preserve">Высокий уровень: </w:t>
      </w:r>
      <w:r w:rsidRPr="00D803C7">
        <w:t>знает об особенностях труда водителей различного вида транспорта и о правилах поведения водителей на дороге; о том, что на дороге есть «островок безопасности», и имеет представление о его назначении; об особенностях движения транспорта на перекрестке; имеет представление о «регулируемом перекрестке» и о работе регулировщика; знаком с правилами передвижения пешеходов и машин с помощью светофора.</w:t>
      </w:r>
      <w:proofErr w:type="gramEnd"/>
      <w:r w:rsidRPr="00D803C7">
        <w:t xml:space="preserve"> Знает, в каком городе живет, какой адрес. </w:t>
      </w:r>
      <w:proofErr w:type="gramStart"/>
      <w:r w:rsidRPr="00D803C7">
        <w:t>Ориентирован в том, что на дорогах расположено много дорожных знаков.</w:t>
      </w:r>
      <w:proofErr w:type="gramEnd"/>
      <w:r w:rsidRPr="00D803C7">
        <w:t xml:space="preserve"> Знает, называет и объясняет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ное движение запрещено», «Велосипедное движение запрещено»; имеет </w:t>
      </w:r>
      <w:r w:rsidRPr="00D803C7">
        <w:lastRenderedPageBreak/>
        <w:t>представление о знаках «сервиса»: «Телефон», «Автозаправочная станция», «Пункт технического обслуживания», «Пункт питания», «Пункт медицинской помощи». Имеет представление о назначении поста ГИБДД на дороге; знает особенности работы сотрудников ГИБДД. Умеет различать информационно-указательные, запрещающие и предупреждающие знаки.</w:t>
      </w:r>
    </w:p>
    <w:p w:rsidR="008D5DF8" w:rsidRDefault="008D5DF8" w:rsidP="00D803C7">
      <w:pPr>
        <w:jc w:val="both"/>
        <w:rPr>
          <w:i/>
        </w:rPr>
      </w:pPr>
    </w:p>
    <w:p w:rsidR="00C20600" w:rsidRPr="00D803C7" w:rsidRDefault="00C20600" w:rsidP="00D803C7">
      <w:pPr>
        <w:jc w:val="both"/>
        <w:rPr>
          <w:i/>
        </w:rPr>
      </w:pPr>
      <w:r w:rsidRPr="00D803C7">
        <w:rPr>
          <w:i/>
        </w:rPr>
        <w:t>П</w:t>
      </w:r>
      <w:r w:rsidR="007953E5" w:rsidRPr="00D803C7">
        <w:rPr>
          <w:i/>
        </w:rPr>
        <w:t>одготовительная группа</w:t>
      </w:r>
    </w:p>
    <w:p w:rsidR="007953E5" w:rsidRPr="00D803C7" w:rsidRDefault="007953E5" w:rsidP="00D803C7">
      <w:pPr>
        <w:jc w:val="both"/>
        <w:rPr>
          <w:i/>
          <w:u w:val="single"/>
        </w:rPr>
      </w:pPr>
      <w:r w:rsidRPr="00D803C7">
        <w:rPr>
          <w:i/>
          <w:u w:val="single"/>
        </w:rPr>
        <w:t>Сентябрь.</w:t>
      </w:r>
    </w:p>
    <w:p w:rsidR="007953E5" w:rsidRPr="00D803C7" w:rsidRDefault="007953E5" w:rsidP="00D803C7">
      <w:pPr>
        <w:jc w:val="both"/>
      </w:pPr>
      <w:r w:rsidRPr="00D803C7">
        <w:rPr>
          <w:i/>
        </w:rPr>
        <w:t xml:space="preserve"> </w:t>
      </w:r>
      <w:r w:rsidRPr="00D803C7">
        <w:rPr>
          <w:b/>
        </w:rPr>
        <w:t>Занятие: «Знай и выполняй правила уличного движения».</w:t>
      </w:r>
      <w:r w:rsidRPr="00D803C7">
        <w:rPr>
          <w:i/>
        </w:rPr>
        <w:t xml:space="preserve"> </w:t>
      </w:r>
      <w:r w:rsidRPr="00D803C7">
        <w:t>Расширять представления об улицах города. Закреплять знания о ПДД и о дорожных знаках.</w:t>
      </w:r>
    </w:p>
    <w:p w:rsidR="007953E5" w:rsidRPr="00D803C7" w:rsidRDefault="007953E5" w:rsidP="00D803C7">
      <w:pPr>
        <w:jc w:val="both"/>
      </w:pPr>
      <w:r w:rsidRPr="00D803C7">
        <w:rPr>
          <w:b/>
        </w:rPr>
        <w:t>Рисование «Улица полна неожиданностей».</w:t>
      </w:r>
      <w:r w:rsidRPr="00D803C7">
        <w:t xml:space="preserve"> Совершенствовать </w:t>
      </w:r>
      <w:r w:rsidR="00C10F8E" w:rsidRPr="00D803C7">
        <w:t>изобразительные навыки. Закреплять знание ПДД.</w:t>
      </w:r>
    </w:p>
    <w:p w:rsidR="00C10F8E" w:rsidRPr="00D803C7" w:rsidRDefault="00C10F8E" w:rsidP="00D803C7">
      <w:pPr>
        <w:jc w:val="both"/>
      </w:pPr>
      <w:r w:rsidRPr="00D803C7">
        <w:rPr>
          <w:b/>
        </w:rPr>
        <w:t xml:space="preserve">Экскурсия по улице микрорайона. </w:t>
      </w:r>
      <w:r w:rsidRPr="00D803C7">
        <w:t>Знакомить с дорожными знаками нашего микрорайона.</w:t>
      </w:r>
    </w:p>
    <w:p w:rsidR="00C10F8E" w:rsidRPr="00D803C7" w:rsidRDefault="0000741E" w:rsidP="00D803C7">
      <w:pPr>
        <w:jc w:val="both"/>
      </w:pPr>
      <w:r w:rsidRPr="00D803C7">
        <w:rPr>
          <w:b/>
        </w:rPr>
        <w:t xml:space="preserve">Чтение </w:t>
      </w:r>
      <w:r w:rsidRPr="00D803C7">
        <w:t>стихотворения С. Михалкова «Скверная история».</w:t>
      </w:r>
    </w:p>
    <w:p w:rsidR="0000741E" w:rsidRPr="00D803C7" w:rsidRDefault="0000741E" w:rsidP="00D803C7">
      <w:pPr>
        <w:jc w:val="both"/>
        <w:rPr>
          <w:i/>
          <w:u w:val="single"/>
        </w:rPr>
      </w:pPr>
      <w:r w:rsidRPr="00D803C7">
        <w:rPr>
          <w:i/>
          <w:u w:val="single"/>
        </w:rPr>
        <w:t>Октябрь.</w:t>
      </w:r>
    </w:p>
    <w:p w:rsidR="00C10F8E" w:rsidRPr="00D803C7" w:rsidRDefault="0000741E" w:rsidP="00D803C7">
      <w:pPr>
        <w:jc w:val="both"/>
      </w:pPr>
      <w:r w:rsidRPr="00D803C7">
        <w:rPr>
          <w:b/>
        </w:rPr>
        <w:t xml:space="preserve">Занятие «Безопасный перекресток» </w:t>
      </w:r>
      <w:r w:rsidRPr="00D803C7">
        <w:t>Дополнять представление о движении машин на перекрестке. Закреплять знания об особенностях движения транспорта и пешеходов на регулируемом перекрестке. Совершенствовать знания о значении сигналов регулировщика.</w:t>
      </w:r>
    </w:p>
    <w:p w:rsidR="0000741E" w:rsidRPr="00D803C7" w:rsidRDefault="0000741E" w:rsidP="00D803C7">
      <w:pPr>
        <w:jc w:val="both"/>
      </w:pPr>
      <w:r w:rsidRPr="00D803C7">
        <w:rPr>
          <w:b/>
        </w:rPr>
        <w:t>Игровая ситуация</w:t>
      </w:r>
      <w:r w:rsidRPr="00D803C7">
        <w:t xml:space="preserve">  «Помоги Незнайке перейти дорогу».  Продолжать знакомить с ПДД.</w:t>
      </w:r>
    </w:p>
    <w:p w:rsidR="0000741E" w:rsidRPr="00D803C7" w:rsidRDefault="0000741E" w:rsidP="00D803C7">
      <w:pPr>
        <w:jc w:val="both"/>
      </w:pPr>
      <w:r w:rsidRPr="00D803C7">
        <w:rPr>
          <w:b/>
        </w:rPr>
        <w:t xml:space="preserve">Аппликация </w:t>
      </w:r>
      <w:r w:rsidRPr="00D803C7">
        <w:t>«Мой любимый дорожный знак». Закреплять представления о дорожных знаках.</w:t>
      </w:r>
    </w:p>
    <w:p w:rsidR="0000741E" w:rsidRPr="00D803C7" w:rsidRDefault="0000741E" w:rsidP="00D803C7">
      <w:pPr>
        <w:jc w:val="both"/>
      </w:pPr>
      <w:r w:rsidRPr="00D803C7">
        <w:rPr>
          <w:b/>
        </w:rPr>
        <w:t>Чтение</w:t>
      </w:r>
      <w:r w:rsidRPr="00D803C7">
        <w:t xml:space="preserve"> стихотворения А. Дороховой «Зеленый, желтый, красный». В. Кожевникова «Светофор».  Я. </w:t>
      </w:r>
      <w:proofErr w:type="spellStart"/>
      <w:r w:rsidRPr="00D803C7">
        <w:t>Пишумова</w:t>
      </w:r>
      <w:proofErr w:type="spellEnd"/>
      <w:r w:rsidRPr="00D803C7">
        <w:t xml:space="preserve"> «Постовой», «Азбука города».</w:t>
      </w:r>
    </w:p>
    <w:p w:rsidR="0000741E" w:rsidRPr="00D803C7" w:rsidRDefault="0000741E" w:rsidP="00D803C7">
      <w:pPr>
        <w:jc w:val="both"/>
        <w:rPr>
          <w:i/>
        </w:rPr>
      </w:pPr>
      <w:r w:rsidRPr="00D803C7">
        <w:rPr>
          <w:i/>
          <w:u w:val="single"/>
        </w:rPr>
        <w:t>Ноябрь.</w:t>
      </w:r>
      <w:r w:rsidRPr="00D803C7">
        <w:rPr>
          <w:i/>
        </w:rPr>
        <w:t xml:space="preserve"> </w:t>
      </w:r>
    </w:p>
    <w:p w:rsidR="00BD779E" w:rsidRPr="00D803C7" w:rsidRDefault="0000741E" w:rsidP="00D803C7">
      <w:pPr>
        <w:jc w:val="both"/>
      </w:pPr>
      <w:r w:rsidRPr="00D803C7">
        <w:rPr>
          <w:b/>
        </w:rPr>
        <w:t>Занятие: «Транспорт нашего города».</w:t>
      </w:r>
      <w:r w:rsidRPr="00D803C7">
        <w:t xml:space="preserve"> Расширять знания о том, какой транспорт бывает. Закреплять знания о видах общественного транспорта. Продолжать знакомить с особенностями передвижения на подземном транспорте метрополитена и правилам поведения в нем. Расширять представления о правилах поведения в общественном транспорте. Закреплять представления о дорожных знаках «Железнодорожный переезд со шлагбаумом», «Железнодорожный переезд без шлагбаума».</w:t>
      </w:r>
    </w:p>
    <w:p w:rsidR="00BD779E" w:rsidRPr="00D803C7" w:rsidRDefault="00BD779E" w:rsidP="00D803C7">
      <w:pPr>
        <w:jc w:val="both"/>
      </w:pPr>
      <w:r w:rsidRPr="00D803C7">
        <w:rPr>
          <w:b/>
        </w:rPr>
        <w:t>Целевая прогулка</w:t>
      </w:r>
      <w:r w:rsidRPr="00D803C7">
        <w:t xml:space="preserve"> «Наблюдение за движением машин и работой водителя на перекрестке». Закреплять представление об особенностях работы водителей различного транспорта.</w:t>
      </w:r>
    </w:p>
    <w:p w:rsidR="0000741E" w:rsidRPr="00D803C7" w:rsidRDefault="00BD779E" w:rsidP="00D803C7">
      <w:pPr>
        <w:jc w:val="both"/>
      </w:pPr>
      <w:r w:rsidRPr="00D803C7">
        <w:rPr>
          <w:b/>
        </w:rPr>
        <w:t xml:space="preserve">Чтение </w:t>
      </w:r>
      <w:r w:rsidRPr="00D803C7">
        <w:t>стихотворения В. Клименко «Кто важнее всех на улице». Б. Житкова «Что я видел на дороге».</w:t>
      </w:r>
    </w:p>
    <w:p w:rsidR="00BD779E" w:rsidRPr="00D803C7" w:rsidRDefault="00BD779E" w:rsidP="00D803C7">
      <w:pPr>
        <w:jc w:val="both"/>
        <w:rPr>
          <w:i/>
          <w:u w:val="single"/>
        </w:rPr>
      </w:pPr>
      <w:r w:rsidRPr="00D803C7">
        <w:rPr>
          <w:i/>
          <w:u w:val="single"/>
        </w:rPr>
        <w:t>Декабрь.</w:t>
      </w:r>
    </w:p>
    <w:p w:rsidR="00BD779E" w:rsidRPr="00D803C7" w:rsidRDefault="00BD779E" w:rsidP="00D803C7">
      <w:pPr>
        <w:jc w:val="both"/>
      </w:pPr>
      <w:r w:rsidRPr="00D803C7">
        <w:rPr>
          <w:b/>
          <w:i/>
        </w:rPr>
        <w:t>Занятие «Моя дорожная грамота».</w:t>
      </w:r>
      <w:r w:rsidRPr="00D803C7">
        <w:t xml:space="preserve"> Расширять знания: </w:t>
      </w:r>
    </w:p>
    <w:p w:rsidR="00BD779E" w:rsidRPr="00D803C7" w:rsidRDefault="00BD779E" w:rsidP="00D803C7">
      <w:pPr>
        <w:jc w:val="both"/>
      </w:pPr>
      <w:r w:rsidRPr="00D803C7">
        <w:t>-о правилах пешеходов на дороге и тротуаре;</w:t>
      </w:r>
    </w:p>
    <w:p w:rsidR="00BD779E" w:rsidRPr="00D803C7" w:rsidRDefault="00BD779E" w:rsidP="00D803C7">
      <w:pPr>
        <w:jc w:val="both"/>
      </w:pPr>
      <w:r w:rsidRPr="00D803C7">
        <w:t>-о назначении предупреждающих дорожных знаков, предназначенных для водителей.</w:t>
      </w:r>
    </w:p>
    <w:p w:rsidR="00BD779E" w:rsidRPr="00D803C7" w:rsidRDefault="00BD779E" w:rsidP="00D803C7">
      <w:pPr>
        <w:jc w:val="both"/>
      </w:pPr>
      <w:r w:rsidRPr="00D803C7">
        <w:t xml:space="preserve">Закреплять знания об информационно-указательных и запрещающих дорожных знаках, о назначении знаков сервиса. Учить их различать. </w:t>
      </w:r>
    </w:p>
    <w:p w:rsidR="00BD779E" w:rsidRPr="00D803C7" w:rsidRDefault="00BD779E" w:rsidP="00D803C7">
      <w:pPr>
        <w:jc w:val="both"/>
      </w:pPr>
      <w:r w:rsidRPr="00D803C7">
        <w:rPr>
          <w:b/>
        </w:rPr>
        <w:t xml:space="preserve">Беседа </w:t>
      </w:r>
      <w:r w:rsidRPr="00D803C7">
        <w:t xml:space="preserve">инспектора ГИБДД по профилактике дорожно-транспортных происшествий. </w:t>
      </w:r>
    </w:p>
    <w:p w:rsidR="00BD779E" w:rsidRPr="00D803C7" w:rsidRDefault="00BD779E" w:rsidP="00D803C7">
      <w:pPr>
        <w:jc w:val="both"/>
      </w:pPr>
      <w:r w:rsidRPr="00D803C7">
        <w:rPr>
          <w:b/>
        </w:rPr>
        <w:t xml:space="preserve">Д/и «Куда спрятался знак». </w:t>
      </w:r>
      <w:r w:rsidRPr="00D803C7">
        <w:t xml:space="preserve">Продолжать знакомить с дорожными знаками: предупреждающими, запрещающими, информационно </w:t>
      </w:r>
      <w:r w:rsidR="00F71D34" w:rsidRPr="00D803C7">
        <w:t>–</w:t>
      </w:r>
      <w:r w:rsidRPr="00D803C7">
        <w:t xml:space="preserve"> </w:t>
      </w:r>
      <w:r w:rsidR="00F71D34" w:rsidRPr="00D803C7">
        <w:t>указательными.</w:t>
      </w:r>
    </w:p>
    <w:p w:rsidR="00F71D34" w:rsidRPr="00D803C7" w:rsidRDefault="00F71D34" w:rsidP="00D803C7">
      <w:pPr>
        <w:jc w:val="both"/>
        <w:rPr>
          <w:i/>
          <w:u w:val="single"/>
        </w:rPr>
      </w:pPr>
      <w:r w:rsidRPr="00D803C7">
        <w:rPr>
          <w:i/>
          <w:u w:val="single"/>
        </w:rPr>
        <w:t>Январь.</w:t>
      </w:r>
    </w:p>
    <w:p w:rsidR="00F71D34" w:rsidRPr="00D803C7" w:rsidRDefault="00F71D34" w:rsidP="00D803C7">
      <w:pPr>
        <w:jc w:val="both"/>
      </w:pPr>
      <w:r w:rsidRPr="00D803C7">
        <w:rPr>
          <w:b/>
        </w:rPr>
        <w:t xml:space="preserve">Занятие «О чем говорят дорожные знаки». </w:t>
      </w:r>
      <w:r w:rsidRPr="00D803C7">
        <w:t>Продолжать работу по ознакомлению с дорожными знаками и правилами безопасного движения на дороге.</w:t>
      </w:r>
      <w:r w:rsidRPr="00D803C7">
        <w:rPr>
          <w:b/>
        </w:rPr>
        <w:t xml:space="preserve"> </w:t>
      </w:r>
      <w:r w:rsidRPr="00D803C7">
        <w:t>Расширять представления о назначении дорожных знаков.</w:t>
      </w:r>
      <w:r w:rsidRPr="00D803C7">
        <w:rPr>
          <w:b/>
        </w:rPr>
        <w:t xml:space="preserve"> </w:t>
      </w:r>
      <w:r w:rsidRPr="00D803C7">
        <w:t>Знакомить с дорожными знаками «Въезд запрещен», «Опасный поворот», «Разрешено движение только велосипеду», «разрешено движение только пешеходу».</w:t>
      </w:r>
    </w:p>
    <w:p w:rsidR="00F71D34" w:rsidRPr="00D803C7" w:rsidRDefault="00F71D34" w:rsidP="00D803C7">
      <w:pPr>
        <w:jc w:val="both"/>
      </w:pPr>
      <w:r w:rsidRPr="00D803C7">
        <w:rPr>
          <w:b/>
        </w:rPr>
        <w:lastRenderedPageBreak/>
        <w:t xml:space="preserve">Домино «Дорожные знаки». </w:t>
      </w:r>
      <w:r w:rsidRPr="00D803C7">
        <w:t>Учить классифицировать дорожные знаки: предупреждающие, запрещающие, информационно – указательные.</w:t>
      </w:r>
    </w:p>
    <w:p w:rsidR="00BD779E" w:rsidRPr="00D803C7" w:rsidRDefault="00F71D34" w:rsidP="00D803C7">
      <w:pPr>
        <w:jc w:val="both"/>
      </w:pPr>
      <w:r w:rsidRPr="00D803C7">
        <w:rPr>
          <w:b/>
        </w:rPr>
        <w:t xml:space="preserve">Чтение </w:t>
      </w:r>
      <w:r w:rsidRPr="00D803C7">
        <w:t>произведения Н. Носова «Как Незнайка катался на грузовом автомобиле».</w:t>
      </w:r>
    </w:p>
    <w:p w:rsidR="00F71D34" w:rsidRPr="00D803C7" w:rsidRDefault="00F71D34" w:rsidP="00D803C7">
      <w:pPr>
        <w:jc w:val="both"/>
        <w:rPr>
          <w:i/>
          <w:u w:val="single"/>
        </w:rPr>
      </w:pPr>
    </w:p>
    <w:p w:rsidR="00F71D34" w:rsidRPr="00D803C7" w:rsidRDefault="00F71D34" w:rsidP="00D803C7">
      <w:pPr>
        <w:jc w:val="both"/>
        <w:rPr>
          <w:i/>
          <w:u w:val="single"/>
        </w:rPr>
      </w:pPr>
    </w:p>
    <w:p w:rsidR="00F71D34" w:rsidRPr="00D803C7" w:rsidRDefault="00F71D34" w:rsidP="00D803C7">
      <w:pPr>
        <w:jc w:val="both"/>
        <w:rPr>
          <w:i/>
        </w:rPr>
      </w:pPr>
      <w:r w:rsidRPr="00D803C7">
        <w:rPr>
          <w:i/>
          <w:u w:val="single"/>
        </w:rPr>
        <w:t>Февраль.</w:t>
      </w:r>
      <w:r w:rsidRPr="00D803C7">
        <w:rPr>
          <w:i/>
        </w:rPr>
        <w:t xml:space="preserve"> </w:t>
      </w:r>
    </w:p>
    <w:p w:rsidR="00F71D34" w:rsidRPr="00D803C7" w:rsidRDefault="00F71D34" w:rsidP="00D803C7">
      <w:pPr>
        <w:jc w:val="both"/>
      </w:pPr>
      <w:r w:rsidRPr="00D803C7">
        <w:rPr>
          <w:b/>
        </w:rPr>
        <w:t>Занятие «Дорога - не место для игр».</w:t>
      </w:r>
      <w:r w:rsidRPr="00D803C7">
        <w:t xml:space="preserve"> Формировать осознанное отношение к выполнению правил дорожного движения. Развивать ориентировку в окружающем пространстве. </w:t>
      </w:r>
    </w:p>
    <w:p w:rsidR="00F71D34" w:rsidRPr="00D803C7" w:rsidRDefault="00F71D34" w:rsidP="00D803C7">
      <w:pPr>
        <w:jc w:val="both"/>
      </w:pPr>
      <w:r w:rsidRPr="00D803C7">
        <w:rPr>
          <w:b/>
        </w:rPr>
        <w:t xml:space="preserve">Конструирование «Моя улица». </w:t>
      </w:r>
      <w:r w:rsidRPr="00D803C7">
        <w:t>Решение проблемных ситуаций на настольном перекрестке.</w:t>
      </w:r>
    </w:p>
    <w:p w:rsidR="00F71D34" w:rsidRPr="00D803C7" w:rsidRDefault="00F71D34" w:rsidP="00D803C7">
      <w:pPr>
        <w:jc w:val="both"/>
      </w:pPr>
      <w:r w:rsidRPr="00D803C7">
        <w:rPr>
          <w:b/>
        </w:rPr>
        <w:t>С/р. игра «Пешеходы и водители».</w:t>
      </w:r>
      <w:r w:rsidRPr="00D803C7">
        <w:t xml:space="preserve"> Совершенствовать знания дорожной грамоты в практических и игровых ситуациях.</w:t>
      </w:r>
    </w:p>
    <w:p w:rsidR="00F71D34" w:rsidRPr="00D803C7" w:rsidRDefault="00F71D34" w:rsidP="00D803C7">
      <w:pPr>
        <w:jc w:val="both"/>
      </w:pPr>
      <w:r w:rsidRPr="00D803C7">
        <w:rPr>
          <w:b/>
        </w:rPr>
        <w:t>Чтение</w:t>
      </w:r>
      <w:r w:rsidRPr="00D803C7">
        <w:t xml:space="preserve"> стихотворения Т. Александровой «</w:t>
      </w:r>
      <w:proofErr w:type="spellStart"/>
      <w:r w:rsidRPr="00D803C7">
        <w:t>Светофорчик</w:t>
      </w:r>
      <w:proofErr w:type="spellEnd"/>
      <w:r w:rsidRPr="00D803C7">
        <w:t>».</w:t>
      </w:r>
    </w:p>
    <w:p w:rsidR="00F71D34" w:rsidRPr="00D803C7" w:rsidRDefault="00F71D34" w:rsidP="00D803C7">
      <w:pPr>
        <w:jc w:val="both"/>
      </w:pPr>
      <w:r w:rsidRPr="00D803C7">
        <w:t>Чтение произведения В. Клименко «Происшествие с игрушками».</w:t>
      </w:r>
    </w:p>
    <w:p w:rsidR="003F1E5C" w:rsidRPr="00D803C7" w:rsidRDefault="003F1E5C" w:rsidP="00D803C7">
      <w:pPr>
        <w:jc w:val="both"/>
        <w:rPr>
          <w:i/>
          <w:u w:val="single"/>
        </w:rPr>
      </w:pPr>
      <w:r w:rsidRPr="00D803C7">
        <w:rPr>
          <w:i/>
          <w:u w:val="single"/>
        </w:rPr>
        <w:t>Март.</w:t>
      </w:r>
    </w:p>
    <w:p w:rsidR="003F1E5C" w:rsidRPr="00D803C7" w:rsidRDefault="003F1E5C" w:rsidP="00D803C7">
      <w:pPr>
        <w:jc w:val="both"/>
        <w:rPr>
          <w:b/>
        </w:rPr>
      </w:pPr>
      <w:r w:rsidRPr="00D803C7">
        <w:rPr>
          <w:b/>
        </w:rPr>
        <w:t xml:space="preserve">Занятие «Опасный перекресток». </w:t>
      </w:r>
      <w:r w:rsidRPr="00D803C7">
        <w:t>Расширять знания об особенностях движения транспорта на перекрестке.</w:t>
      </w:r>
      <w:r w:rsidRPr="00D803C7">
        <w:rPr>
          <w:b/>
        </w:rPr>
        <w:t xml:space="preserve"> </w:t>
      </w:r>
      <w:r w:rsidRPr="00D803C7">
        <w:t>Дать представление о том, как переходить улицу на перекрестке, где нет указателей.</w:t>
      </w:r>
      <w:r w:rsidRPr="00D803C7">
        <w:rPr>
          <w:b/>
        </w:rPr>
        <w:t xml:space="preserve"> </w:t>
      </w:r>
      <w:r w:rsidRPr="00D803C7">
        <w:t>Учить ориентироваться на макете микрорайона.</w:t>
      </w:r>
    </w:p>
    <w:p w:rsidR="003F1E5C" w:rsidRPr="00D803C7" w:rsidRDefault="003F1E5C" w:rsidP="00D803C7">
      <w:pPr>
        <w:jc w:val="both"/>
      </w:pPr>
      <w:r w:rsidRPr="00D803C7">
        <w:t xml:space="preserve">Дать понятие о нерегулируемом перекрестке. </w:t>
      </w:r>
    </w:p>
    <w:p w:rsidR="003F1E5C" w:rsidRPr="00D803C7" w:rsidRDefault="003F1E5C" w:rsidP="00D803C7">
      <w:pPr>
        <w:jc w:val="both"/>
      </w:pPr>
      <w:r w:rsidRPr="00D803C7">
        <w:rPr>
          <w:b/>
        </w:rPr>
        <w:t xml:space="preserve">Разгадывание ребусов и кроссворда «Дорожная азбука». </w:t>
      </w:r>
      <w:r w:rsidRPr="00D803C7">
        <w:t>Расширять кругозор. Закреплять знание ПДД.</w:t>
      </w:r>
    </w:p>
    <w:p w:rsidR="00F71D34" w:rsidRPr="00D803C7" w:rsidRDefault="003F1E5C" w:rsidP="00D803C7">
      <w:pPr>
        <w:jc w:val="both"/>
      </w:pPr>
      <w:r w:rsidRPr="00D803C7">
        <w:rPr>
          <w:b/>
        </w:rPr>
        <w:t xml:space="preserve">Д/и «Найди на схеме». </w:t>
      </w:r>
      <w:r w:rsidRPr="00D803C7">
        <w:t>Учить ориентироваться на схеме. Закреплять умение применять полученные знания в играх и повседневной жизни.</w:t>
      </w:r>
    </w:p>
    <w:p w:rsidR="003F1E5C" w:rsidRPr="00D803C7" w:rsidRDefault="003F1E5C" w:rsidP="00D803C7">
      <w:pPr>
        <w:jc w:val="both"/>
        <w:rPr>
          <w:i/>
        </w:rPr>
      </w:pPr>
      <w:r w:rsidRPr="00D803C7">
        <w:rPr>
          <w:i/>
          <w:u w:val="single"/>
        </w:rPr>
        <w:t>Апрель.</w:t>
      </w:r>
      <w:r w:rsidRPr="00D803C7">
        <w:rPr>
          <w:i/>
        </w:rPr>
        <w:t xml:space="preserve"> </w:t>
      </w:r>
    </w:p>
    <w:p w:rsidR="003F1E5C" w:rsidRPr="00D803C7" w:rsidRDefault="003F1E5C" w:rsidP="00D803C7">
      <w:pPr>
        <w:jc w:val="both"/>
      </w:pPr>
      <w:r w:rsidRPr="00D803C7">
        <w:rPr>
          <w:b/>
        </w:rPr>
        <w:t>Занятие: Игра-викторина «Знаки на дорогах».</w:t>
      </w:r>
      <w:r w:rsidRPr="00D803C7">
        <w:t xml:space="preserve"> Определить, как усвоили правила безопасности движения. Закреплять знания о сигналах светофора. Уточнить знания о работе инспектора ГИБДД. Воспитывать внимательность, сообразительность, умение выполнять правила безопасности движения, быть взаимно вежливыми с окружающими.</w:t>
      </w:r>
    </w:p>
    <w:p w:rsidR="003F1E5C" w:rsidRPr="00D803C7" w:rsidRDefault="003F1E5C" w:rsidP="00D803C7">
      <w:pPr>
        <w:jc w:val="both"/>
      </w:pPr>
      <w:r w:rsidRPr="00D803C7">
        <w:rPr>
          <w:b/>
        </w:rPr>
        <w:t>Моделирование проблемных ситуаций, связанных с нарушением правил дорожного движения.</w:t>
      </w:r>
      <w:r w:rsidRPr="00D803C7">
        <w:t xml:space="preserve"> Развивать внимание, логическое мышление. Закреплять знание ПДД.</w:t>
      </w:r>
    </w:p>
    <w:p w:rsidR="003F1E5C" w:rsidRPr="00D803C7" w:rsidRDefault="003F1E5C" w:rsidP="00D803C7">
      <w:pPr>
        <w:jc w:val="both"/>
      </w:pPr>
      <w:r w:rsidRPr="00D803C7">
        <w:rPr>
          <w:b/>
        </w:rPr>
        <w:t xml:space="preserve">Д/и «Путешествие по городу». </w:t>
      </w:r>
      <w:r w:rsidRPr="00D803C7">
        <w:t>Развивать ориентировку в окружающем пространстве.</w:t>
      </w:r>
    </w:p>
    <w:p w:rsidR="00912A89" w:rsidRPr="00D803C7" w:rsidRDefault="00912A89" w:rsidP="00D803C7">
      <w:pPr>
        <w:jc w:val="both"/>
        <w:rPr>
          <w:i/>
        </w:rPr>
      </w:pPr>
      <w:r w:rsidRPr="00D803C7">
        <w:rPr>
          <w:i/>
          <w:u w:val="single"/>
        </w:rPr>
        <w:t>Май.</w:t>
      </w:r>
      <w:r w:rsidRPr="00D803C7">
        <w:rPr>
          <w:i/>
        </w:rPr>
        <w:t xml:space="preserve"> </w:t>
      </w:r>
    </w:p>
    <w:p w:rsidR="00912A89" w:rsidRPr="00D803C7" w:rsidRDefault="00912A89" w:rsidP="00D803C7">
      <w:pPr>
        <w:jc w:val="both"/>
        <w:rPr>
          <w:b/>
        </w:rPr>
      </w:pPr>
      <w:r w:rsidRPr="00D803C7">
        <w:rPr>
          <w:b/>
        </w:rPr>
        <w:t xml:space="preserve">Занятие «Ребенок на улицах города». </w:t>
      </w:r>
      <w:r w:rsidRPr="00D803C7">
        <w:t>Закреплять знания об ориентировке на дороге, применяя ПДД для пешеходов и водителей в различных практических ситуациях используя макеты.</w:t>
      </w:r>
      <w:r w:rsidRPr="00D803C7">
        <w:rPr>
          <w:b/>
        </w:rPr>
        <w:t xml:space="preserve"> </w:t>
      </w:r>
      <w:r w:rsidRPr="00D803C7">
        <w:t>Повторять правила поведения, предписанные пассажирам различного вида транспорта, используя различные модели ситуаций.</w:t>
      </w:r>
      <w:r w:rsidRPr="00D803C7">
        <w:rPr>
          <w:b/>
        </w:rPr>
        <w:t xml:space="preserve"> </w:t>
      </w:r>
      <w:r w:rsidRPr="00D803C7">
        <w:t>Воспитывать культуру поведения на улице.</w:t>
      </w:r>
    </w:p>
    <w:p w:rsidR="00912A89" w:rsidRPr="00D803C7" w:rsidRDefault="00912A89" w:rsidP="00D803C7">
      <w:pPr>
        <w:jc w:val="both"/>
      </w:pPr>
      <w:r w:rsidRPr="00D803C7">
        <w:rPr>
          <w:b/>
        </w:rPr>
        <w:t>Литературная викторина «Дорожная безопасность в стихах».</w:t>
      </w:r>
      <w:r w:rsidRPr="00D803C7">
        <w:t xml:space="preserve"> Закреплять знания о ПДД.</w:t>
      </w:r>
    </w:p>
    <w:p w:rsidR="00912A89" w:rsidRPr="00D803C7" w:rsidRDefault="00912A89" w:rsidP="00D803C7">
      <w:pPr>
        <w:jc w:val="both"/>
      </w:pPr>
      <w:r w:rsidRPr="00D803C7">
        <w:rPr>
          <w:b/>
        </w:rPr>
        <w:t xml:space="preserve">Чтение </w:t>
      </w:r>
      <w:r w:rsidRPr="00D803C7">
        <w:t>«Как Веселые человечки учили правила дорожного движения».</w:t>
      </w:r>
    </w:p>
    <w:p w:rsidR="00912A89" w:rsidRPr="00D803C7" w:rsidRDefault="00912A89" w:rsidP="00D803C7">
      <w:pPr>
        <w:jc w:val="both"/>
      </w:pPr>
      <w:r w:rsidRPr="00D803C7">
        <w:rPr>
          <w:b/>
        </w:rPr>
        <w:t>Итоговая диагностика.</w:t>
      </w:r>
      <w:r w:rsidRPr="00D803C7">
        <w:t xml:space="preserve"> Выявлять уровень знаний, умений и навыков осознанного поведения на дороге.</w:t>
      </w:r>
    </w:p>
    <w:p w:rsidR="00912A89" w:rsidRPr="00D803C7" w:rsidRDefault="00912A89" w:rsidP="00D803C7">
      <w:pPr>
        <w:jc w:val="both"/>
      </w:pPr>
    </w:p>
    <w:p w:rsidR="00912A89" w:rsidRPr="00D803C7" w:rsidRDefault="00912A89" w:rsidP="00D803C7">
      <w:pPr>
        <w:jc w:val="both"/>
        <w:rPr>
          <w:b/>
        </w:rPr>
      </w:pPr>
      <w:r w:rsidRPr="00D803C7">
        <w:rPr>
          <w:b/>
        </w:rPr>
        <w:t>В конце года ребенок может обладать следующими знаниями:</w:t>
      </w:r>
    </w:p>
    <w:p w:rsidR="00912A89" w:rsidRPr="00D803C7" w:rsidRDefault="00912A89" w:rsidP="00D803C7">
      <w:pPr>
        <w:jc w:val="both"/>
        <w:rPr>
          <w:b/>
        </w:rPr>
      </w:pPr>
    </w:p>
    <w:p w:rsidR="00912A89" w:rsidRPr="00D803C7" w:rsidRDefault="00912A89" w:rsidP="00D803C7">
      <w:pPr>
        <w:jc w:val="both"/>
      </w:pPr>
      <w:r w:rsidRPr="00D803C7">
        <w:rPr>
          <w:b/>
        </w:rPr>
        <w:t>Низкий уровень.</w:t>
      </w:r>
      <w:r w:rsidRPr="00D803C7">
        <w:t xml:space="preserve"> Знает, что машины движутся по проезжей части улицы, а пешеходы идут по тротуару; какой транспорт передвигается на дороге; составные части транспорта; умеет ориентироваться в пространстве. Знает о назначении светофора в целом. Имеет представления о назначении специализированного транспорта: пожарной машины, милицейской машины, « скорой помощи». Знаком с особенностями работы шофера, машиниста.</w:t>
      </w:r>
    </w:p>
    <w:p w:rsidR="00912A89" w:rsidRPr="00D803C7" w:rsidRDefault="00912A89" w:rsidP="00D803C7">
      <w:pPr>
        <w:jc w:val="both"/>
      </w:pPr>
      <w:r w:rsidRPr="00D803C7">
        <w:rPr>
          <w:b/>
        </w:rPr>
        <w:lastRenderedPageBreak/>
        <w:t>Средний уровень</w:t>
      </w:r>
      <w:r w:rsidRPr="00D803C7">
        <w:t xml:space="preserve">. Знает о правилах поведения на проезжей части, тротуаре, улице, в транспорте, на зимней дороге; о назначении светофора и всех его сигналов, хорошо ориентируется в пространстве. Имеет представления о различных видах транспорта, об особенностях его передвижения.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D803C7">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D803C7">
        <w:t xml:space="preserve"> Знает о том, что на дороге есть «островок безопасности», имеет представления о его назначении; о том, в каком городе живет, какой у него адрес. Знает безопасный путь от детского сада домой.</w:t>
      </w:r>
    </w:p>
    <w:p w:rsidR="00912A89" w:rsidRPr="00D803C7" w:rsidRDefault="00912A89" w:rsidP="00D803C7">
      <w:pPr>
        <w:jc w:val="both"/>
      </w:pPr>
      <w:r w:rsidRPr="00D803C7">
        <w:rPr>
          <w:b/>
        </w:rPr>
        <w:t>Высокий уровень</w:t>
      </w:r>
      <w:r w:rsidRPr="00D803C7">
        <w:t xml:space="preserve">. </w:t>
      </w:r>
      <w:proofErr w:type="gramStart"/>
      <w:r w:rsidRPr="00D803C7">
        <w:t>Знает об особенностях труда водителей различного вида транспорта и о правилах поведения водителей на дороге; о том, то на дороге есть «островок безопасности», имеет представление о его назначении; об особенностях движения транспорта на перекрестке; имеет представления о регулируемом перекрестке и о работе регулировщика;  знаком с правилами передвижения пешеходов и машин с помощью четырехцветного светофора.</w:t>
      </w:r>
      <w:proofErr w:type="gramEnd"/>
      <w:r w:rsidRPr="00D803C7">
        <w:t xml:space="preserve"> </w:t>
      </w:r>
      <w:proofErr w:type="gramStart"/>
      <w:r w:rsidRPr="00D803C7">
        <w:t>Ориентирован в том, что на дорогах расположено много дорожных знаков.</w:t>
      </w:r>
      <w:proofErr w:type="gramEnd"/>
      <w:r w:rsidRPr="00D803C7">
        <w:t xml:space="preserve"> Знает, называет и объясняет назначения информационно-указательных, запрещающих, предупреждающих, предписывающих знаков; имеет представление о знаках сервиса. Знает о назначении поста ГИБДД на дорогах; об особенностях работы сотрудников ГИБДД. Умеет использовать свои знания по правилам дорожного движения в игровых и практических ситуациях на транспор</w:t>
      </w:r>
      <w:r w:rsidR="00D803C7" w:rsidRPr="00D803C7">
        <w:t>тной площадке, применяя макеты.</w:t>
      </w:r>
    </w:p>
    <w:p w:rsidR="00912A89" w:rsidRPr="00D803C7" w:rsidRDefault="00912A89" w:rsidP="00D803C7">
      <w:pPr>
        <w:jc w:val="both"/>
        <w:rPr>
          <w:b/>
        </w:rPr>
      </w:pPr>
    </w:p>
    <w:p w:rsidR="000C39B4" w:rsidRPr="00D803C7" w:rsidRDefault="000C39B4" w:rsidP="00D803C7">
      <w:pPr>
        <w:pStyle w:val="ab"/>
        <w:jc w:val="both"/>
        <w:rPr>
          <w:b/>
        </w:rPr>
      </w:pPr>
      <w:r w:rsidRPr="00D803C7">
        <w:rPr>
          <w:b/>
        </w:rPr>
        <w:t>Диагностические задания для контроля</w:t>
      </w:r>
    </w:p>
    <w:p w:rsidR="000C39B4" w:rsidRPr="00D803C7" w:rsidRDefault="000C39B4" w:rsidP="00D803C7">
      <w:pPr>
        <w:pStyle w:val="ab"/>
        <w:ind w:firstLine="851"/>
        <w:jc w:val="both"/>
        <w:rPr>
          <w:b/>
        </w:rPr>
      </w:pPr>
      <w:r w:rsidRPr="00D803C7">
        <w:rPr>
          <w:b/>
        </w:rPr>
        <w:t>знаний детьми Правил дорожного движения</w:t>
      </w:r>
    </w:p>
    <w:p w:rsidR="000C39B4" w:rsidRPr="00D803C7" w:rsidRDefault="000C39B4" w:rsidP="00D803C7">
      <w:pPr>
        <w:pStyle w:val="ab"/>
        <w:ind w:firstLine="851"/>
        <w:jc w:val="both"/>
        <w:rPr>
          <w:b/>
        </w:rPr>
      </w:pPr>
      <w:r w:rsidRPr="00D803C7">
        <w:rPr>
          <w:b/>
        </w:rPr>
        <w:t>1 год обучения</w:t>
      </w:r>
    </w:p>
    <w:p w:rsidR="000C39B4" w:rsidRPr="00D803C7" w:rsidRDefault="000C39B4" w:rsidP="00D803C7">
      <w:pPr>
        <w:pStyle w:val="ab"/>
        <w:ind w:firstLine="851"/>
        <w:jc w:val="both"/>
        <w:rPr>
          <w:b/>
        </w:rPr>
      </w:pPr>
      <w:r w:rsidRPr="00D803C7">
        <w:t>Назови цвета светофора</w:t>
      </w:r>
      <w:r w:rsidRPr="00D803C7">
        <w:rPr>
          <w:b/>
        </w:rPr>
        <w:t xml:space="preserve">. </w:t>
      </w:r>
      <w:r w:rsidRPr="00D803C7">
        <w:t>Покажи грузовой и легковой автомобили.</w:t>
      </w:r>
      <w:r w:rsidRPr="00D803C7">
        <w:rPr>
          <w:b/>
        </w:rPr>
        <w:t xml:space="preserve"> </w:t>
      </w:r>
    </w:p>
    <w:p w:rsidR="000C39B4" w:rsidRPr="00D803C7" w:rsidRDefault="000C39B4" w:rsidP="00D803C7">
      <w:pPr>
        <w:pStyle w:val="ab"/>
        <w:ind w:firstLine="851"/>
        <w:jc w:val="both"/>
        <w:rPr>
          <w:b/>
        </w:rPr>
      </w:pPr>
      <w:r w:rsidRPr="00D803C7">
        <w:t>Назови части автомобиля.</w:t>
      </w:r>
      <w:r w:rsidRPr="00D803C7">
        <w:rPr>
          <w:b/>
        </w:rPr>
        <w:t xml:space="preserve"> </w:t>
      </w:r>
    </w:p>
    <w:p w:rsidR="000C39B4" w:rsidRPr="00D803C7" w:rsidRDefault="000C39B4" w:rsidP="00D803C7">
      <w:pPr>
        <w:pStyle w:val="ab"/>
        <w:ind w:firstLine="851"/>
        <w:jc w:val="both"/>
      </w:pPr>
      <w:r w:rsidRPr="00D803C7">
        <w:t>Кто управляет автомобилем?</w:t>
      </w:r>
    </w:p>
    <w:p w:rsidR="000C39B4" w:rsidRPr="00D803C7" w:rsidRDefault="000C39B4" w:rsidP="00D803C7">
      <w:pPr>
        <w:pStyle w:val="ab"/>
        <w:ind w:firstLine="851"/>
        <w:jc w:val="both"/>
        <w:rPr>
          <w:b/>
        </w:rPr>
      </w:pPr>
      <w:r w:rsidRPr="00D803C7">
        <w:t>Что делает водитель?</w:t>
      </w:r>
    </w:p>
    <w:p w:rsidR="000C39B4" w:rsidRPr="00D803C7" w:rsidRDefault="000C39B4" w:rsidP="00D803C7">
      <w:pPr>
        <w:pStyle w:val="ab"/>
        <w:ind w:firstLine="851"/>
        <w:jc w:val="both"/>
        <w:rPr>
          <w:b/>
        </w:rPr>
      </w:pPr>
      <w:r w:rsidRPr="00D803C7">
        <w:t>Где едут машины?</w:t>
      </w:r>
    </w:p>
    <w:p w:rsidR="000C39B4" w:rsidRPr="00D803C7" w:rsidRDefault="000C39B4" w:rsidP="00D803C7">
      <w:pPr>
        <w:pStyle w:val="ab"/>
        <w:ind w:firstLine="851"/>
        <w:jc w:val="both"/>
      </w:pPr>
      <w:r w:rsidRPr="00D803C7">
        <w:t>Кого перевозит автобус?</w:t>
      </w:r>
    </w:p>
    <w:p w:rsidR="000C39B4" w:rsidRPr="00D803C7" w:rsidRDefault="000C39B4" w:rsidP="00D803C7">
      <w:pPr>
        <w:pStyle w:val="ab"/>
        <w:ind w:firstLine="851"/>
        <w:jc w:val="both"/>
      </w:pPr>
      <w:r w:rsidRPr="00D803C7">
        <w:t>Где останавливается автобус?</w:t>
      </w:r>
    </w:p>
    <w:p w:rsidR="000C39B4" w:rsidRPr="00D803C7" w:rsidRDefault="000C39B4" w:rsidP="00D803C7">
      <w:pPr>
        <w:pStyle w:val="ab"/>
        <w:ind w:firstLine="851"/>
        <w:jc w:val="both"/>
      </w:pPr>
      <w:r w:rsidRPr="00D803C7">
        <w:t>Где ходят люди?</w:t>
      </w:r>
    </w:p>
    <w:p w:rsidR="000C39B4" w:rsidRPr="00D803C7" w:rsidRDefault="000C39B4" w:rsidP="00D803C7">
      <w:pPr>
        <w:pStyle w:val="ab"/>
        <w:ind w:firstLine="851"/>
        <w:jc w:val="both"/>
        <w:rPr>
          <w:b/>
        </w:rPr>
      </w:pPr>
      <w:r w:rsidRPr="00D803C7">
        <w:t>Где играют дети на улице?</w:t>
      </w:r>
      <w:r w:rsidRPr="00D803C7">
        <w:rPr>
          <w:b/>
        </w:rPr>
        <w:t xml:space="preserve"> </w:t>
      </w:r>
    </w:p>
    <w:p w:rsidR="000C39B4" w:rsidRPr="00D803C7" w:rsidRDefault="000C39B4" w:rsidP="00D803C7">
      <w:pPr>
        <w:tabs>
          <w:tab w:val="left" w:pos="2160"/>
        </w:tabs>
        <w:ind w:firstLine="851"/>
        <w:jc w:val="both"/>
      </w:pPr>
      <w:r w:rsidRPr="00D803C7">
        <w:rPr>
          <w:b/>
        </w:rPr>
        <w:t xml:space="preserve">Низкий уровень: </w:t>
      </w:r>
      <w:r w:rsidRPr="00D803C7">
        <w:t>дети знают, какой транспорт передвигается на дороге; знают его части, умеют ориентироваться в пространстве.</w:t>
      </w:r>
    </w:p>
    <w:p w:rsidR="000C39B4" w:rsidRPr="00D803C7" w:rsidRDefault="000C39B4" w:rsidP="00D803C7">
      <w:pPr>
        <w:tabs>
          <w:tab w:val="left" w:pos="2160"/>
        </w:tabs>
        <w:ind w:firstLine="851"/>
        <w:jc w:val="both"/>
      </w:pPr>
      <w:r w:rsidRPr="00D803C7">
        <w:rPr>
          <w:b/>
        </w:rPr>
        <w:t>Средний уровень:</w:t>
      </w:r>
      <w:r w:rsidRPr="00D803C7">
        <w:t xml:space="preserve"> знают о назначении светофора в целом; знают, какой транспорт передвигается по дороге (проезжей части) и железной дороге. Знают составные части транспорта. Знакомы с работой шофера, машиниста.</w:t>
      </w:r>
    </w:p>
    <w:p w:rsidR="000C39B4" w:rsidRPr="00D803C7" w:rsidRDefault="000C39B4" w:rsidP="00D803C7">
      <w:pPr>
        <w:tabs>
          <w:tab w:val="left" w:pos="2160"/>
        </w:tabs>
        <w:ind w:firstLine="851"/>
        <w:jc w:val="both"/>
      </w:pPr>
      <w:r w:rsidRPr="00D803C7">
        <w:rPr>
          <w:b/>
        </w:rPr>
        <w:t>Высокий уровень:</w:t>
      </w:r>
      <w:r w:rsidRPr="00D803C7">
        <w:t xml:space="preserve"> знают о правилах поведения на проезжей части, на тротуаре, улице, в транспорте, на зимней дороге; знают назначение каждого цвета светофора. Знают, как правильно переходить дорогу.</w:t>
      </w:r>
    </w:p>
    <w:p w:rsidR="000C39B4" w:rsidRPr="00D803C7" w:rsidRDefault="000C39B4" w:rsidP="00D803C7">
      <w:pPr>
        <w:pStyle w:val="ab"/>
        <w:ind w:firstLine="851"/>
        <w:jc w:val="both"/>
        <w:rPr>
          <w:b/>
        </w:rPr>
      </w:pPr>
      <w:r w:rsidRPr="00D803C7">
        <w:rPr>
          <w:b/>
        </w:rPr>
        <w:t>2 год обучения</w:t>
      </w:r>
    </w:p>
    <w:p w:rsidR="000C39B4" w:rsidRPr="00D803C7" w:rsidRDefault="000C39B4" w:rsidP="00D803C7">
      <w:pPr>
        <w:pStyle w:val="ab"/>
        <w:ind w:firstLine="851"/>
        <w:jc w:val="both"/>
        <w:rPr>
          <w:b/>
        </w:rPr>
      </w:pPr>
      <w:r w:rsidRPr="00D803C7">
        <w:t>Какие ты знаешь автомобили?</w:t>
      </w:r>
    </w:p>
    <w:p w:rsidR="000C39B4" w:rsidRPr="00D803C7" w:rsidRDefault="000C39B4" w:rsidP="00D803C7">
      <w:pPr>
        <w:pStyle w:val="ab"/>
        <w:ind w:firstLine="851"/>
        <w:jc w:val="both"/>
        <w:rPr>
          <w:b/>
        </w:rPr>
      </w:pPr>
      <w:r w:rsidRPr="00D803C7">
        <w:t>Какие автомобили называют грузовыми?</w:t>
      </w:r>
    </w:p>
    <w:p w:rsidR="000C39B4" w:rsidRPr="00D803C7" w:rsidRDefault="000C39B4" w:rsidP="00D803C7">
      <w:pPr>
        <w:pStyle w:val="ab"/>
        <w:ind w:firstLine="851"/>
        <w:jc w:val="both"/>
      </w:pPr>
      <w:r w:rsidRPr="00D803C7">
        <w:t>Назови части автомобиля</w:t>
      </w:r>
    </w:p>
    <w:p w:rsidR="000C39B4" w:rsidRPr="00D803C7" w:rsidRDefault="000C39B4" w:rsidP="00D803C7">
      <w:pPr>
        <w:pStyle w:val="ab"/>
        <w:ind w:firstLine="851"/>
        <w:jc w:val="both"/>
      </w:pPr>
      <w:r w:rsidRPr="00D803C7">
        <w:t>Что такое светофор?</w:t>
      </w:r>
    </w:p>
    <w:p w:rsidR="000C39B4" w:rsidRPr="00D803C7" w:rsidRDefault="000C39B4" w:rsidP="00D803C7">
      <w:pPr>
        <w:pStyle w:val="ab"/>
        <w:ind w:firstLine="851"/>
        <w:jc w:val="both"/>
      </w:pPr>
      <w:r w:rsidRPr="00D803C7">
        <w:t>На какой сигнал светофора можно переходить улицу?</w:t>
      </w:r>
    </w:p>
    <w:p w:rsidR="000C39B4" w:rsidRPr="00D803C7" w:rsidRDefault="000C39B4" w:rsidP="00D803C7">
      <w:pPr>
        <w:pStyle w:val="ab"/>
        <w:ind w:firstLine="851"/>
        <w:jc w:val="both"/>
      </w:pPr>
      <w:r w:rsidRPr="00D803C7">
        <w:t>Как называют место, где ходят люди?</w:t>
      </w:r>
    </w:p>
    <w:p w:rsidR="000C39B4" w:rsidRPr="00D803C7" w:rsidRDefault="000C39B4" w:rsidP="00D803C7">
      <w:pPr>
        <w:pStyle w:val="ab"/>
        <w:ind w:firstLine="851"/>
        <w:jc w:val="both"/>
      </w:pPr>
      <w:r w:rsidRPr="00D803C7">
        <w:t>Что ты знаешь о работе водителя?</w:t>
      </w:r>
    </w:p>
    <w:p w:rsidR="000C39B4" w:rsidRPr="00D803C7" w:rsidRDefault="000C39B4" w:rsidP="00D803C7">
      <w:pPr>
        <w:pStyle w:val="ab"/>
        <w:ind w:firstLine="851"/>
        <w:jc w:val="both"/>
      </w:pPr>
      <w:r w:rsidRPr="00D803C7">
        <w:t>Что ты знаешь о пассажирском транспорте?</w:t>
      </w:r>
    </w:p>
    <w:p w:rsidR="000C39B4" w:rsidRPr="00D803C7" w:rsidRDefault="000C39B4" w:rsidP="00D803C7">
      <w:pPr>
        <w:pStyle w:val="ab"/>
        <w:ind w:firstLine="851"/>
        <w:jc w:val="both"/>
      </w:pPr>
      <w:r w:rsidRPr="00D803C7">
        <w:t>Где можно играть?</w:t>
      </w:r>
    </w:p>
    <w:p w:rsidR="000C39B4" w:rsidRPr="00D803C7" w:rsidRDefault="000C39B4" w:rsidP="00D803C7">
      <w:pPr>
        <w:ind w:firstLine="851"/>
        <w:jc w:val="both"/>
        <w:rPr>
          <w:b/>
        </w:rPr>
      </w:pPr>
      <w:r w:rsidRPr="00D803C7">
        <w:lastRenderedPageBreak/>
        <w:t>Почему нельзя играть на проезжей части дороги?</w:t>
      </w:r>
      <w:r w:rsidRPr="00D803C7">
        <w:rPr>
          <w:b/>
        </w:rPr>
        <w:t xml:space="preserve"> </w:t>
      </w:r>
    </w:p>
    <w:p w:rsidR="000C39B4" w:rsidRPr="00D803C7" w:rsidRDefault="000C39B4" w:rsidP="00D803C7">
      <w:pPr>
        <w:ind w:firstLine="851"/>
        <w:jc w:val="both"/>
        <w:rPr>
          <w:b/>
        </w:rPr>
      </w:pPr>
      <w:r w:rsidRPr="00D803C7">
        <w:rPr>
          <w:b/>
        </w:rPr>
        <w:t>В конце года ребенок средней группы может знать:</w:t>
      </w:r>
    </w:p>
    <w:p w:rsidR="000C39B4" w:rsidRPr="00D803C7" w:rsidRDefault="000C39B4" w:rsidP="00D803C7">
      <w:pPr>
        <w:ind w:firstLine="851"/>
        <w:jc w:val="both"/>
      </w:pPr>
      <w:r w:rsidRPr="00D803C7">
        <w:rPr>
          <w:b/>
        </w:rPr>
        <w:t>Низкий уровень</w:t>
      </w:r>
      <w:r w:rsidRPr="00D803C7">
        <w:t>. Знает, какой транспорт передвигается на дороге. Знает его части;  умеет ориентироваться в пространстве. Знает о назначении светофора в целом.</w:t>
      </w:r>
    </w:p>
    <w:p w:rsidR="000C39B4" w:rsidRPr="00D803C7" w:rsidRDefault="000C39B4" w:rsidP="00D803C7">
      <w:pPr>
        <w:ind w:firstLine="851"/>
        <w:jc w:val="both"/>
      </w:pPr>
      <w:r w:rsidRPr="00D803C7">
        <w:rPr>
          <w:b/>
        </w:rPr>
        <w:t>Средний уровень</w:t>
      </w:r>
      <w:r w:rsidRPr="00D803C7">
        <w:t>. Знает, какой транспорт передвигается по дороге (проезжей части) и же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0C39B4" w:rsidRPr="00D803C7" w:rsidRDefault="000C39B4" w:rsidP="00D803C7">
      <w:pPr>
        <w:ind w:firstLine="851"/>
        <w:jc w:val="both"/>
      </w:pPr>
      <w:r w:rsidRPr="00D803C7">
        <w:rPr>
          <w:b/>
        </w:rPr>
        <w:t>Высокий уровень</w:t>
      </w:r>
      <w:r w:rsidRPr="00D803C7">
        <w:t xml:space="preserve">. </w:t>
      </w:r>
      <w:proofErr w:type="gramStart"/>
      <w:r w:rsidRPr="00D803C7">
        <w:t>Ориентирован в том, что машины движутся по проезжей части улицы, а пешеходы идут по тротуару.</w:t>
      </w:r>
      <w:proofErr w:type="gramEnd"/>
      <w:r w:rsidRPr="00D803C7">
        <w:t xml:space="preserve"> Знает о назначении светофора и всех его сигналов, хорошо ориентируется в пространстве. Имеет представления о видах транспорта, об особенностях их передвижения. Имеет представления о назначении специализированного транспорта: пожарной машины, милицейской машины, скорой помощи.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D803C7">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D803C7">
        <w:t xml:space="preserve"> Знает о том, что на дороге есть «островок безопасности» и имеет представления о его назначении. Знает, в каком городе живет, и какой у него адрес. Знает безопасный путь от детского сада домой. </w:t>
      </w:r>
    </w:p>
    <w:p w:rsidR="000C39B4" w:rsidRPr="00D803C7" w:rsidRDefault="000C39B4" w:rsidP="00D803C7">
      <w:pPr>
        <w:pStyle w:val="ab"/>
        <w:ind w:firstLine="851"/>
        <w:jc w:val="both"/>
        <w:rPr>
          <w:b/>
        </w:rPr>
      </w:pPr>
      <w:r w:rsidRPr="00D803C7">
        <w:rPr>
          <w:b/>
        </w:rPr>
        <w:t>3 год обучения</w:t>
      </w:r>
    </w:p>
    <w:p w:rsidR="000C39B4" w:rsidRPr="00D803C7" w:rsidRDefault="000C39B4" w:rsidP="00D803C7">
      <w:pPr>
        <w:pStyle w:val="ab"/>
        <w:ind w:firstLine="851"/>
        <w:jc w:val="both"/>
        <w:rPr>
          <w:b/>
        </w:rPr>
      </w:pPr>
      <w:r w:rsidRPr="00D803C7">
        <w:t xml:space="preserve">Какой транспорт перевозит </w:t>
      </w:r>
      <w:proofErr w:type="gramStart"/>
      <w:r w:rsidRPr="00D803C7">
        <w:t>грузы</w:t>
      </w:r>
      <w:proofErr w:type="gramEnd"/>
      <w:r w:rsidRPr="00D803C7">
        <w:t xml:space="preserve"> и </w:t>
      </w:r>
      <w:proofErr w:type="gramStart"/>
      <w:r w:rsidRPr="00D803C7">
        <w:t>какие</w:t>
      </w:r>
      <w:proofErr w:type="gramEnd"/>
      <w:r w:rsidRPr="00D803C7">
        <w:t>?</w:t>
      </w:r>
    </w:p>
    <w:p w:rsidR="000C39B4" w:rsidRPr="00D803C7" w:rsidRDefault="000C39B4" w:rsidP="00D803C7">
      <w:pPr>
        <w:pStyle w:val="ab"/>
        <w:ind w:firstLine="851"/>
        <w:jc w:val="both"/>
      </w:pPr>
      <w:r w:rsidRPr="00D803C7">
        <w:t>Какой транспорт перевозит пассажиров?</w:t>
      </w:r>
    </w:p>
    <w:p w:rsidR="000C39B4" w:rsidRPr="00D803C7" w:rsidRDefault="000C39B4" w:rsidP="00D803C7">
      <w:pPr>
        <w:pStyle w:val="ab"/>
        <w:ind w:firstLine="851"/>
        <w:jc w:val="both"/>
      </w:pPr>
      <w:r w:rsidRPr="00D803C7">
        <w:t>Чем отличается автобус от троллейбуса?</w:t>
      </w:r>
    </w:p>
    <w:p w:rsidR="000C39B4" w:rsidRPr="00D803C7" w:rsidRDefault="000C39B4" w:rsidP="00D803C7">
      <w:pPr>
        <w:pStyle w:val="ab"/>
        <w:ind w:firstLine="851"/>
        <w:jc w:val="both"/>
      </w:pPr>
      <w:r w:rsidRPr="00D803C7">
        <w:t>Назови правила поведения в автобусе</w:t>
      </w:r>
    </w:p>
    <w:p w:rsidR="000C39B4" w:rsidRPr="00D803C7" w:rsidRDefault="000C39B4" w:rsidP="00D803C7">
      <w:pPr>
        <w:pStyle w:val="ab"/>
        <w:ind w:firstLine="851"/>
        <w:jc w:val="both"/>
      </w:pPr>
      <w:r w:rsidRPr="00D803C7">
        <w:t>Что помогает работать мотору автомобиля?</w:t>
      </w:r>
    </w:p>
    <w:p w:rsidR="000C39B4" w:rsidRPr="00D803C7" w:rsidRDefault="000C39B4" w:rsidP="00D803C7">
      <w:pPr>
        <w:pStyle w:val="ab"/>
        <w:ind w:firstLine="851"/>
        <w:jc w:val="both"/>
      </w:pPr>
      <w:r w:rsidRPr="00D803C7">
        <w:t>Назови машины специального назначения</w:t>
      </w:r>
    </w:p>
    <w:p w:rsidR="000C39B4" w:rsidRPr="00D803C7" w:rsidRDefault="000C39B4" w:rsidP="00D803C7">
      <w:pPr>
        <w:pStyle w:val="ab"/>
        <w:ind w:firstLine="851"/>
        <w:jc w:val="both"/>
      </w:pPr>
      <w:r w:rsidRPr="00D803C7">
        <w:t>Что означают сигналы светофора?</w:t>
      </w:r>
    </w:p>
    <w:p w:rsidR="000C39B4" w:rsidRPr="00D803C7" w:rsidRDefault="000C39B4" w:rsidP="00D803C7">
      <w:pPr>
        <w:pStyle w:val="ab"/>
        <w:ind w:firstLine="851"/>
        <w:jc w:val="both"/>
      </w:pPr>
      <w:r w:rsidRPr="00D803C7">
        <w:t>Что такое улица?</w:t>
      </w:r>
    </w:p>
    <w:p w:rsidR="000C39B4" w:rsidRPr="00D803C7" w:rsidRDefault="000C39B4" w:rsidP="00D803C7">
      <w:pPr>
        <w:pStyle w:val="ab"/>
        <w:ind w:firstLine="851"/>
        <w:jc w:val="both"/>
      </w:pPr>
      <w:r w:rsidRPr="00D803C7">
        <w:t>Кто является пешеходом?</w:t>
      </w:r>
    </w:p>
    <w:p w:rsidR="000C39B4" w:rsidRPr="00D803C7" w:rsidRDefault="000C39B4" w:rsidP="00D803C7">
      <w:pPr>
        <w:pStyle w:val="ab"/>
        <w:ind w:firstLine="851"/>
        <w:jc w:val="both"/>
      </w:pPr>
      <w:r w:rsidRPr="00D803C7">
        <w:t>Назови правила поведения пешеходов</w:t>
      </w:r>
    </w:p>
    <w:p w:rsidR="000C39B4" w:rsidRPr="00D803C7" w:rsidRDefault="000C39B4" w:rsidP="00D803C7">
      <w:pPr>
        <w:pStyle w:val="ab"/>
        <w:ind w:firstLine="851"/>
        <w:jc w:val="both"/>
      </w:pPr>
      <w:r w:rsidRPr="00D803C7">
        <w:t>Что такое переход?</w:t>
      </w:r>
    </w:p>
    <w:p w:rsidR="000C39B4" w:rsidRPr="00D803C7" w:rsidRDefault="000C39B4" w:rsidP="00D803C7">
      <w:pPr>
        <w:pStyle w:val="ab"/>
        <w:ind w:firstLine="851"/>
        <w:jc w:val="both"/>
      </w:pPr>
      <w:r w:rsidRPr="00D803C7">
        <w:t>Что такое проезжая часть?</w:t>
      </w:r>
    </w:p>
    <w:p w:rsidR="000C39B4" w:rsidRPr="00D803C7" w:rsidRDefault="000C39B4" w:rsidP="00D803C7">
      <w:pPr>
        <w:pStyle w:val="ab"/>
        <w:ind w:firstLine="851"/>
        <w:jc w:val="both"/>
      </w:pPr>
      <w:r w:rsidRPr="00D803C7">
        <w:t>Двустороннее, одностороннее движение – это что?</w:t>
      </w:r>
    </w:p>
    <w:p w:rsidR="000C39B4" w:rsidRPr="00D803C7" w:rsidRDefault="000C39B4" w:rsidP="00D803C7">
      <w:pPr>
        <w:pStyle w:val="ab"/>
        <w:ind w:firstLine="851"/>
        <w:jc w:val="both"/>
      </w:pPr>
      <w:r w:rsidRPr="00D803C7">
        <w:t>Покажи дорожный знак «Осторожно, дети»</w:t>
      </w:r>
    </w:p>
    <w:p w:rsidR="000C39B4" w:rsidRPr="00D803C7" w:rsidRDefault="000C39B4" w:rsidP="00D803C7">
      <w:pPr>
        <w:pStyle w:val="ab"/>
        <w:ind w:firstLine="851"/>
        <w:jc w:val="both"/>
      </w:pPr>
      <w:r w:rsidRPr="00D803C7">
        <w:t>Покажи дорожный знак «Пешеходный переход»</w:t>
      </w:r>
    </w:p>
    <w:p w:rsidR="000C39B4" w:rsidRPr="00D803C7" w:rsidRDefault="000C39B4" w:rsidP="00D803C7">
      <w:pPr>
        <w:ind w:firstLine="851"/>
        <w:jc w:val="both"/>
        <w:rPr>
          <w:b/>
        </w:rPr>
      </w:pPr>
      <w:r w:rsidRPr="00D803C7">
        <w:t>Покажи дорожный знак «Пешеходная дорожка»</w:t>
      </w:r>
      <w:r w:rsidRPr="00D803C7">
        <w:rPr>
          <w:b/>
        </w:rPr>
        <w:t xml:space="preserve"> </w:t>
      </w:r>
    </w:p>
    <w:p w:rsidR="000C39B4" w:rsidRPr="00D803C7" w:rsidRDefault="000C39B4" w:rsidP="00D803C7">
      <w:pPr>
        <w:ind w:firstLine="851"/>
        <w:jc w:val="both"/>
      </w:pPr>
      <w:r w:rsidRPr="00D803C7">
        <w:rPr>
          <w:b/>
        </w:rPr>
        <w:t xml:space="preserve">Низкий уровень: </w:t>
      </w:r>
      <w:r w:rsidRPr="00D803C7">
        <w:t>Знает, какой транспорт передвигается по дороге. Знает его части; умеет ориентироваться в пространстве. Знает о назначении светофора в целом, знает, какой транспорт передвигается по автодороге (проезжей части) и железной дороге. Знает составные части транспорта. Знаком с работой шофера, машиниста.</w:t>
      </w:r>
    </w:p>
    <w:p w:rsidR="000C39B4" w:rsidRPr="00D803C7" w:rsidRDefault="000C39B4" w:rsidP="00D803C7">
      <w:pPr>
        <w:ind w:firstLine="851"/>
        <w:jc w:val="both"/>
      </w:pPr>
      <w:r w:rsidRPr="00D803C7">
        <w:rPr>
          <w:b/>
        </w:rPr>
        <w:t xml:space="preserve">Средний уровень: </w:t>
      </w:r>
      <w:r w:rsidRPr="00D803C7">
        <w:t xml:space="preserve">знает о правилах поведения на проезжей части, на тротуаре, улице, в транспорте; на зимней дороге, знает назначение каждого цвета светофора. </w:t>
      </w:r>
      <w:proofErr w:type="gramStart"/>
      <w:r w:rsidRPr="00D803C7">
        <w:t>Ориентирован в том, что машины движутся по проезжей части улицы, а пешеходы идут по тротуару.</w:t>
      </w:r>
      <w:proofErr w:type="gramEnd"/>
      <w:r w:rsidRPr="00D803C7">
        <w:t xml:space="preserve"> Знает о назначении светофора и всех его сигналов, хорошо ориентируется в пространстве. Имеет представление о видах транспорта, об особенностях их передвижения. Имеет представление о назначении специализированного транспорта: пожарной машины, милицейской машины, машины скорой помощи.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D803C7">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D803C7">
        <w:t xml:space="preserve"> Знает о том, что на дороге есть </w:t>
      </w:r>
      <w:r w:rsidRPr="00D803C7">
        <w:lastRenderedPageBreak/>
        <w:t>«островок безопасности», и имеет представление о его назначении. Знает, в каком городе живет, и какой у него адрес.</w:t>
      </w:r>
    </w:p>
    <w:p w:rsidR="000C39B4" w:rsidRPr="00D803C7" w:rsidRDefault="000C39B4" w:rsidP="00D803C7">
      <w:pPr>
        <w:ind w:firstLine="851"/>
        <w:jc w:val="both"/>
      </w:pPr>
      <w:proofErr w:type="gramStart"/>
      <w:r w:rsidRPr="00D803C7">
        <w:rPr>
          <w:b/>
        </w:rPr>
        <w:t xml:space="preserve">Высокий уровень: </w:t>
      </w:r>
      <w:r w:rsidRPr="00D803C7">
        <w:t>знает об особенностях труда водителей различного вида транспорта и о правилах поведения водителей на дороге; о том, что на дороге есть «островок безопасности», и имеет представление о его назначении; об особенностях движения транспорта на перекрестке; имеет представление о «регулируемом перекрестке» и о работе регулировщика; знаком с правилами передвижения пешеходов и машин с помощью светофора.</w:t>
      </w:r>
      <w:proofErr w:type="gramEnd"/>
      <w:r w:rsidRPr="00D803C7">
        <w:t xml:space="preserve"> Знает, в каком городе живет, какой адрес. </w:t>
      </w:r>
      <w:proofErr w:type="gramStart"/>
      <w:r w:rsidRPr="00D803C7">
        <w:t>Ориентирован в том, что на дорогах расположено много дорожных знаков.</w:t>
      </w:r>
      <w:proofErr w:type="gramEnd"/>
      <w:r w:rsidRPr="00D803C7">
        <w:t xml:space="preserve"> Знает, называет и объясняет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ное движение запрещено», «Велосипедное движение запрещено».</w:t>
      </w:r>
    </w:p>
    <w:p w:rsidR="000C39B4" w:rsidRPr="00D803C7" w:rsidRDefault="000C39B4" w:rsidP="00D803C7">
      <w:pPr>
        <w:pStyle w:val="ab"/>
        <w:ind w:firstLine="851"/>
        <w:jc w:val="both"/>
        <w:rPr>
          <w:b/>
        </w:rPr>
      </w:pPr>
      <w:r w:rsidRPr="00D803C7">
        <w:rPr>
          <w:b/>
        </w:rPr>
        <w:t>4 год обучения</w:t>
      </w:r>
    </w:p>
    <w:p w:rsidR="000C39B4" w:rsidRPr="00D803C7" w:rsidRDefault="000C39B4" w:rsidP="00D803C7">
      <w:pPr>
        <w:pStyle w:val="ab"/>
        <w:ind w:firstLine="851"/>
        <w:jc w:val="both"/>
        <w:rPr>
          <w:b/>
        </w:rPr>
      </w:pPr>
      <w:r w:rsidRPr="00D803C7">
        <w:t>Какие виды транспорта ты знаешь?</w:t>
      </w:r>
    </w:p>
    <w:p w:rsidR="000C39B4" w:rsidRPr="00D803C7" w:rsidRDefault="000C39B4" w:rsidP="00D803C7">
      <w:pPr>
        <w:pStyle w:val="ab"/>
        <w:ind w:firstLine="851"/>
        <w:jc w:val="both"/>
      </w:pPr>
      <w:r w:rsidRPr="00D803C7">
        <w:t>Для чего нужен пассажирский транспорт?</w:t>
      </w:r>
    </w:p>
    <w:p w:rsidR="000C39B4" w:rsidRPr="00D803C7" w:rsidRDefault="000C39B4" w:rsidP="00D803C7">
      <w:pPr>
        <w:pStyle w:val="ab"/>
        <w:ind w:firstLine="851"/>
        <w:jc w:val="both"/>
      </w:pPr>
      <w:r w:rsidRPr="00D803C7">
        <w:t>Где его ожидают люди?</w:t>
      </w:r>
    </w:p>
    <w:p w:rsidR="000C39B4" w:rsidRPr="00D803C7" w:rsidRDefault="000C39B4" w:rsidP="00D803C7">
      <w:pPr>
        <w:pStyle w:val="ab"/>
        <w:ind w:firstLine="851"/>
        <w:jc w:val="both"/>
      </w:pPr>
      <w:r w:rsidRPr="00D803C7">
        <w:t>Как называют людей,  едущих в пассажирском транспорте?</w:t>
      </w:r>
    </w:p>
    <w:p w:rsidR="000C39B4" w:rsidRPr="00D803C7" w:rsidRDefault="000C39B4" w:rsidP="00D803C7">
      <w:pPr>
        <w:pStyle w:val="ab"/>
        <w:ind w:firstLine="851"/>
        <w:jc w:val="both"/>
      </w:pPr>
      <w:r w:rsidRPr="00D803C7">
        <w:t>Правила поведения в автобусе</w:t>
      </w:r>
    </w:p>
    <w:p w:rsidR="000C39B4" w:rsidRPr="00D803C7" w:rsidRDefault="000C39B4" w:rsidP="00D803C7">
      <w:pPr>
        <w:pStyle w:val="ab"/>
        <w:ind w:firstLine="851"/>
        <w:jc w:val="both"/>
      </w:pPr>
      <w:r w:rsidRPr="00D803C7">
        <w:t>Что такое перекресток?</w:t>
      </w:r>
    </w:p>
    <w:p w:rsidR="000C39B4" w:rsidRPr="00D803C7" w:rsidRDefault="000C39B4" w:rsidP="00D803C7">
      <w:pPr>
        <w:pStyle w:val="ab"/>
        <w:ind w:firstLine="851"/>
        <w:jc w:val="both"/>
      </w:pPr>
      <w:r w:rsidRPr="00D803C7">
        <w:t>Что такое «зебра»?</w:t>
      </w:r>
    </w:p>
    <w:p w:rsidR="000C39B4" w:rsidRPr="00D803C7" w:rsidRDefault="000C39B4" w:rsidP="00D803C7">
      <w:pPr>
        <w:pStyle w:val="ab"/>
        <w:ind w:firstLine="851"/>
        <w:jc w:val="both"/>
      </w:pPr>
      <w:r w:rsidRPr="00D803C7">
        <w:t>Для чего нужен «Островок безопасности»?</w:t>
      </w:r>
    </w:p>
    <w:p w:rsidR="000C39B4" w:rsidRPr="00D803C7" w:rsidRDefault="000C39B4" w:rsidP="00D803C7">
      <w:pPr>
        <w:pStyle w:val="ab"/>
        <w:ind w:firstLine="851"/>
        <w:jc w:val="both"/>
      </w:pPr>
      <w:r w:rsidRPr="00D803C7">
        <w:t xml:space="preserve">Кто контролирует движение?      </w:t>
      </w:r>
    </w:p>
    <w:p w:rsidR="000C39B4" w:rsidRPr="00D803C7" w:rsidRDefault="000C39B4" w:rsidP="00D803C7">
      <w:pPr>
        <w:pStyle w:val="ab"/>
        <w:ind w:firstLine="851"/>
        <w:jc w:val="both"/>
      </w:pPr>
      <w:r w:rsidRPr="00D803C7">
        <w:t>Расскажи о работе водителя и сотрудника ГИБДД</w:t>
      </w:r>
    </w:p>
    <w:p w:rsidR="000C39B4" w:rsidRPr="00D803C7" w:rsidRDefault="000C39B4" w:rsidP="00D803C7">
      <w:pPr>
        <w:pStyle w:val="ab"/>
        <w:ind w:firstLine="851"/>
        <w:jc w:val="both"/>
      </w:pPr>
      <w:r w:rsidRPr="00D803C7">
        <w:t>На какие две части делится дорога?</w:t>
      </w:r>
    </w:p>
    <w:p w:rsidR="000C39B4" w:rsidRPr="00D803C7" w:rsidRDefault="000C39B4" w:rsidP="00D803C7">
      <w:pPr>
        <w:pStyle w:val="ab"/>
        <w:ind w:firstLine="851"/>
        <w:jc w:val="both"/>
      </w:pPr>
      <w:r w:rsidRPr="00D803C7">
        <w:t>Правила перехода улицы</w:t>
      </w:r>
    </w:p>
    <w:p w:rsidR="000C39B4" w:rsidRPr="00D803C7" w:rsidRDefault="000C39B4" w:rsidP="00D803C7">
      <w:pPr>
        <w:pStyle w:val="ab"/>
        <w:ind w:firstLine="851"/>
        <w:jc w:val="both"/>
      </w:pPr>
      <w:r w:rsidRPr="00D803C7">
        <w:t>Как узнать, куда поворачивает автомобиль:</w:t>
      </w:r>
    </w:p>
    <w:p w:rsidR="000C39B4" w:rsidRPr="00D803C7" w:rsidRDefault="000C39B4" w:rsidP="00D803C7">
      <w:pPr>
        <w:pStyle w:val="ab"/>
        <w:ind w:firstLine="851"/>
        <w:jc w:val="both"/>
      </w:pPr>
      <w:r w:rsidRPr="00D803C7">
        <w:t>Правила поведения на улице</w:t>
      </w:r>
    </w:p>
    <w:p w:rsidR="000C39B4" w:rsidRPr="00D803C7" w:rsidRDefault="000C39B4" w:rsidP="00D803C7">
      <w:pPr>
        <w:pStyle w:val="ab"/>
        <w:ind w:firstLine="851"/>
        <w:jc w:val="both"/>
      </w:pPr>
      <w:r w:rsidRPr="00D803C7">
        <w:t xml:space="preserve"> Где разрешается ездить на велосипеде?</w:t>
      </w:r>
    </w:p>
    <w:p w:rsidR="000C39B4" w:rsidRPr="00D803C7" w:rsidRDefault="000C39B4" w:rsidP="00D803C7">
      <w:pPr>
        <w:pStyle w:val="ab"/>
        <w:ind w:firstLine="851"/>
        <w:jc w:val="both"/>
      </w:pPr>
      <w:r w:rsidRPr="00D803C7">
        <w:t>Покажи дорожный знак «Осторожно, дети»</w:t>
      </w:r>
    </w:p>
    <w:p w:rsidR="000C39B4" w:rsidRPr="00D803C7" w:rsidRDefault="000C39B4" w:rsidP="00D803C7">
      <w:pPr>
        <w:pStyle w:val="ab"/>
        <w:ind w:firstLine="851"/>
        <w:jc w:val="both"/>
      </w:pPr>
      <w:r w:rsidRPr="00D803C7">
        <w:t>Покажи дорожный знак «Пешеходный переход»</w:t>
      </w:r>
    </w:p>
    <w:p w:rsidR="000C39B4" w:rsidRPr="00D803C7" w:rsidRDefault="000C39B4" w:rsidP="00D803C7">
      <w:pPr>
        <w:pStyle w:val="ab"/>
        <w:ind w:firstLine="851"/>
        <w:jc w:val="both"/>
      </w:pPr>
      <w:r w:rsidRPr="00D803C7">
        <w:t>Покажи дорожный знак «Пешеходная дорожка»</w:t>
      </w:r>
    </w:p>
    <w:p w:rsidR="000C39B4" w:rsidRPr="00D803C7" w:rsidRDefault="000C39B4" w:rsidP="00D803C7">
      <w:pPr>
        <w:pStyle w:val="ab"/>
        <w:ind w:firstLine="851"/>
        <w:jc w:val="both"/>
      </w:pPr>
      <w:r w:rsidRPr="00D803C7">
        <w:t>Покажи дорожный знак «Велосипедное движение»</w:t>
      </w:r>
    </w:p>
    <w:p w:rsidR="000C39B4" w:rsidRPr="00D803C7" w:rsidRDefault="000C39B4" w:rsidP="00D803C7">
      <w:pPr>
        <w:ind w:firstLine="851"/>
        <w:jc w:val="both"/>
      </w:pPr>
      <w:r w:rsidRPr="00D803C7">
        <w:rPr>
          <w:b/>
        </w:rPr>
        <w:t>Низкий уровень.</w:t>
      </w:r>
      <w:r w:rsidRPr="00D803C7">
        <w:t xml:space="preserve"> Знает, что машины движутся по проезжей части улицы, а пешеходы идут по тротуару; какой транспорт передвигается на дороге; составные части транспорта; умеет ориентироваться в пространстве. Знает о назначении светофора в целом. Имеет представления о назначении специализированного транспорта: пожарной машины, милицейской машины, « скорой помощи». Знаком с особенностями работы шофера, машиниста.</w:t>
      </w:r>
    </w:p>
    <w:p w:rsidR="000C39B4" w:rsidRPr="00D803C7" w:rsidRDefault="000C39B4" w:rsidP="00D803C7">
      <w:pPr>
        <w:ind w:firstLine="851"/>
        <w:jc w:val="both"/>
      </w:pPr>
      <w:r w:rsidRPr="00D803C7">
        <w:rPr>
          <w:b/>
        </w:rPr>
        <w:t>Средний уровень</w:t>
      </w:r>
      <w:r w:rsidRPr="00D803C7">
        <w:t xml:space="preserve">. Знает о правилах поведения на проезжей части, тротуаре, улице, в транспорте, на зимней дороге; о назначении светофора и всех его сигналов, хорошо ориентируется в пространстве. Имеет представления о различных видах транспорта, об особенностях его передвижения.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D803C7">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D803C7">
        <w:t xml:space="preserve"> Знает о том, что на дороге есть «островок безопасности», имеет представления о его назначении; о том, в каком городе живет, какой у него адрес. Знает безопасный путь от детского сада домой.</w:t>
      </w:r>
    </w:p>
    <w:p w:rsidR="000C39B4" w:rsidRPr="00D803C7" w:rsidRDefault="000C39B4" w:rsidP="00D803C7">
      <w:pPr>
        <w:ind w:firstLine="851"/>
        <w:jc w:val="both"/>
      </w:pPr>
      <w:r w:rsidRPr="00D803C7">
        <w:rPr>
          <w:b/>
        </w:rPr>
        <w:t>Высокий уровень</w:t>
      </w:r>
      <w:r w:rsidRPr="00D803C7">
        <w:t xml:space="preserve">. </w:t>
      </w:r>
      <w:proofErr w:type="gramStart"/>
      <w:r w:rsidRPr="00D803C7">
        <w:t xml:space="preserve">Знает об особенностях труда водителей различного вида транспорта и о правилах поведения водителей на дороге; о том, то на дороге есть «островок безопасности», имеет представление о его назначении; об особенностях движения транспорта на перекрестке; имеет представления о регулируемом перекрестке и </w:t>
      </w:r>
      <w:r w:rsidRPr="00D803C7">
        <w:lastRenderedPageBreak/>
        <w:t>о работе регулировщика;  знаком с правилами передвижения пешеходов и машин с помощью четырехцветного светофора.</w:t>
      </w:r>
      <w:proofErr w:type="gramEnd"/>
      <w:r w:rsidRPr="00D803C7">
        <w:t xml:space="preserve"> </w:t>
      </w:r>
      <w:proofErr w:type="gramStart"/>
      <w:r w:rsidRPr="00D803C7">
        <w:t>Ориентирован в том, что на дорогах расположено много дорожных знаков.</w:t>
      </w:r>
      <w:proofErr w:type="gramEnd"/>
      <w:r w:rsidRPr="00D803C7">
        <w:t xml:space="preserve"> Знает, называет и объясняет назначения информационно-указательных, запрещающих, предупреждающих, предписывающих знаков; имеет представление о знаках сервиса. Знает о назначении поста ГИБДД на дорогах; об особенностях работы сотрудников ГИБДД. Умеет использовать свои знания по правилам дорожного движения в игровых и практических ситуациях на транспортной площадке, применяя макеты.</w:t>
      </w: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p>
    <w:p w:rsidR="002F528D" w:rsidRPr="00D803C7" w:rsidRDefault="002F528D" w:rsidP="00D803C7">
      <w:pPr>
        <w:jc w:val="both"/>
        <w:rPr>
          <w:b/>
        </w:rPr>
      </w:pPr>
      <w:bookmarkStart w:id="0" w:name="_GoBack"/>
      <w:bookmarkEnd w:id="0"/>
    </w:p>
    <w:sectPr w:rsidR="002F528D" w:rsidRPr="00D803C7" w:rsidSect="00C945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71" w:rsidRDefault="003E2A71" w:rsidP="00983FBF">
      <w:r>
        <w:separator/>
      </w:r>
    </w:p>
  </w:endnote>
  <w:endnote w:type="continuationSeparator" w:id="0">
    <w:p w:rsidR="003E2A71" w:rsidRDefault="003E2A71" w:rsidP="0098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71" w:rsidRDefault="003E2A71" w:rsidP="00983FBF">
      <w:r>
        <w:separator/>
      </w:r>
    </w:p>
  </w:footnote>
  <w:footnote w:type="continuationSeparator" w:id="0">
    <w:p w:rsidR="003E2A71" w:rsidRDefault="003E2A71" w:rsidP="00983FBF">
      <w:r>
        <w:continuationSeparator/>
      </w:r>
    </w:p>
  </w:footnote>
  <w:footnote w:id="1">
    <w:p w:rsidR="00C260B3" w:rsidRDefault="00C260B3" w:rsidP="00983FBF">
      <w:pPr>
        <w:pStyle w:val="a3"/>
      </w:pPr>
      <w:r>
        <w:rPr>
          <w:rStyle w:val="a5"/>
        </w:rPr>
        <w:footnoteRef/>
      </w:r>
      <w:r>
        <w:t xml:space="preserve">  </w:t>
      </w:r>
      <w:r w:rsidRPr="00341490">
        <w:t>Федеральный закон «О безопасности дорожного движения» от 15.11. 1995г., ст. 29. ч.1.</w:t>
      </w:r>
    </w:p>
  </w:footnote>
  <w:footnote w:id="2">
    <w:p w:rsidR="00C260B3" w:rsidRPr="001D3DD5" w:rsidRDefault="00C260B3" w:rsidP="00983FBF">
      <w:pPr>
        <w:rPr>
          <w:sz w:val="20"/>
          <w:szCs w:val="20"/>
        </w:rPr>
      </w:pPr>
      <w:r>
        <w:rPr>
          <w:rStyle w:val="a5"/>
        </w:rPr>
        <w:footnoteRef/>
      </w:r>
      <w:r>
        <w:t xml:space="preserve"> </w:t>
      </w:r>
      <w:r w:rsidRPr="001D3DD5">
        <w:rPr>
          <w:sz w:val="20"/>
          <w:szCs w:val="20"/>
        </w:rPr>
        <w:t>Федеральный закон «О безопасности дорожного движения» от 15.11. 1995г., ст. 29. ч.3.</w:t>
      </w:r>
    </w:p>
  </w:footnote>
  <w:footnote w:id="3">
    <w:p w:rsidR="00C260B3" w:rsidRDefault="00C260B3" w:rsidP="00983FBF">
      <w:pPr>
        <w:pStyle w:val="a3"/>
      </w:pPr>
      <w:r>
        <w:rPr>
          <w:rStyle w:val="a5"/>
        </w:rPr>
        <w:footnoteRef/>
      </w:r>
      <w:r>
        <w:t xml:space="preserve"> </w:t>
      </w:r>
      <w:proofErr w:type="spellStart"/>
      <w:r w:rsidRPr="00341490">
        <w:t>Якупов</w:t>
      </w:r>
      <w:proofErr w:type="spellEnd"/>
      <w:r w:rsidRPr="00341490">
        <w:t xml:space="preserve">  А.М. «Основы  безопасности  движения  пешеходов»</w:t>
      </w:r>
      <w:r>
        <w:t xml:space="preserve">  Магнитогорск, 1995г</w:t>
      </w:r>
    </w:p>
  </w:footnote>
  <w:footnote w:id="4">
    <w:p w:rsidR="00C260B3" w:rsidRPr="008F2870" w:rsidRDefault="00C260B3" w:rsidP="00A42E36">
      <w:pPr>
        <w:pStyle w:val="a3"/>
      </w:pPr>
      <w:r w:rsidRPr="008F2870">
        <w:rPr>
          <w:rStyle w:val="a5"/>
        </w:rPr>
        <w:footnoteRef/>
      </w:r>
      <w:r w:rsidRPr="008F2870">
        <w:t xml:space="preserve"> </w:t>
      </w:r>
      <w:hyperlink r:id="rId1" w:tgtFrame="_blank" w:history="1">
        <w:r w:rsidRPr="008F2870">
          <w:rPr>
            <w:rStyle w:val="a8"/>
            <w:b/>
            <w:bCs/>
          </w:rPr>
          <w:t>Закон</w:t>
        </w:r>
        <w:r w:rsidRPr="008F2870">
          <w:rPr>
            <w:rStyle w:val="a8"/>
          </w:rPr>
          <w:t xml:space="preserve"> РФ </w:t>
        </w:r>
        <w:r w:rsidRPr="008F2870">
          <w:rPr>
            <w:rStyle w:val="a8"/>
            <w:b/>
            <w:bCs/>
          </w:rPr>
          <w:t>Об</w:t>
        </w:r>
        <w:r w:rsidRPr="008F2870">
          <w:rPr>
            <w:rStyle w:val="a8"/>
          </w:rPr>
          <w:t xml:space="preserve"> </w:t>
        </w:r>
        <w:r w:rsidRPr="008F2870">
          <w:rPr>
            <w:rStyle w:val="a8"/>
            <w:b/>
            <w:bCs/>
          </w:rPr>
          <w:t>образовании</w:t>
        </w:r>
        <w:r w:rsidRPr="008F2870">
          <w:rPr>
            <w:rStyle w:val="a8"/>
          </w:rPr>
          <w:t xml:space="preserve"> (по сост. на 05.06.07).ст.14  - М: </w:t>
        </w:r>
        <w:proofErr w:type="spellStart"/>
        <w:r w:rsidRPr="008F2870">
          <w:rPr>
            <w:rStyle w:val="a8"/>
          </w:rPr>
          <w:t>Сиб</w:t>
        </w:r>
        <w:proofErr w:type="spellEnd"/>
        <w:r w:rsidRPr="008F2870">
          <w:rPr>
            <w:rStyle w:val="a8"/>
          </w:rPr>
          <w:t xml:space="preserve">. </w:t>
        </w:r>
        <w:proofErr w:type="spellStart"/>
        <w:r w:rsidRPr="008F2870">
          <w:rPr>
            <w:rStyle w:val="a8"/>
          </w:rPr>
          <w:t>универ</w:t>
        </w:r>
        <w:proofErr w:type="spellEnd"/>
        <w:r w:rsidRPr="008F2870">
          <w:rPr>
            <w:rStyle w:val="a8"/>
          </w:rPr>
          <w:t>. изд. , 200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89E"/>
    <w:multiLevelType w:val="hybridMultilevel"/>
    <w:tmpl w:val="C77ED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9062D3"/>
    <w:multiLevelType w:val="hybridMultilevel"/>
    <w:tmpl w:val="28F6E4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
    <w:nsid w:val="63295810"/>
    <w:multiLevelType w:val="hybridMultilevel"/>
    <w:tmpl w:val="336887F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BF"/>
    <w:rsid w:val="0000741E"/>
    <w:rsid w:val="000075CA"/>
    <w:rsid w:val="0002681F"/>
    <w:rsid w:val="0003082D"/>
    <w:rsid w:val="00045F78"/>
    <w:rsid w:val="00070C2B"/>
    <w:rsid w:val="00072FAC"/>
    <w:rsid w:val="00095ABC"/>
    <w:rsid w:val="00095DB5"/>
    <w:rsid w:val="000A63B6"/>
    <w:rsid w:val="000B1142"/>
    <w:rsid w:val="000B6DF4"/>
    <w:rsid w:val="000C39B4"/>
    <w:rsid w:val="000C4E78"/>
    <w:rsid w:val="000E2B92"/>
    <w:rsid w:val="000F117F"/>
    <w:rsid w:val="000F6953"/>
    <w:rsid w:val="00102CEA"/>
    <w:rsid w:val="0015282D"/>
    <w:rsid w:val="001539FD"/>
    <w:rsid w:val="001575B9"/>
    <w:rsid w:val="00163697"/>
    <w:rsid w:val="0018298A"/>
    <w:rsid w:val="001921EE"/>
    <w:rsid w:val="001B3CBE"/>
    <w:rsid w:val="001B7A59"/>
    <w:rsid w:val="001D7871"/>
    <w:rsid w:val="001F5219"/>
    <w:rsid w:val="0021376A"/>
    <w:rsid w:val="002217D8"/>
    <w:rsid w:val="00250508"/>
    <w:rsid w:val="00256550"/>
    <w:rsid w:val="00261350"/>
    <w:rsid w:val="002650A9"/>
    <w:rsid w:val="002669F4"/>
    <w:rsid w:val="002811A9"/>
    <w:rsid w:val="00286734"/>
    <w:rsid w:val="0029416A"/>
    <w:rsid w:val="002C1AE8"/>
    <w:rsid w:val="002C7514"/>
    <w:rsid w:val="002D49D0"/>
    <w:rsid w:val="002F528D"/>
    <w:rsid w:val="00314AF6"/>
    <w:rsid w:val="003406A3"/>
    <w:rsid w:val="0034172C"/>
    <w:rsid w:val="00347C2C"/>
    <w:rsid w:val="00360ADD"/>
    <w:rsid w:val="003A16CD"/>
    <w:rsid w:val="003A2696"/>
    <w:rsid w:val="003B572C"/>
    <w:rsid w:val="003D6FFC"/>
    <w:rsid w:val="003E2A71"/>
    <w:rsid w:val="003F1E5C"/>
    <w:rsid w:val="004075C8"/>
    <w:rsid w:val="00412FF2"/>
    <w:rsid w:val="00413CB6"/>
    <w:rsid w:val="00413D37"/>
    <w:rsid w:val="00422F03"/>
    <w:rsid w:val="004411CD"/>
    <w:rsid w:val="00442411"/>
    <w:rsid w:val="004734F6"/>
    <w:rsid w:val="00480E72"/>
    <w:rsid w:val="00494641"/>
    <w:rsid w:val="0049765B"/>
    <w:rsid w:val="004A014D"/>
    <w:rsid w:val="004C134A"/>
    <w:rsid w:val="004C4488"/>
    <w:rsid w:val="004C4BD8"/>
    <w:rsid w:val="004D704A"/>
    <w:rsid w:val="004F6BC2"/>
    <w:rsid w:val="005003CC"/>
    <w:rsid w:val="0051788A"/>
    <w:rsid w:val="00547D5A"/>
    <w:rsid w:val="005612AD"/>
    <w:rsid w:val="00562D03"/>
    <w:rsid w:val="005740B1"/>
    <w:rsid w:val="00593E98"/>
    <w:rsid w:val="0059783C"/>
    <w:rsid w:val="005A15E2"/>
    <w:rsid w:val="005A3610"/>
    <w:rsid w:val="005C20DF"/>
    <w:rsid w:val="005D363C"/>
    <w:rsid w:val="005E14A2"/>
    <w:rsid w:val="005F5EDC"/>
    <w:rsid w:val="00616BC0"/>
    <w:rsid w:val="00646EB5"/>
    <w:rsid w:val="00650344"/>
    <w:rsid w:val="006503AA"/>
    <w:rsid w:val="0065323C"/>
    <w:rsid w:val="00663E92"/>
    <w:rsid w:val="00666948"/>
    <w:rsid w:val="00676C67"/>
    <w:rsid w:val="0068365D"/>
    <w:rsid w:val="00692E7F"/>
    <w:rsid w:val="006E2B67"/>
    <w:rsid w:val="006E3EBA"/>
    <w:rsid w:val="006F74C8"/>
    <w:rsid w:val="00767169"/>
    <w:rsid w:val="00771529"/>
    <w:rsid w:val="00794A7A"/>
    <w:rsid w:val="007953E5"/>
    <w:rsid w:val="007A3F96"/>
    <w:rsid w:val="00822E82"/>
    <w:rsid w:val="00837F02"/>
    <w:rsid w:val="008430D4"/>
    <w:rsid w:val="00846A1A"/>
    <w:rsid w:val="00856191"/>
    <w:rsid w:val="008572D4"/>
    <w:rsid w:val="0086654C"/>
    <w:rsid w:val="00871A01"/>
    <w:rsid w:val="008730DF"/>
    <w:rsid w:val="0088471F"/>
    <w:rsid w:val="008B6D56"/>
    <w:rsid w:val="008B725D"/>
    <w:rsid w:val="008D5DF8"/>
    <w:rsid w:val="00906C15"/>
    <w:rsid w:val="00912A89"/>
    <w:rsid w:val="009259C2"/>
    <w:rsid w:val="009302E4"/>
    <w:rsid w:val="00947205"/>
    <w:rsid w:val="00970DEF"/>
    <w:rsid w:val="00971C69"/>
    <w:rsid w:val="0097224D"/>
    <w:rsid w:val="009766BA"/>
    <w:rsid w:val="00983FBF"/>
    <w:rsid w:val="00990FC7"/>
    <w:rsid w:val="0099250C"/>
    <w:rsid w:val="009A6E4B"/>
    <w:rsid w:val="009C4451"/>
    <w:rsid w:val="009C62D3"/>
    <w:rsid w:val="009E58CC"/>
    <w:rsid w:val="009F181E"/>
    <w:rsid w:val="00A07E93"/>
    <w:rsid w:val="00A2119D"/>
    <w:rsid w:val="00A23930"/>
    <w:rsid w:val="00A321E0"/>
    <w:rsid w:val="00A40788"/>
    <w:rsid w:val="00A42E36"/>
    <w:rsid w:val="00A85B92"/>
    <w:rsid w:val="00A85B96"/>
    <w:rsid w:val="00AE6AA9"/>
    <w:rsid w:val="00B05005"/>
    <w:rsid w:val="00B33885"/>
    <w:rsid w:val="00B3750A"/>
    <w:rsid w:val="00B41312"/>
    <w:rsid w:val="00B55CDF"/>
    <w:rsid w:val="00B66D2B"/>
    <w:rsid w:val="00B76120"/>
    <w:rsid w:val="00B84607"/>
    <w:rsid w:val="00B90111"/>
    <w:rsid w:val="00BC6F0D"/>
    <w:rsid w:val="00BD2567"/>
    <w:rsid w:val="00BD779E"/>
    <w:rsid w:val="00BF47DB"/>
    <w:rsid w:val="00C10F8E"/>
    <w:rsid w:val="00C20600"/>
    <w:rsid w:val="00C260B3"/>
    <w:rsid w:val="00C26F1C"/>
    <w:rsid w:val="00C70E23"/>
    <w:rsid w:val="00C81194"/>
    <w:rsid w:val="00C9428E"/>
    <w:rsid w:val="00C94505"/>
    <w:rsid w:val="00C97BBB"/>
    <w:rsid w:val="00CA43AE"/>
    <w:rsid w:val="00CB5C6E"/>
    <w:rsid w:val="00CB71C3"/>
    <w:rsid w:val="00CE3408"/>
    <w:rsid w:val="00CF0B05"/>
    <w:rsid w:val="00D3415C"/>
    <w:rsid w:val="00D378A3"/>
    <w:rsid w:val="00D71336"/>
    <w:rsid w:val="00D757B9"/>
    <w:rsid w:val="00D8035B"/>
    <w:rsid w:val="00D803C7"/>
    <w:rsid w:val="00D948C3"/>
    <w:rsid w:val="00DA405C"/>
    <w:rsid w:val="00DB225F"/>
    <w:rsid w:val="00DC1ED5"/>
    <w:rsid w:val="00DE0910"/>
    <w:rsid w:val="00DE183F"/>
    <w:rsid w:val="00DE4DBE"/>
    <w:rsid w:val="00DF3555"/>
    <w:rsid w:val="00E238A5"/>
    <w:rsid w:val="00E2485A"/>
    <w:rsid w:val="00E26373"/>
    <w:rsid w:val="00E42BBA"/>
    <w:rsid w:val="00E43F9D"/>
    <w:rsid w:val="00E47536"/>
    <w:rsid w:val="00E76A70"/>
    <w:rsid w:val="00E843EE"/>
    <w:rsid w:val="00E94B14"/>
    <w:rsid w:val="00EA44D9"/>
    <w:rsid w:val="00EE58E0"/>
    <w:rsid w:val="00F105FC"/>
    <w:rsid w:val="00F14CD2"/>
    <w:rsid w:val="00F21BF4"/>
    <w:rsid w:val="00F361BF"/>
    <w:rsid w:val="00F636EC"/>
    <w:rsid w:val="00F66BD3"/>
    <w:rsid w:val="00F7114E"/>
    <w:rsid w:val="00F71D34"/>
    <w:rsid w:val="00F75E0F"/>
    <w:rsid w:val="00F840BF"/>
    <w:rsid w:val="00FB757B"/>
    <w:rsid w:val="00FE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83FBF"/>
    <w:rPr>
      <w:sz w:val="20"/>
      <w:szCs w:val="20"/>
    </w:rPr>
  </w:style>
  <w:style w:type="character" w:customStyle="1" w:styleId="a4">
    <w:name w:val="Текст сноски Знак"/>
    <w:basedOn w:val="a0"/>
    <w:link w:val="a3"/>
    <w:semiHidden/>
    <w:rsid w:val="00983FBF"/>
    <w:rPr>
      <w:rFonts w:ascii="Times New Roman" w:eastAsia="Times New Roman" w:hAnsi="Times New Roman" w:cs="Times New Roman"/>
      <w:sz w:val="20"/>
      <w:szCs w:val="20"/>
      <w:lang w:eastAsia="ru-RU"/>
    </w:rPr>
  </w:style>
  <w:style w:type="character" w:styleId="a5">
    <w:name w:val="footnote reference"/>
    <w:basedOn w:val="a0"/>
    <w:semiHidden/>
    <w:rsid w:val="00983FBF"/>
    <w:rPr>
      <w:vertAlign w:val="superscript"/>
    </w:rPr>
  </w:style>
  <w:style w:type="table" w:styleId="a6">
    <w:name w:val="Table Grid"/>
    <w:basedOn w:val="a1"/>
    <w:rsid w:val="00FE3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FE3524"/>
    <w:pPr>
      <w:spacing w:before="100" w:beforeAutospacing="1" w:after="100" w:afterAutospacing="1"/>
    </w:pPr>
  </w:style>
  <w:style w:type="character" w:styleId="a8">
    <w:name w:val="Hyperlink"/>
    <w:basedOn w:val="a0"/>
    <w:rsid w:val="00FE3524"/>
    <w:rPr>
      <w:strike w:val="0"/>
      <w:dstrike w:val="0"/>
      <w:color w:val="666699"/>
      <w:u w:val="none"/>
      <w:effect w:val="none"/>
    </w:rPr>
  </w:style>
  <w:style w:type="paragraph" w:styleId="a9">
    <w:name w:val="Balloon Text"/>
    <w:basedOn w:val="a"/>
    <w:link w:val="aa"/>
    <w:uiPriority w:val="99"/>
    <w:semiHidden/>
    <w:unhideWhenUsed/>
    <w:rsid w:val="00A42E36"/>
    <w:rPr>
      <w:rFonts w:ascii="Tahoma" w:hAnsi="Tahoma" w:cs="Tahoma"/>
      <w:sz w:val="16"/>
      <w:szCs w:val="16"/>
    </w:rPr>
  </w:style>
  <w:style w:type="character" w:customStyle="1" w:styleId="aa">
    <w:name w:val="Текст выноски Знак"/>
    <w:basedOn w:val="a0"/>
    <w:link w:val="a9"/>
    <w:uiPriority w:val="99"/>
    <w:semiHidden/>
    <w:rsid w:val="00A42E36"/>
    <w:rPr>
      <w:rFonts w:ascii="Tahoma" w:eastAsia="Times New Roman" w:hAnsi="Tahoma" w:cs="Tahoma"/>
      <w:sz w:val="16"/>
      <w:szCs w:val="16"/>
      <w:lang w:eastAsia="ru-RU"/>
    </w:rPr>
  </w:style>
  <w:style w:type="paragraph" w:styleId="ab">
    <w:name w:val="No Spacing"/>
    <w:link w:val="ac"/>
    <w:uiPriority w:val="1"/>
    <w:qFormat/>
    <w:rsid w:val="00A07E93"/>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912A89"/>
    <w:pPr>
      <w:spacing w:after="200"/>
    </w:pPr>
    <w:rPr>
      <w:b/>
      <w:bCs/>
      <w:color w:val="4F81BD" w:themeColor="accent1"/>
      <w:sz w:val="18"/>
      <w:szCs w:val="18"/>
    </w:rPr>
  </w:style>
  <w:style w:type="character" w:customStyle="1" w:styleId="ac">
    <w:name w:val="Без интервала Знак"/>
    <w:basedOn w:val="a0"/>
    <w:link w:val="ab"/>
    <w:uiPriority w:val="1"/>
    <w:rsid w:val="000C39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83FBF"/>
    <w:rPr>
      <w:sz w:val="20"/>
      <w:szCs w:val="20"/>
    </w:rPr>
  </w:style>
  <w:style w:type="character" w:customStyle="1" w:styleId="a4">
    <w:name w:val="Текст сноски Знак"/>
    <w:basedOn w:val="a0"/>
    <w:link w:val="a3"/>
    <w:semiHidden/>
    <w:rsid w:val="00983FBF"/>
    <w:rPr>
      <w:rFonts w:ascii="Times New Roman" w:eastAsia="Times New Roman" w:hAnsi="Times New Roman" w:cs="Times New Roman"/>
      <w:sz w:val="20"/>
      <w:szCs w:val="20"/>
      <w:lang w:eastAsia="ru-RU"/>
    </w:rPr>
  </w:style>
  <w:style w:type="character" w:styleId="a5">
    <w:name w:val="footnote reference"/>
    <w:basedOn w:val="a0"/>
    <w:semiHidden/>
    <w:rsid w:val="00983FBF"/>
    <w:rPr>
      <w:vertAlign w:val="superscript"/>
    </w:rPr>
  </w:style>
  <w:style w:type="table" w:styleId="a6">
    <w:name w:val="Table Grid"/>
    <w:basedOn w:val="a1"/>
    <w:rsid w:val="00FE3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FE3524"/>
    <w:pPr>
      <w:spacing w:before="100" w:beforeAutospacing="1" w:after="100" w:afterAutospacing="1"/>
    </w:pPr>
  </w:style>
  <w:style w:type="character" w:styleId="a8">
    <w:name w:val="Hyperlink"/>
    <w:basedOn w:val="a0"/>
    <w:rsid w:val="00FE3524"/>
    <w:rPr>
      <w:strike w:val="0"/>
      <w:dstrike w:val="0"/>
      <w:color w:val="666699"/>
      <w:u w:val="none"/>
      <w:effect w:val="none"/>
    </w:rPr>
  </w:style>
  <w:style w:type="paragraph" w:styleId="a9">
    <w:name w:val="Balloon Text"/>
    <w:basedOn w:val="a"/>
    <w:link w:val="aa"/>
    <w:uiPriority w:val="99"/>
    <w:semiHidden/>
    <w:unhideWhenUsed/>
    <w:rsid w:val="00A42E36"/>
    <w:rPr>
      <w:rFonts w:ascii="Tahoma" w:hAnsi="Tahoma" w:cs="Tahoma"/>
      <w:sz w:val="16"/>
      <w:szCs w:val="16"/>
    </w:rPr>
  </w:style>
  <w:style w:type="character" w:customStyle="1" w:styleId="aa">
    <w:name w:val="Текст выноски Знак"/>
    <w:basedOn w:val="a0"/>
    <w:link w:val="a9"/>
    <w:uiPriority w:val="99"/>
    <w:semiHidden/>
    <w:rsid w:val="00A42E36"/>
    <w:rPr>
      <w:rFonts w:ascii="Tahoma" w:eastAsia="Times New Roman" w:hAnsi="Tahoma" w:cs="Tahoma"/>
      <w:sz w:val="16"/>
      <w:szCs w:val="16"/>
      <w:lang w:eastAsia="ru-RU"/>
    </w:rPr>
  </w:style>
  <w:style w:type="paragraph" w:styleId="ab">
    <w:name w:val="No Spacing"/>
    <w:link w:val="ac"/>
    <w:uiPriority w:val="1"/>
    <w:qFormat/>
    <w:rsid w:val="00A07E93"/>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912A89"/>
    <w:pPr>
      <w:spacing w:after="200"/>
    </w:pPr>
    <w:rPr>
      <w:b/>
      <w:bCs/>
      <w:color w:val="4F81BD" w:themeColor="accent1"/>
      <w:sz w:val="18"/>
      <w:szCs w:val="18"/>
    </w:rPr>
  </w:style>
  <w:style w:type="character" w:customStyle="1" w:styleId="ac">
    <w:name w:val="Без интервала Знак"/>
    <w:basedOn w:val="a0"/>
    <w:link w:val="ab"/>
    <w:uiPriority w:val="1"/>
    <w:rsid w:val="000C39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yandex.ru/redir?dtype=shop&amp;uid=21322957438200807102312314&amp;categid=347&amp;price=20&amp;ext=&amp;hyper_id=&amp;hyper_cat_id=90905&amp;pp=1&amp;cp=5&amp;cb=5&amp;cp_ab=5&amp;ae=0&amp;shop_id=4015&amp;pof=&amp;url=www.dom-knigi.ru/book.asp%3FArt%3D254864%26CatalogID%3D117%26PartnerID%3D11&amp;onstock=1&amp;classifier_magic_id=de20da4e21665792d0363ef07f9d2c83&amp;hash=biedhiddiobonflcnhklmnlglnkllbej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DC23-9B93-417A-AFCA-0C61CD5C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8970</Words>
  <Characters>5113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й</dc:creator>
  <cp:keywords/>
  <dc:description/>
  <cp:lastModifiedBy>Морозова</cp:lastModifiedBy>
  <cp:revision>3</cp:revision>
  <dcterms:created xsi:type="dcterms:W3CDTF">2013-09-30T06:39:00Z</dcterms:created>
  <dcterms:modified xsi:type="dcterms:W3CDTF">2016-11-11T19:01:00Z</dcterms:modified>
</cp:coreProperties>
</file>